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65"/>
        <w:gridCol w:w="8716"/>
      </w:tblGrid>
      <w:tr w:rsidR="00CD6A3B" w:rsidRPr="00342EFE" w:rsidTr="00C03FB1">
        <w:trPr>
          <w:trHeight w:val="508"/>
          <w:jc w:val="center"/>
        </w:trPr>
        <w:tc>
          <w:tcPr>
            <w:tcW w:w="9781" w:type="dxa"/>
            <w:gridSpan w:val="2"/>
            <w:tcBorders>
              <w:top w:val="single" w:sz="6" w:space="0" w:color="auto"/>
              <w:left w:val="single" w:sz="6" w:space="0" w:color="auto"/>
              <w:bottom w:val="single" w:sz="4" w:space="0" w:color="auto"/>
              <w:right w:val="single" w:sz="6" w:space="0" w:color="auto"/>
            </w:tcBorders>
            <w:vAlign w:val="center"/>
          </w:tcPr>
          <w:p w:rsidR="00CD6A3B" w:rsidRPr="00342EFE" w:rsidRDefault="00CD6A3B" w:rsidP="00C03FB1">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４１</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Pr>
                <w:rFonts w:ascii="HG丸ｺﾞｼｯｸM-PRO" w:eastAsia="HG丸ｺﾞｼｯｸM-PRO" w:hint="eastAsia"/>
                <w:b/>
                <w:effect w:val="antsRed"/>
              </w:rPr>
              <w:t>３</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４</w:t>
            </w:r>
            <w:r w:rsidRPr="000B6E24">
              <w:rPr>
                <w:rFonts w:ascii="HG丸ｺﾞｼｯｸM-PRO" w:eastAsia="HG丸ｺﾞｼｯｸM-PRO" w:hint="eastAsia"/>
                <w:b/>
                <w:effect w:val="antsRed"/>
                <w:lang w:eastAsia="zh-CN"/>
              </w:rPr>
              <w:t>月</w:t>
            </w:r>
            <w:r>
              <w:rPr>
                <w:rFonts w:ascii="HG丸ｺﾞｼｯｸM-PRO" w:eastAsia="HG丸ｺﾞｼｯｸM-PRO" w:hint="eastAsia"/>
                <w:b/>
                <w:effect w:val="antsRed"/>
              </w:rPr>
              <w:t>定例</w:t>
            </w:r>
            <w:r w:rsidRPr="000B6E24">
              <w:rPr>
                <w:rFonts w:ascii="HG丸ｺﾞｼｯｸM-PRO" w:eastAsia="HG丸ｺﾞｼｯｸM-PRO" w:hint="eastAsia"/>
                <w:b/>
                <w:effect w:val="antsRed"/>
                <w:lang w:eastAsia="zh-CN"/>
              </w:rPr>
              <w:t>会）</w:t>
            </w:r>
          </w:p>
        </w:tc>
      </w:tr>
      <w:tr w:rsidR="00CD6A3B" w:rsidRPr="00342EFE" w:rsidTr="00C03FB1">
        <w:trPr>
          <w:trHeight w:val="508"/>
          <w:jc w:val="center"/>
        </w:trPr>
        <w:tc>
          <w:tcPr>
            <w:tcW w:w="1065" w:type="dxa"/>
            <w:tcBorders>
              <w:left w:val="single" w:sz="6" w:space="0" w:color="auto"/>
            </w:tcBorders>
            <w:vAlign w:val="center"/>
          </w:tcPr>
          <w:p w:rsidR="00CD6A3B" w:rsidRPr="00342EFE" w:rsidRDefault="00CD6A3B" w:rsidP="00C03FB1">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日時</w:t>
            </w:r>
          </w:p>
        </w:tc>
        <w:tc>
          <w:tcPr>
            <w:tcW w:w="8716" w:type="dxa"/>
            <w:tcBorders>
              <w:right w:val="single" w:sz="6" w:space="0" w:color="auto"/>
            </w:tcBorders>
            <w:vAlign w:val="center"/>
          </w:tcPr>
          <w:p w:rsidR="00CD6A3B" w:rsidRPr="000B6E24" w:rsidRDefault="00CD6A3B" w:rsidP="00C03FB1">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w:t>
            </w:r>
            <w:r>
              <w:rPr>
                <w:rFonts w:ascii="HG丸ｺﾞｼｯｸM-PRO" w:eastAsia="HG丸ｺﾞｼｯｸM-PRO" w:hint="eastAsia"/>
                <w:effect w:val="antsRed"/>
              </w:rPr>
              <w:t>３</w:t>
            </w:r>
            <w:r w:rsidRPr="000B6E24">
              <w:rPr>
                <w:rFonts w:ascii="HG丸ｺﾞｼｯｸM-PRO" w:eastAsia="HG丸ｺﾞｼｯｸM-PRO" w:hint="eastAsia"/>
                <w:effect w:val="antsRed"/>
              </w:rPr>
              <w:t>年</w:t>
            </w:r>
            <w:r>
              <w:rPr>
                <w:rFonts w:ascii="HG丸ｺﾞｼｯｸM-PRO" w:eastAsia="HG丸ｺﾞｼｯｸM-PRO" w:hint="eastAsia"/>
                <w:effect w:val="antsRed"/>
              </w:rPr>
              <w:t>４</w:t>
            </w:r>
            <w:r w:rsidRPr="000B6E24">
              <w:rPr>
                <w:rFonts w:ascii="HG丸ｺﾞｼｯｸM-PRO" w:eastAsia="HG丸ｺﾞｼｯｸM-PRO" w:hint="eastAsia"/>
                <w:effect w:val="antsRed"/>
              </w:rPr>
              <w:t>月</w:t>
            </w:r>
            <w:r>
              <w:rPr>
                <w:rFonts w:ascii="HG丸ｺﾞｼｯｸM-PRO" w:eastAsia="HG丸ｺﾞｼｯｸM-PRO" w:hint="eastAsia"/>
                <w:effect w:val="antsRed"/>
              </w:rPr>
              <w:t>２７</w:t>
            </w:r>
            <w:r w:rsidRPr="000B6E24">
              <w:rPr>
                <w:rFonts w:ascii="HG丸ｺﾞｼｯｸM-PRO" w:eastAsia="HG丸ｺﾞｼｯｸM-PRO" w:hint="eastAsia"/>
                <w:effect w:val="antsRed"/>
              </w:rPr>
              <w:t>日（</w:t>
            </w:r>
            <w:r>
              <w:rPr>
                <w:rFonts w:ascii="HG丸ｺﾞｼｯｸM-PRO" w:eastAsia="HG丸ｺﾞｼｯｸM-PRO" w:hint="eastAsia"/>
                <w:effect w:val="antsRed"/>
              </w:rPr>
              <w:t>水</w:t>
            </w:r>
            <w:r w:rsidRPr="000B6E24">
              <w:rPr>
                <w:rFonts w:ascii="HG丸ｺﾞｼｯｸM-PRO" w:eastAsia="HG丸ｺﾞｼｯｸM-PRO" w:hint="eastAsia"/>
                <w:effect w:val="antsRed"/>
              </w:rPr>
              <w:t>）１</w:t>
            </w:r>
            <w:r>
              <w:rPr>
                <w:rFonts w:ascii="HG丸ｺﾞｼｯｸM-PRO" w:eastAsia="HG丸ｺﾞｼｯｸM-PRO" w:hint="eastAsia"/>
                <w:effect w:val="antsRed"/>
              </w:rPr>
              <w:t>５</w:t>
            </w:r>
            <w:r w:rsidRPr="000B6E24">
              <w:rPr>
                <w:rFonts w:ascii="HG丸ｺﾞｼｯｸM-PRO" w:eastAsia="HG丸ｺﾞｼｯｸM-PRO" w:hint="eastAsia"/>
                <w:effect w:val="antsRed"/>
              </w:rPr>
              <w:t>時</w:t>
            </w:r>
            <w:r>
              <w:rPr>
                <w:rFonts w:ascii="HG丸ｺﾞｼｯｸM-PRO" w:eastAsia="HG丸ｺﾞｼｯｸM-PRO" w:hint="eastAsia"/>
                <w:effect w:val="antsRed"/>
              </w:rPr>
              <w:t>０４</w:t>
            </w:r>
            <w:r w:rsidRPr="000B6E24">
              <w:rPr>
                <w:rFonts w:ascii="HG丸ｺﾞｼｯｸM-PRO" w:eastAsia="HG丸ｺﾞｼｯｸM-PRO" w:hint="eastAsia"/>
                <w:effect w:val="antsRed"/>
              </w:rPr>
              <w:t>分～１</w:t>
            </w:r>
            <w:r>
              <w:rPr>
                <w:rFonts w:ascii="HG丸ｺﾞｼｯｸM-PRO" w:eastAsia="HG丸ｺﾞｼｯｸM-PRO" w:hint="eastAsia"/>
                <w:effect w:val="antsRed"/>
              </w:rPr>
              <w:t>５</w:t>
            </w:r>
            <w:r w:rsidRPr="000B6E24">
              <w:rPr>
                <w:rFonts w:ascii="HG丸ｺﾞｼｯｸM-PRO" w:eastAsia="HG丸ｺﾞｼｯｸM-PRO" w:hint="eastAsia"/>
                <w:effect w:val="antsRed"/>
              </w:rPr>
              <w:t>時</w:t>
            </w:r>
            <w:r>
              <w:rPr>
                <w:rFonts w:ascii="HG丸ｺﾞｼｯｸM-PRO" w:eastAsia="HG丸ｺﾞｼｯｸM-PRO" w:hint="eastAsia"/>
                <w:effect w:val="antsRed"/>
              </w:rPr>
              <w:t>４４</w:t>
            </w:r>
            <w:r w:rsidRPr="000B6E24">
              <w:rPr>
                <w:rFonts w:ascii="HG丸ｺﾞｼｯｸM-PRO" w:eastAsia="HG丸ｺﾞｼｯｸM-PRO" w:hint="eastAsia"/>
                <w:effect w:val="antsRed"/>
              </w:rPr>
              <w:t>分</w:t>
            </w:r>
          </w:p>
        </w:tc>
      </w:tr>
      <w:tr w:rsidR="00CD6A3B" w:rsidRPr="00342EFE" w:rsidTr="00C03FB1">
        <w:trPr>
          <w:trHeight w:val="619"/>
          <w:jc w:val="center"/>
        </w:trPr>
        <w:tc>
          <w:tcPr>
            <w:tcW w:w="1065" w:type="dxa"/>
            <w:tcBorders>
              <w:left w:val="single" w:sz="6" w:space="0" w:color="auto"/>
            </w:tcBorders>
            <w:vAlign w:val="center"/>
          </w:tcPr>
          <w:p w:rsidR="00CD6A3B" w:rsidRPr="00342EFE" w:rsidRDefault="00CD6A3B" w:rsidP="00C03FB1">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場所</w:t>
            </w:r>
          </w:p>
        </w:tc>
        <w:tc>
          <w:tcPr>
            <w:tcW w:w="8716" w:type="dxa"/>
            <w:tcBorders>
              <w:right w:val="single" w:sz="6" w:space="0" w:color="auto"/>
            </w:tcBorders>
            <w:vAlign w:val="center"/>
          </w:tcPr>
          <w:p w:rsidR="00CD6A3B" w:rsidRPr="00342EFE" w:rsidRDefault="00CD6A3B" w:rsidP="00C03FB1">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CD6A3B" w:rsidRPr="00342EFE" w:rsidTr="00C03FB1">
        <w:trPr>
          <w:trHeight w:val="508"/>
          <w:jc w:val="center"/>
        </w:trPr>
        <w:tc>
          <w:tcPr>
            <w:tcW w:w="1065" w:type="dxa"/>
            <w:tcBorders>
              <w:left w:val="single" w:sz="6" w:space="0" w:color="auto"/>
              <w:bottom w:val="single" w:sz="4" w:space="0" w:color="auto"/>
            </w:tcBorders>
            <w:vAlign w:val="center"/>
          </w:tcPr>
          <w:p w:rsidR="00CD6A3B" w:rsidRPr="00342EFE" w:rsidRDefault="00CD6A3B" w:rsidP="00C03FB1">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出席者</w:t>
            </w:r>
          </w:p>
        </w:tc>
        <w:tc>
          <w:tcPr>
            <w:tcW w:w="8716" w:type="dxa"/>
            <w:tcBorders>
              <w:bottom w:val="single" w:sz="4" w:space="0" w:color="auto"/>
              <w:right w:val="single" w:sz="6" w:space="0" w:color="auto"/>
            </w:tcBorders>
            <w:vAlign w:val="center"/>
          </w:tcPr>
          <w:p w:rsidR="00CD6A3B" w:rsidRDefault="00CD6A3B" w:rsidP="00C03FB1">
            <w:pPr>
              <w:kinsoku w:val="0"/>
              <w:wordWrap w:val="0"/>
              <w:overflowPunct w:val="0"/>
              <w:autoSpaceDE w:val="0"/>
              <w:autoSpaceDN w:val="0"/>
              <w:textAlignment w:val="center"/>
              <w:rPr>
                <w:rFonts w:ascii="HG丸ｺﾞｼｯｸM-PRO" w:eastAsia="HG丸ｺﾞｼｯｸM-PRO"/>
                <w:sz w:val="20"/>
              </w:rPr>
            </w:pPr>
            <w:r>
              <w:rPr>
                <w:rFonts w:ascii="HG丸ｺﾞｼｯｸM-PRO" w:eastAsia="HG丸ｺﾞｼｯｸM-PRO" w:hint="eastAsia"/>
                <w:sz w:val="20"/>
              </w:rPr>
              <w:t>西垣</w:t>
            </w:r>
            <w:r w:rsidRPr="0044001B">
              <w:rPr>
                <w:rFonts w:ascii="HG丸ｺﾞｼｯｸM-PRO" w:eastAsia="HG丸ｺﾞｼｯｸM-PRO" w:hint="eastAsia"/>
                <w:sz w:val="20"/>
              </w:rPr>
              <w:t>理事長，</w:t>
            </w:r>
            <w:r>
              <w:rPr>
                <w:rFonts w:ascii="HG丸ｺﾞｼｯｸM-PRO" w:eastAsia="HG丸ｺﾞｼｯｸM-PRO" w:hint="eastAsia"/>
                <w:sz w:val="20"/>
              </w:rPr>
              <w:t>佐藤</w:t>
            </w:r>
            <w:r w:rsidRPr="0044001B">
              <w:rPr>
                <w:rFonts w:ascii="HG丸ｺﾞｼｯｸM-PRO" w:eastAsia="HG丸ｺﾞｼｯｸM-PRO" w:hint="eastAsia"/>
                <w:sz w:val="20"/>
              </w:rPr>
              <w:t>副理事長（総務企画担当），</w:t>
            </w:r>
            <w:r>
              <w:rPr>
                <w:rFonts w:ascii="HG丸ｺﾞｼｯｸM-PRO" w:eastAsia="HG丸ｺﾞｼｯｸM-PRO" w:hint="eastAsia"/>
                <w:sz w:val="20"/>
              </w:rPr>
              <w:t>井上</w:t>
            </w:r>
            <w:r w:rsidRPr="0044001B">
              <w:rPr>
                <w:rFonts w:ascii="HG丸ｺﾞｼｯｸM-PRO" w:eastAsia="HG丸ｺﾞｼｯｸM-PRO" w:hint="eastAsia"/>
                <w:sz w:val="20"/>
              </w:rPr>
              <w:t>理事（教育</w:t>
            </w:r>
            <w:r>
              <w:rPr>
                <w:rFonts w:ascii="HG丸ｺﾞｼｯｸM-PRO" w:eastAsia="HG丸ｺﾞｼｯｸM-PRO" w:hint="eastAsia"/>
                <w:sz w:val="20"/>
              </w:rPr>
              <w:t>研究</w:t>
            </w:r>
            <w:r w:rsidRPr="0044001B">
              <w:rPr>
                <w:rFonts w:ascii="HG丸ｺﾞｼｯｸM-PRO" w:eastAsia="HG丸ｺﾞｼｯｸM-PRO" w:hint="eastAsia"/>
                <w:sz w:val="20"/>
              </w:rPr>
              <w:t>担当），</w:t>
            </w:r>
            <w:r>
              <w:rPr>
                <w:rFonts w:ascii="HG丸ｺﾞｼｯｸM-PRO" w:eastAsia="HG丸ｺﾞｼｯｸM-PRO" w:hint="eastAsia"/>
                <w:sz w:val="20"/>
              </w:rPr>
              <w:t>佐々木</w:t>
            </w:r>
            <w:r w:rsidRPr="0044001B">
              <w:rPr>
                <w:rFonts w:ascii="HG丸ｺﾞｼｯｸM-PRO" w:eastAsia="HG丸ｺﾞｼｯｸM-PRO" w:hint="eastAsia"/>
                <w:sz w:val="20"/>
              </w:rPr>
              <w:t>理事（</w:t>
            </w:r>
            <w:r>
              <w:rPr>
                <w:rFonts w:ascii="HG丸ｺﾞｼｯｸM-PRO" w:eastAsia="HG丸ｺﾞｼｯｸM-PRO" w:hint="eastAsia"/>
                <w:sz w:val="20"/>
              </w:rPr>
              <w:t>人事労務</w:t>
            </w:r>
            <w:r w:rsidRPr="0044001B">
              <w:rPr>
                <w:rFonts w:ascii="HG丸ｺﾞｼｯｸM-PRO" w:eastAsia="HG丸ｺﾞｼｯｸM-PRO" w:hint="eastAsia"/>
                <w:sz w:val="20"/>
              </w:rPr>
              <w:t>担当）</w:t>
            </w:r>
            <w:r>
              <w:rPr>
                <w:rFonts w:ascii="HG丸ｺﾞｼｯｸM-PRO" w:eastAsia="HG丸ｺﾞｼｯｸM-PRO" w:hint="eastAsia"/>
                <w:sz w:val="20"/>
              </w:rPr>
              <w:t>，大和田理事（財務担当），園部理事（地域連携担当），加藤理事（特命事項担当）</w:t>
            </w:r>
          </w:p>
          <w:p w:rsidR="00CD6A3B" w:rsidRPr="00CD6A3B" w:rsidRDefault="00B86AA0" w:rsidP="00B86AA0">
            <w:pPr>
              <w:kinsoku w:val="0"/>
              <w:wordWrap w:val="0"/>
              <w:overflowPunct w:val="0"/>
              <w:autoSpaceDE w:val="0"/>
              <w:autoSpaceDN w:val="0"/>
              <w:textAlignment w:val="center"/>
              <w:rPr>
                <w:rFonts w:ascii="HG丸ｺﾞｼｯｸM-PRO" w:eastAsia="HG丸ｺﾞｼｯｸM-PRO"/>
                <w:sz w:val="20"/>
              </w:rPr>
            </w:pPr>
            <w:r>
              <w:rPr>
                <w:rFonts w:ascii="HG丸ｺﾞｼｯｸM-PRO" w:eastAsia="HG丸ｺﾞｼｯｸM-PRO" w:hint="eastAsia"/>
                <w:sz w:val="20"/>
              </w:rPr>
              <w:t>弦本副学長，</w:t>
            </w:r>
            <w:r w:rsidR="00CD6A3B">
              <w:rPr>
                <w:rFonts w:ascii="HG丸ｺﾞｼｯｸM-PRO" w:eastAsia="HG丸ｺﾞｼｯｸM-PRO" w:hint="eastAsia"/>
                <w:sz w:val="20"/>
              </w:rPr>
              <w:t>庄子監事</w:t>
            </w:r>
            <w:r>
              <w:rPr>
                <w:rFonts w:ascii="HG丸ｺﾞｼｯｸM-PRO" w:eastAsia="HG丸ｺﾞｼｯｸM-PRO" w:hint="eastAsia"/>
                <w:sz w:val="20"/>
              </w:rPr>
              <w:t xml:space="preserve">　</w:t>
            </w:r>
            <w:r w:rsidR="00CD6A3B">
              <w:rPr>
                <w:rFonts w:ascii="HG丸ｺﾞｼｯｸM-PRO" w:eastAsia="HG丸ｺﾞｼｯｸM-PRO" w:hint="eastAsia"/>
                <w:sz w:val="20"/>
              </w:rPr>
              <w:t xml:space="preserve">　　　　　　　　　　　　　　　　　 </w:t>
            </w:r>
            <w:r w:rsidR="00CD6A3B" w:rsidRPr="0044001B">
              <w:rPr>
                <w:rFonts w:ascii="HG丸ｺﾞｼｯｸM-PRO" w:eastAsia="HG丸ｺﾞｼｯｸM-PRO" w:hint="eastAsia"/>
                <w:sz w:val="20"/>
              </w:rPr>
              <w:t xml:space="preserve">　《</w:t>
            </w:r>
            <w:r w:rsidR="00CD6A3B">
              <w:rPr>
                <w:rFonts w:ascii="HG丸ｺﾞｼｯｸM-PRO" w:eastAsia="HG丸ｺﾞｼｯｸM-PRO" w:hint="eastAsia"/>
                <w:sz w:val="20"/>
              </w:rPr>
              <w:t>構成員</w:t>
            </w:r>
            <w:r w:rsidR="00CD6A3B" w:rsidRPr="0044001B">
              <w:rPr>
                <w:rFonts w:ascii="HG丸ｺﾞｼｯｸM-PRO" w:eastAsia="HG丸ｺﾞｼｯｸM-PRO" w:hint="eastAsia"/>
                <w:sz w:val="20"/>
              </w:rPr>
              <w:t>７名中</w:t>
            </w:r>
            <w:r w:rsidR="00CD6A3B">
              <w:rPr>
                <w:rFonts w:ascii="HG丸ｺﾞｼｯｸM-PRO" w:eastAsia="HG丸ｺﾞｼｯｸM-PRO" w:hint="eastAsia"/>
                <w:sz w:val="20"/>
              </w:rPr>
              <w:t>７</w:t>
            </w:r>
            <w:r w:rsidR="00CD6A3B" w:rsidRPr="0044001B">
              <w:rPr>
                <w:rFonts w:ascii="HG丸ｺﾞｼｯｸM-PRO" w:eastAsia="HG丸ｺﾞｼｯｸM-PRO" w:hint="eastAsia"/>
                <w:sz w:val="20"/>
              </w:rPr>
              <w:t>名出席》</w:t>
            </w:r>
          </w:p>
        </w:tc>
      </w:tr>
      <w:tr w:rsidR="00CD6A3B" w:rsidRPr="00342EFE" w:rsidTr="00C03FB1">
        <w:trPr>
          <w:trHeight w:val="508"/>
          <w:jc w:val="center"/>
        </w:trPr>
        <w:tc>
          <w:tcPr>
            <w:tcW w:w="1065" w:type="dxa"/>
            <w:tcBorders>
              <w:left w:val="single" w:sz="6" w:space="0" w:color="auto"/>
            </w:tcBorders>
            <w:vAlign w:val="center"/>
          </w:tcPr>
          <w:p w:rsidR="00CD6A3B" w:rsidRPr="00342EFE" w:rsidRDefault="00CD6A3B" w:rsidP="00C03FB1">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欠席者</w:t>
            </w:r>
          </w:p>
        </w:tc>
        <w:tc>
          <w:tcPr>
            <w:tcW w:w="8716" w:type="dxa"/>
            <w:tcBorders>
              <w:right w:val="single" w:sz="6" w:space="0" w:color="auto"/>
            </w:tcBorders>
            <w:vAlign w:val="center"/>
          </w:tcPr>
          <w:p w:rsidR="00CD6A3B" w:rsidRPr="0044001B" w:rsidRDefault="00CD6A3B" w:rsidP="00C03FB1">
            <w:pPr>
              <w:kinsoku w:val="0"/>
              <w:wordWrap w:val="0"/>
              <w:overflowPunct w:val="0"/>
              <w:autoSpaceDE w:val="0"/>
              <w:autoSpaceDN w:val="0"/>
              <w:textAlignment w:val="center"/>
              <w:rPr>
                <w:rFonts w:ascii="HG丸ｺﾞｼｯｸM-PRO" w:eastAsia="HG丸ｺﾞｼｯｸM-PRO"/>
                <w:sz w:val="20"/>
              </w:rPr>
            </w:pPr>
            <w:r>
              <w:rPr>
                <w:rFonts w:ascii="HG丸ｺﾞｼｯｸM-PRO" w:eastAsia="HG丸ｺﾞｼｯｸM-PRO" w:hint="eastAsia"/>
                <w:sz w:val="20"/>
              </w:rPr>
              <w:t>なし</w:t>
            </w:r>
          </w:p>
        </w:tc>
      </w:tr>
      <w:tr w:rsidR="00CD6A3B" w:rsidRPr="00342EFE" w:rsidTr="00C03FB1">
        <w:trPr>
          <w:trHeight w:val="508"/>
          <w:jc w:val="center"/>
        </w:trPr>
        <w:tc>
          <w:tcPr>
            <w:tcW w:w="1065" w:type="dxa"/>
            <w:tcBorders>
              <w:left w:val="single" w:sz="6" w:space="0" w:color="auto"/>
              <w:bottom w:val="single" w:sz="6" w:space="0" w:color="auto"/>
            </w:tcBorders>
            <w:vAlign w:val="center"/>
          </w:tcPr>
          <w:p w:rsidR="00CD6A3B" w:rsidRPr="00342EFE" w:rsidRDefault="00CD6A3B" w:rsidP="00C03FB1">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事務</w:t>
            </w:r>
            <w:r>
              <w:rPr>
                <w:rFonts w:ascii="HG丸ｺﾞｼｯｸM-PRO" w:eastAsia="HG丸ｺﾞｼｯｸM-PRO" w:hint="eastAsia"/>
              </w:rPr>
              <w:t>部</w:t>
            </w:r>
          </w:p>
        </w:tc>
        <w:tc>
          <w:tcPr>
            <w:tcW w:w="8716" w:type="dxa"/>
            <w:tcBorders>
              <w:bottom w:val="single" w:sz="6" w:space="0" w:color="auto"/>
              <w:right w:val="single" w:sz="6" w:space="0" w:color="auto"/>
            </w:tcBorders>
            <w:vAlign w:val="center"/>
          </w:tcPr>
          <w:p w:rsidR="00CD6A3B" w:rsidRPr="003A440D" w:rsidRDefault="00CD6A3B" w:rsidP="00C03FB1">
            <w:pPr>
              <w:kinsoku w:val="0"/>
              <w:overflowPunct w:val="0"/>
              <w:autoSpaceDE w:val="0"/>
              <w:autoSpaceDN w:val="0"/>
              <w:textAlignment w:val="center"/>
              <w:rPr>
                <w:rFonts w:ascii="HG丸ｺﾞｼｯｸM-PRO" w:eastAsia="HG丸ｺﾞｼｯｸM-PRO"/>
                <w:sz w:val="18"/>
                <w:szCs w:val="18"/>
              </w:rPr>
            </w:pPr>
            <w:r w:rsidRPr="003A440D">
              <w:rPr>
                <w:rFonts w:ascii="HG丸ｺﾞｼｯｸM-PRO" w:eastAsia="HG丸ｺﾞｼｯｸM-PRO" w:hint="eastAsia"/>
                <w:sz w:val="18"/>
                <w:szCs w:val="18"/>
              </w:rPr>
              <w:t>千葉事務部長，菊田総務課長，</w:t>
            </w:r>
            <w:r>
              <w:rPr>
                <w:rFonts w:ascii="HG丸ｺﾞｼｯｸM-PRO" w:eastAsia="HG丸ｺﾞｼｯｸM-PRO" w:hint="eastAsia"/>
                <w:sz w:val="18"/>
                <w:szCs w:val="18"/>
              </w:rPr>
              <w:t>新妻財務</w:t>
            </w:r>
            <w:r w:rsidRPr="003A440D">
              <w:rPr>
                <w:rFonts w:ascii="HG丸ｺﾞｼｯｸM-PRO" w:eastAsia="HG丸ｺﾞｼｯｸM-PRO" w:hint="eastAsia"/>
                <w:sz w:val="18"/>
                <w:szCs w:val="18"/>
              </w:rPr>
              <w:t>課長，</w:t>
            </w:r>
            <w:r>
              <w:rPr>
                <w:rFonts w:ascii="HG丸ｺﾞｼｯｸM-PRO" w:eastAsia="HG丸ｺﾞｼｯｸM-PRO" w:hint="eastAsia"/>
                <w:sz w:val="18"/>
                <w:szCs w:val="18"/>
              </w:rPr>
              <w:t>眞山総務学務課長，</w:t>
            </w:r>
            <w:r w:rsidRPr="003A440D">
              <w:rPr>
                <w:rFonts w:ascii="HG丸ｺﾞｼｯｸM-PRO" w:eastAsia="HG丸ｺﾞｼｯｸM-PRO" w:hint="eastAsia"/>
                <w:sz w:val="18"/>
                <w:szCs w:val="18"/>
              </w:rPr>
              <w:t>吉田総務GL</w:t>
            </w:r>
          </w:p>
        </w:tc>
      </w:tr>
      <w:tr w:rsidR="00CD6A3B" w:rsidRPr="002350DA" w:rsidTr="00C03FB1">
        <w:trPr>
          <w:trHeight w:val="8613"/>
          <w:jc w:val="center"/>
        </w:trPr>
        <w:tc>
          <w:tcPr>
            <w:tcW w:w="1065" w:type="dxa"/>
            <w:tcBorders>
              <w:top w:val="single" w:sz="6" w:space="0" w:color="auto"/>
              <w:left w:val="single" w:sz="6" w:space="0" w:color="auto"/>
            </w:tcBorders>
          </w:tcPr>
          <w:p w:rsidR="00CD6A3B" w:rsidRPr="002350DA" w:rsidRDefault="00CD6A3B" w:rsidP="00C03FB1">
            <w:pPr>
              <w:kinsoku w:val="0"/>
              <w:wordWrap w:val="0"/>
              <w:overflowPunct w:val="0"/>
              <w:autoSpaceDE w:val="0"/>
              <w:autoSpaceDN w:val="0"/>
              <w:jc w:val="distribute"/>
              <w:textAlignment w:val="center"/>
              <w:rPr>
                <w:rFonts w:ascii="HG丸ｺﾞｼｯｸM-PRO" w:eastAsia="HG丸ｺﾞｼｯｸM-PRO"/>
                <w:sz w:val="20"/>
              </w:rPr>
            </w:pPr>
            <w:r w:rsidRPr="002350DA">
              <w:rPr>
                <w:rFonts w:ascii="HG丸ｺﾞｼｯｸM-PRO" w:eastAsia="HG丸ｺﾞｼｯｸM-PRO" w:hint="eastAsia"/>
                <w:sz w:val="20"/>
              </w:rPr>
              <w:t>議事概要</w:t>
            </w:r>
          </w:p>
        </w:tc>
        <w:tc>
          <w:tcPr>
            <w:tcW w:w="8716" w:type="dxa"/>
            <w:tcBorders>
              <w:top w:val="single" w:sz="4" w:space="0" w:color="auto"/>
              <w:bottom w:val="single" w:sz="4" w:space="0" w:color="auto"/>
              <w:right w:val="single" w:sz="6" w:space="0" w:color="auto"/>
            </w:tcBorders>
          </w:tcPr>
          <w:p w:rsidR="00CD6A3B" w:rsidRDefault="00CD6A3B" w:rsidP="00C03FB1">
            <w:pPr>
              <w:rPr>
                <w:rFonts w:ascii="HG丸ｺﾞｼｯｸM-PRO" w:eastAsia="HG丸ｺﾞｼｯｸM-PRO"/>
              </w:rPr>
            </w:pPr>
          </w:p>
          <w:p w:rsidR="00CD6A3B" w:rsidRPr="003F0271" w:rsidRDefault="00CD6A3B" w:rsidP="00C03FB1">
            <w:pPr>
              <w:rPr>
                <w:rFonts w:ascii="HG丸ｺﾞｼｯｸM-PRO" w:eastAsia="HG丸ｺﾞｼｯｸM-PRO"/>
              </w:rPr>
            </w:pPr>
          </w:p>
          <w:p w:rsidR="00CD6A3B" w:rsidRDefault="00CD6A3B" w:rsidP="00C03FB1">
            <w:pPr>
              <w:rPr>
                <w:rFonts w:ascii="HG丸ｺﾞｼｯｸM-PRO" w:eastAsia="HG丸ｺﾞｼｯｸM-PRO"/>
                <w:b/>
              </w:rPr>
            </w:pPr>
            <w:r>
              <w:rPr>
                <w:rFonts w:ascii="HG丸ｺﾞｼｯｸM-PRO" w:eastAsia="HG丸ｺﾞｼｯｸM-PRO" w:hint="eastAsia"/>
                <w:b/>
              </w:rPr>
              <w:t>１　役員紹介</w:t>
            </w:r>
          </w:p>
          <w:p w:rsidR="00CD6A3B" w:rsidRPr="00074581" w:rsidRDefault="00CD6A3B" w:rsidP="00CD6A3B">
            <w:pPr>
              <w:ind w:leftChars="100" w:left="214" w:firstLineChars="100" w:firstLine="214"/>
              <w:rPr>
                <w:rFonts w:ascii="HG丸ｺﾞｼｯｸM-PRO" w:eastAsia="HG丸ｺﾞｼｯｸM-PRO"/>
              </w:rPr>
            </w:pPr>
            <w:r>
              <w:rPr>
                <w:rFonts w:ascii="HG丸ｺﾞｼｯｸM-PRO" w:eastAsia="HG丸ｺﾞｼｯｸM-PRO" w:hint="eastAsia"/>
              </w:rPr>
              <w:t>今年度から監事に就任された庄子監事から自己紹介をいただいた。なお，今後原則として監事には理事会開催ごとにご案内をするものとし，都合により欠席した場合は資料を送付し確認いただくこととした。</w:t>
            </w:r>
          </w:p>
          <w:p w:rsidR="00CD6A3B" w:rsidRDefault="00CD6A3B" w:rsidP="00C03FB1">
            <w:pPr>
              <w:rPr>
                <w:rFonts w:ascii="HG丸ｺﾞｼｯｸM-PRO" w:eastAsia="HG丸ｺﾞｼｯｸM-PRO"/>
                <w:b/>
              </w:rPr>
            </w:pPr>
          </w:p>
          <w:p w:rsidR="00CD6A3B" w:rsidRDefault="00CD6A3B" w:rsidP="00C03FB1">
            <w:pPr>
              <w:rPr>
                <w:rFonts w:ascii="HG丸ｺﾞｼｯｸM-PRO" w:eastAsia="HG丸ｺﾞｼｯｸM-PRO"/>
                <w:b/>
              </w:rPr>
            </w:pPr>
          </w:p>
          <w:p w:rsidR="00CD6A3B" w:rsidRPr="003F0271" w:rsidRDefault="00CD6A3B" w:rsidP="00C03FB1">
            <w:pPr>
              <w:rPr>
                <w:rFonts w:ascii="HG丸ｺﾞｼｯｸM-PRO" w:eastAsia="HG丸ｺﾞｼｯｸM-PRO"/>
                <w:b/>
              </w:rPr>
            </w:pPr>
            <w:r>
              <w:rPr>
                <w:rFonts w:ascii="HG丸ｺﾞｼｯｸM-PRO" w:eastAsia="HG丸ｺﾞｼｯｸM-PRO" w:hint="eastAsia"/>
                <w:b/>
              </w:rPr>
              <w:t>２</w:t>
            </w:r>
            <w:r w:rsidRPr="003F0271">
              <w:rPr>
                <w:rFonts w:ascii="HG丸ｺﾞｼｯｸM-PRO" w:eastAsia="HG丸ｺﾞｼｯｸM-PRO" w:hint="eastAsia"/>
                <w:b/>
              </w:rPr>
              <w:t xml:space="preserve">　理事会議事録</w:t>
            </w:r>
          </w:p>
          <w:p w:rsidR="00CD6A3B" w:rsidRDefault="00CD6A3B" w:rsidP="00CD6A3B">
            <w:pPr>
              <w:pStyle w:val="ac"/>
              <w:numPr>
                <w:ilvl w:val="0"/>
                <w:numId w:val="45"/>
              </w:numPr>
              <w:ind w:leftChars="0"/>
              <w:rPr>
                <w:rFonts w:ascii="HG丸ｺﾞｼｯｸM-PRO" w:eastAsia="HG丸ｺﾞｼｯｸM-PRO"/>
                <w:b/>
                <w:szCs w:val="21"/>
              </w:rPr>
            </w:pPr>
            <w:r w:rsidRPr="002615B9">
              <w:rPr>
                <w:rFonts w:ascii="HG丸ｺﾞｼｯｸM-PRO" w:eastAsia="HG丸ｺﾞｼｯｸM-PRO" w:hint="eastAsia"/>
                <w:b/>
                <w:szCs w:val="21"/>
                <w:effect w:val="antsRed"/>
              </w:rPr>
              <w:t>第４０回</w:t>
            </w:r>
            <w:r w:rsidRPr="002615B9">
              <w:rPr>
                <w:rFonts w:ascii="HG丸ｺﾞｼｯｸM-PRO" w:eastAsia="HG丸ｺﾞｼｯｸM-PRO" w:hint="eastAsia"/>
                <w:b/>
                <w:szCs w:val="21"/>
              </w:rPr>
              <w:t>理事会議事録署名人について</w:t>
            </w:r>
          </w:p>
          <w:p w:rsidR="00CD6A3B" w:rsidRDefault="00CD6A3B" w:rsidP="00CD6A3B">
            <w:pPr>
              <w:ind w:left="215" w:firstLineChars="100" w:firstLine="214"/>
              <w:rPr>
                <w:rFonts w:ascii="HG丸ｺﾞｼｯｸM-PRO" w:eastAsia="HG丸ｺﾞｼｯｸM-PRO"/>
                <w:szCs w:val="21"/>
              </w:rPr>
            </w:pPr>
            <w:r w:rsidRPr="003F0271">
              <w:rPr>
                <w:rFonts w:ascii="HG丸ｺﾞｼｯｸM-PRO" w:eastAsia="HG丸ｺﾞｼｯｸM-PRO" w:hint="eastAsia"/>
                <w:szCs w:val="21"/>
              </w:rPr>
              <w:t>議事録原案に対する意見を求めたところ，異議がなく，原案どおりとすることが確認された。</w:t>
            </w:r>
          </w:p>
          <w:p w:rsidR="00CD6A3B" w:rsidRPr="002615B9" w:rsidRDefault="00CD6A3B" w:rsidP="00CD6A3B">
            <w:pPr>
              <w:ind w:left="215" w:firstLineChars="100" w:firstLine="215"/>
              <w:rPr>
                <w:rFonts w:ascii="HG丸ｺﾞｼｯｸM-PRO" w:eastAsia="HG丸ｺﾞｼｯｸM-PRO"/>
                <w:b/>
                <w:szCs w:val="21"/>
              </w:rPr>
            </w:pPr>
          </w:p>
          <w:p w:rsidR="00CD6A3B" w:rsidRPr="002615B9" w:rsidRDefault="00CD6A3B" w:rsidP="00CD6A3B">
            <w:pPr>
              <w:pStyle w:val="ac"/>
              <w:numPr>
                <w:ilvl w:val="0"/>
                <w:numId w:val="45"/>
              </w:numPr>
              <w:ind w:leftChars="0"/>
              <w:rPr>
                <w:rFonts w:ascii="HG丸ｺﾞｼｯｸM-PRO" w:eastAsia="HG丸ｺﾞｼｯｸM-PRO"/>
                <w:b/>
                <w:szCs w:val="21"/>
              </w:rPr>
            </w:pPr>
            <w:r w:rsidRPr="002615B9">
              <w:rPr>
                <w:rFonts w:ascii="HG丸ｺﾞｼｯｸM-PRO" w:eastAsia="HG丸ｺﾞｼｯｸM-PRO" w:hint="eastAsia"/>
                <w:b/>
                <w:szCs w:val="21"/>
                <w:effect w:val="antsRed"/>
              </w:rPr>
              <w:t>第４</w:t>
            </w:r>
            <w:r>
              <w:rPr>
                <w:rFonts w:ascii="HG丸ｺﾞｼｯｸM-PRO" w:eastAsia="HG丸ｺﾞｼｯｸM-PRO" w:hint="eastAsia"/>
                <w:b/>
                <w:szCs w:val="21"/>
                <w:effect w:val="antsRed"/>
              </w:rPr>
              <w:t>１</w:t>
            </w:r>
            <w:r w:rsidRPr="002615B9">
              <w:rPr>
                <w:rFonts w:ascii="HG丸ｺﾞｼｯｸM-PRO" w:eastAsia="HG丸ｺﾞｼｯｸM-PRO" w:hint="eastAsia"/>
                <w:b/>
                <w:szCs w:val="21"/>
                <w:effect w:val="antsRed"/>
              </w:rPr>
              <w:t>回</w:t>
            </w:r>
            <w:r w:rsidRPr="002615B9">
              <w:rPr>
                <w:rFonts w:ascii="HG丸ｺﾞｼｯｸM-PRO" w:eastAsia="HG丸ｺﾞｼｯｸM-PRO" w:hint="eastAsia"/>
                <w:b/>
                <w:szCs w:val="21"/>
              </w:rPr>
              <w:t>理事会議事録署名人について</w:t>
            </w:r>
          </w:p>
          <w:p w:rsidR="00CD6A3B" w:rsidRPr="003F0271" w:rsidRDefault="00CD6A3B" w:rsidP="00CD6A3B">
            <w:pPr>
              <w:ind w:leftChars="100" w:left="214" w:firstLineChars="100" w:firstLine="214"/>
              <w:rPr>
                <w:rFonts w:ascii="HG丸ｺﾞｼｯｸM-PRO" w:eastAsia="HG丸ｺﾞｼｯｸM-PRO"/>
                <w:szCs w:val="21"/>
              </w:rPr>
            </w:pPr>
            <w:r w:rsidRPr="003F0271">
              <w:rPr>
                <w:rFonts w:ascii="HG丸ｺﾞｼｯｸM-PRO" w:eastAsia="HG丸ｺﾞｼｯｸM-PRO" w:hint="eastAsia"/>
                <w:szCs w:val="21"/>
              </w:rPr>
              <w:t>今回理事会の議事録署名人として議長のほか，</w:t>
            </w:r>
            <w:r>
              <w:rPr>
                <w:rFonts w:ascii="HG丸ｺﾞｼｯｸM-PRO" w:eastAsia="HG丸ｺﾞｼｯｸM-PRO" w:hint="eastAsia"/>
                <w:szCs w:val="21"/>
              </w:rPr>
              <w:t>佐々木理事及び大和田理事</w:t>
            </w:r>
            <w:r w:rsidRPr="003F0271">
              <w:rPr>
                <w:rFonts w:ascii="HG丸ｺﾞｼｯｸM-PRO" w:eastAsia="HG丸ｺﾞｼｯｸM-PRO" w:hint="eastAsia"/>
                <w:szCs w:val="21"/>
              </w:rPr>
              <w:t>を指名し了承された。</w:t>
            </w:r>
          </w:p>
          <w:p w:rsidR="00CD6A3B" w:rsidRPr="00FF5668" w:rsidRDefault="00CD6A3B" w:rsidP="00C03FB1">
            <w:pPr>
              <w:rPr>
                <w:rFonts w:ascii="HG丸ｺﾞｼｯｸM-PRO" w:eastAsia="HG丸ｺﾞｼｯｸM-PRO"/>
                <w:szCs w:val="21"/>
              </w:rPr>
            </w:pPr>
          </w:p>
          <w:p w:rsidR="00CD6A3B" w:rsidRPr="003F0271" w:rsidRDefault="00CD6A3B" w:rsidP="00C03FB1">
            <w:pPr>
              <w:rPr>
                <w:rFonts w:ascii="HG丸ｺﾞｼｯｸM-PRO" w:eastAsia="HG丸ｺﾞｼｯｸM-PRO"/>
                <w:szCs w:val="21"/>
              </w:rPr>
            </w:pPr>
          </w:p>
          <w:p w:rsidR="00CD6A3B" w:rsidRPr="003F0271" w:rsidRDefault="00CD6A3B" w:rsidP="00C03FB1">
            <w:pPr>
              <w:rPr>
                <w:rFonts w:ascii="HG丸ｺﾞｼｯｸM-PRO" w:eastAsia="HG丸ｺﾞｼｯｸM-PRO"/>
                <w:b/>
              </w:rPr>
            </w:pPr>
            <w:r>
              <w:rPr>
                <w:rFonts w:ascii="HG丸ｺﾞｼｯｸM-PRO" w:eastAsia="HG丸ｺﾞｼｯｸM-PRO" w:hint="eastAsia"/>
                <w:b/>
              </w:rPr>
              <w:t>３</w:t>
            </w:r>
            <w:r w:rsidRPr="003F0271">
              <w:rPr>
                <w:rFonts w:ascii="HG丸ｺﾞｼｯｸM-PRO" w:eastAsia="HG丸ｺﾞｼｯｸM-PRO" w:hint="eastAsia"/>
                <w:b/>
              </w:rPr>
              <w:t xml:space="preserve">　議　　事</w:t>
            </w:r>
          </w:p>
          <w:p w:rsidR="00CD6A3B" w:rsidRPr="003F0271" w:rsidRDefault="00CD6A3B" w:rsidP="00CD6A3B">
            <w:pPr>
              <w:ind w:leftChars="100" w:left="429" w:hangingChars="100" w:hanging="215"/>
              <w:rPr>
                <w:rFonts w:ascii="HG丸ｺﾞｼｯｸM-PRO" w:eastAsia="HG丸ｺﾞｼｯｸM-PRO"/>
                <w:b/>
              </w:rPr>
            </w:pPr>
            <w:r w:rsidRPr="003F0271">
              <w:rPr>
                <w:rFonts w:ascii="HG丸ｺﾞｼｯｸM-PRO" w:eastAsia="HG丸ｺﾞｼｯｸM-PRO" w:hint="eastAsia"/>
                <w:b/>
              </w:rPr>
              <w:t>（１）</w:t>
            </w:r>
            <w:r>
              <w:rPr>
                <w:rFonts w:ascii="HG丸ｺﾞｼｯｸM-PRO" w:eastAsia="HG丸ｺﾞｼｯｸM-PRO" w:hint="eastAsia"/>
                <w:b/>
              </w:rPr>
              <w:t>平成２３年度第一次補正予算（案）</w:t>
            </w:r>
            <w:r w:rsidRPr="003F0271">
              <w:rPr>
                <w:rFonts w:ascii="HG丸ｺﾞｼｯｸM-PRO" w:eastAsia="HG丸ｺﾞｼｯｸM-PRO" w:hint="eastAsia"/>
                <w:b/>
              </w:rPr>
              <w:t>について</w:t>
            </w:r>
            <w:r>
              <w:rPr>
                <w:rFonts w:ascii="HG丸ｺﾞｼｯｸM-PRO" w:eastAsia="HG丸ｺﾞｼｯｸM-PRO" w:hint="eastAsia"/>
                <w:b/>
              </w:rPr>
              <w:t xml:space="preserve">　　　　　　　　　　　</w:t>
            </w:r>
            <w:r w:rsidRPr="003F0271">
              <w:rPr>
                <w:rFonts w:ascii="HG丸ｺﾞｼｯｸM-PRO" w:eastAsia="HG丸ｺﾞｼｯｸM-PRO" w:hint="eastAsia"/>
                <w:b/>
              </w:rPr>
              <w:t>議案1</w:t>
            </w:r>
          </w:p>
          <w:p w:rsidR="00CD6A3B" w:rsidRDefault="00CD6A3B" w:rsidP="00CD6A3B">
            <w:pPr>
              <w:ind w:leftChars="100" w:left="214" w:firstLineChars="100" w:firstLine="214"/>
              <w:rPr>
                <w:rFonts w:ascii="HG丸ｺﾞｼｯｸM-PRO" w:eastAsia="HG丸ｺﾞｼｯｸM-PRO"/>
              </w:rPr>
            </w:pPr>
            <w:r>
              <w:rPr>
                <w:rFonts w:ascii="HG丸ｺﾞｼｯｸM-PRO" w:eastAsia="HG丸ｺﾞｼｯｸM-PRO" w:hint="eastAsia"/>
              </w:rPr>
              <w:t>３月１１日に発生した東日本大震災及びその余震の災害対応として当面必要な経費を措置する第一次補正予算案について大和田理事から次のとおり説明があり，この補正について諮ったところ，異議なく原案どおり承認された。併せて，本格的な災害復旧に要する経費については，所要額や財源を踏まえて別途補正する旨の説明があった。</w:t>
            </w:r>
          </w:p>
          <w:p w:rsidR="00CD6A3B" w:rsidRDefault="00CD6A3B" w:rsidP="00CD6A3B">
            <w:pPr>
              <w:ind w:leftChars="100" w:left="214" w:firstLineChars="100" w:firstLine="214"/>
              <w:rPr>
                <w:rFonts w:ascii="HG丸ｺﾞｼｯｸM-PRO" w:eastAsia="HG丸ｺﾞｼｯｸM-PRO"/>
              </w:rPr>
            </w:pPr>
            <w:r>
              <w:rPr>
                <w:rFonts w:ascii="HG丸ｺﾞｼｯｸM-PRO" w:eastAsia="HG丸ｺﾞｼｯｸM-PRO" w:hint="eastAsia"/>
              </w:rPr>
              <w:t>（説明概要）</w:t>
            </w:r>
          </w:p>
          <w:p w:rsidR="00CD6A3B" w:rsidRPr="004B7C8D" w:rsidRDefault="00CD6A3B" w:rsidP="00CD6A3B">
            <w:pPr>
              <w:pStyle w:val="ac"/>
              <w:numPr>
                <w:ilvl w:val="0"/>
                <w:numId w:val="46"/>
              </w:numPr>
              <w:ind w:leftChars="0"/>
              <w:rPr>
                <w:rFonts w:ascii="HG丸ｺﾞｼｯｸM-PRO" w:eastAsia="HG丸ｺﾞｼｯｸM-PRO"/>
              </w:rPr>
            </w:pPr>
            <w:r w:rsidRPr="004B7C8D">
              <w:rPr>
                <w:rFonts w:ascii="HG丸ｺﾞｼｯｸM-PRO" w:eastAsia="HG丸ｺﾞｼｯｸM-PRO" w:hint="eastAsia"/>
              </w:rPr>
              <w:t>災害対応として当面必要な経費</w:t>
            </w:r>
            <w:r>
              <w:rPr>
                <w:rFonts w:ascii="HG丸ｺﾞｼｯｸM-PRO" w:eastAsia="HG丸ｺﾞｼｯｸM-PRO" w:hint="eastAsia"/>
              </w:rPr>
              <w:t>について</w:t>
            </w:r>
            <w:r w:rsidRPr="004B7C8D">
              <w:rPr>
                <w:rFonts w:ascii="HG丸ｺﾞｼｯｸM-PRO" w:eastAsia="HG丸ｺﾞｼｯｸM-PRO" w:hint="eastAsia"/>
              </w:rPr>
              <w:t>は，当初予算で計上した「３学部配分留保【改善経費】」</w:t>
            </w:r>
            <w:r>
              <w:rPr>
                <w:rFonts w:ascii="HG丸ｺﾞｼｯｸM-PRO" w:eastAsia="HG丸ｺﾞｼｯｸM-PRO" w:hint="eastAsia"/>
              </w:rPr>
              <w:t>全額を振り替え，予定していた各学部への配分は行わないものとする。</w:t>
            </w:r>
          </w:p>
          <w:p w:rsidR="00CD6A3B" w:rsidRPr="003F0271" w:rsidRDefault="00CD6A3B" w:rsidP="00C03FB1">
            <w:pPr>
              <w:rPr>
                <w:rFonts w:ascii="HG丸ｺﾞｼｯｸM-PRO" w:eastAsia="HG丸ｺﾞｼｯｸM-PRO"/>
              </w:rPr>
            </w:pPr>
          </w:p>
          <w:p w:rsidR="00CD6A3B" w:rsidRPr="003F0271" w:rsidRDefault="00CD6A3B" w:rsidP="00CD6A3B">
            <w:pPr>
              <w:ind w:leftChars="100" w:left="429" w:hangingChars="100" w:hanging="215"/>
              <w:rPr>
                <w:rFonts w:ascii="HG丸ｺﾞｼｯｸM-PRO" w:eastAsia="HG丸ｺﾞｼｯｸM-PRO"/>
                <w:b/>
              </w:rPr>
            </w:pPr>
            <w:r w:rsidRPr="003F0271">
              <w:rPr>
                <w:rFonts w:ascii="HG丸ｺﾞｼｯｸM-PRO" w:eastAsia="HG丸ｺﾞｼｯｸM-PRO" w:hint="eastAsia"/>
                <w:b/>
              </w:rPr>
              <w:t>（</w:t>
            </w:r>
            <w:r>
              <w:rPr>
                <w:rFonts w:ascii="HG丸ｺﾞｼｯｸM-PRO" w:eastAsia="HG丸ｺﾞｼｯｸM-PRO" w:hint="eastAsia"/>
                <w:b/>
              </w:rPr>
              <w:t>２</w:t>
            </w:r>
            <w:r w:rsidRPr="003F0271">
              <w:rPr>
                <w:rFonts w:ascii="HG丸ｺﾞｼｯｸM-PRO" w:eastAsia="HG丸ｺﾞｼｯｸM-PRO" w:hint="eastAsia"/>
                <w:b/>
              </w:rPr>
              <w:t>）</w:t>
            </w:r>
            <w:r>
              <w:rPr>
                <w:rFonts w:ascii="HG丸ｺﾞｼｯｸM-PRO" w:eastAsia="HG丸ｺﾞｼｯｸM-PRO" w:hint="eastAsia"/>
                <w:b/>
              </w:rPr>
              <w:t>宮城大学授業料の納付等の特例に関する規程（案）及び宮城大学授業料の減免等の特例に関する規程（案）</w:t>
            </w:r>
            <w:r w:rsidRPr="003F0271">
              <w:rPr>
                <w:rFonts w:ascii="HG丸ｺﾞｼｯｸM-PRO" w:eastAsia="HG丸ｺﾞｼｯｸM-PRO" w:hint="eastAsia"/>
                <w:b/>
              </w:rPr>
              <w:t>について</w:t>
            </w:r>
            <w:r>
              <w:rPr>
                <w:rFonts w:ascii="HG丸ｺﾞｼｯｸM-PRO" w:eastAsia="HG丸ｺﾞｼｯｸM-PRO" w:hint="eastAsia"/>
                <w:b/>
              </w:rPr>
              <w:t xml:space="preserve">　　　　　　　　　　　　　　　　　</w:t>
            </w:r>
            <w:r w:rsidRPr="003F0271">
              <w:rPr>
                <w:rFonts w:ascii="HG丸ｺﾞｼｯｸM-PRO" w:eastAsia="HG丸ｺﾞｼｯｸM-PRO" w:hint="eastAsia"/>
                <w:b/>
              </w:rPr>
              <w:t>議案</w:t>
            </w:r>
            <w:r>
              <w:rPr>
                <w:rFonts w:ascii="HG丸ｺﾞｼｯｸM-PRO" w:eastAsia="HG丸ｺﾞｼｯｸM-PRO" w:hint="eastAsia"/>
                <w:b/>
              </w:rPr>
              <w:t>２</w:t>
            </w:r>
          </w:p>
          <w:p w:rsidR="00CD6A3B" w:rsidRDefault="00CD6A3B" w:rsidP="00CD6A3B">
            <w:pPr>
              <w:ind w:leftChars="100" w:left="214" w:firstLineChars="100" w:firstLine="214"/>
              <w:rPr>
                <w:rFonts w:ascii="HG丸ｺﾞｼｯｸM-PRO" w:eastAsia="HG丸ｺﾞｼｯｸM-PRO"/>
              </w:rPr>
            </w:pPr>
            <w:r>
              <w:rPr>
                <w:rFonts w:ascii="HG丸ｺﾞｼｯｸM-PRO" w:eastAsia="HG丸ｺﾞｼｯｸM-PRO" w:hint="eastAsia"/>
              </w:rPr>
              <w:t>東日本大震災等による被害が甚大であることを考慮し，平成２３年度授業料の納付期限及び減免に関する特例を設けるものとする</w:t>
            </w:r>
            <w:r w:rsidRPr="00E93D1D">
              <w:rPr>
                <w:rFonts w:ascii="HG丸ｺﾞｼｯｸM-PRO" w:eastAsia="HG丸ｺﾞｼｯｸM-PRO" w:hint="eastAsia"/>
              </w:rPr>
              <w:t>宮城大学授業料の納付等の特例に関する規程及び宮城大学授業料の減免等の特例に関する規程</w:t>
            </w:r>
            <w:r>
              <w:rPr>
                <w:rFonts w:ascii="HG丸ｺﾞｼｯｸM-PRO" w:eastAsia="HG丸ｺﾞｼｯｸM-PRO" w:hint="eastAsia"/>
              </w:rPr>
              <w:t>について大和田理事から説明があり，この制定について諮ったところ，異議なく原案どおり承認された。</w:t>
            </w:r>
          </w:p>
          <w:p w:rsidR="00CD6A3B" w:rsidRPr="003F0271" w:rsidRDefault="00CD6A3B" w:rsidP="00C03FB1">
            <w:pPr>
              <w:rPr>
                <w:rFonts w:ascii="HG丸ｺﾞｼｯｸM-PRO" w:eastAsia="HG丸ｺﾞｼｯｸM-PRO"/>
              </w:rPr>
            </w:pPr>
          </w:p>
          <w:p w:rsidR="00CD6A3B" w:rsidRPr="003F0271" w:rsidRDefault="00CD6A3B" w:rsidP="00CD6A3B">
            <w:pPr>
              <w:ind w:leftChars="100" w:left="429" w:hangingChars="100" w:hanging="215"/>
              <w:rPr>
                <w:rFonts w:ascii="HG丸ｺﾞｼｯｸM-PRO" w:eastAsia="HG丸ｺﾞｼｯｸM-PRO"/>
                <w:b/>
              </w:rPr>
            </w:pPr>
            <w:r w:rsidRPr="003F0271">
              <w:rPr>
                <w:rFonts w:ascii="HG丸ｺﾞｼｯｸM-PRO" w:eastAsia="HG丸ｺﾞｼｯｸM-PRO" w:hint="eastAsia"/>
                <w:b/>
              </w:rPr>
              <w:t>（</w:t>
            </w:r>
            <w:r>
              <w:rPr>
                <w:rFonts w:ascii="HG丸ｺﾞｼｯｸM-PRO" w:eastAsia="HG丸ｺﾞｼｯｸM-PRO" w:hint="eastAsia"/>
                <w:b/>
              </w:rPr>
              <w:t>３</w:t>
            </w:r>
            <w:r w:rsidRPr="003F0271">
              <w:rPr>
                <w:rFonts w:ascii="HG丸ｺﾞｼｯｸM-PRO" w:eastAsia="HG丸ｺﾞｼｯｸM-PRO" w:hint="eastAsia"/>
                <w:b/>
              </w:rPr>
              <w:t>）</w:t>
            </w:r>
            <w:r>
              <w:rPr>
                <w:rFonts w:ascii="HG丸ｺﾞｼｯｸM-PRO" w:eastAsia="HG丸ｺﾞｼｯｸM-PRO" w:hint="eastAsia"/>
                <w:b/>
              </w:rPr>
              <w:t>公立大学法人宮城大学震災復興基金規程（案）</w:t>
            </w:r>
            <w:r w:rsidRPr="003F0271">
              <w:rPr>
                <w:rFonts w:ascii="HG丸ｺﾞｼｯｸM-PRO" w:eastAsia="HG丸ｺﾞｼｯｸM-PRO" w:hint="eastAsia"/>
                <w:b/>
              </w:rPr>
              <w:t>について</w:t>
            </w:r>
            <w:r>
              <w:rPr>
                <w:rFonts w:ascii="HG丸ｺﾞｼｯｸM-PRO" w:eastAsia="HG丸ｺﾞｼｯｸM-PRO" w:hint="eastAsia"/>
                <w:b/>
              </w:rPr>
              <w:t xml:space="preserve">　　　　　　</w:t>
            </w:r>
            <w:r w:rsidRPr="003F0271">
              <w:rPr>
                <w:rFonts w:ascii="HG丸ｺﾞｼｯｸM-PRO" w:eastAsia="HG丸ｺﾞｼｯｸM-PRO" w:hint="eastAsia"/>
                <w:b/>
              </w:rPr>
              <w:t>議案</w:t>
            </w:r>
            <w:r>
              <w:rPr>
                <w:rFonts w:ascii="HG丸ｺﾞｼｯｸM-PRO" w:eastAsia="HG丸ｺﾞｼｯｸM-PRO" w:hint="eastAsia"/>
                <w:b/>
              </w:rPr>
              <w:t>３</w:t>
            </w:r>
          </w:p>
          <w:p w:rsidR="00CD6A3B" w:rsidRDefault="00CD6A3B" w:rsidP="00CD6A3B">
            <w:pPr>
              <w:ind w:leftChars="100" w:left="214" w:firstLineChars="100" w:firstLine="214"/>
              <w:rPr>
                <w:rFonts w:ascii="HG丸ｺﾞｼｯｸM-PRO" w:eastAsia="HG丸ｺﾞｼｯｸM-PRO"/>
              </w:rPr>
            </w:pPr>
            <w:r>
              <w:rPr>
                <w:rFonts w:ascii="HG丸ｺﾞｼｯｸM-PRO" w:eastAsia="HG丸ｺﾞｼｯｸM-PRO" w:hint="eastAsia"/>
              </w:rPr>
              <w:t>新たに設置する宮城大学震災復興基金の管理運用に関し必要な事項を定める公立大学法人宮城大学震災復旧基金規程について大和田理事から説明があり，この制定について諮ったところ，異議なく原案どおり承認された。</w:t>
            </w:r>
          </w:p>
          <w:p w:rsidR="00CD6A3B" w:rsidRPr="003F0271" w:rsidRDefault="00CD6A3B" w:rsidP="00C03FB1">
            <w:pPr>
              <w:rPr>
                <w:rFonts w:ascii="HG丸ｺﾞｼｯｸM-PRO" w:eastAsia="HG丸ｺﾞｼｯｸM-PRO"/>
              </w:rPr>
            </w:pPr>
          </w:p>
          <w:p w:rsidR="00CD6A3B" w:rsidRPr="003F0271" w:rsidRDefault="00CD6A3B" w:rsidP="00CD6A3B">
            <w:pPr>
              <w:ind w:leftChars="100" w:left="429" w:hangingChars="100" w:hanging="215"/>
              <w:rPr>
                <w:rFonts w:ascii="HG丸ｺﾞｼｯｸM-PRO" w:eastAsia="HG丸ｺﾞｼｯｸM-PRO"/>
                <w:b/>
              </w:rPr>
            </w:pPr>
            <w:r w:rsidRPr="003F0271">
              <w:rPr>
                <w:rFonts w:ascii="HG丸ｺﾞｼｯｸM-PRO" w:eastAsia="HG丸ｺﾞｼｯｸM-PRO" w:hint="eastAsia"/>
                <w:b/>
              </w:rPr>
              <w:lastRenderedPageBreak/>
              <w:t>（</w:t>
            </w:r>
            <w:r>
              <w:rPr>
                <w:rFonts w:ascii="HG丸ｺﾞｼｯｸM-PRO" w:eastAsia="HG丸ｺﾞｼｯｸM-PRO" w:hint="eastAsia"/>
                <w:b/>
              </w:rPr>
              <w:t>４</w:t>
            </w:r>
            <w:r w:rsidRPr="003F0271">
              <w:rPr>
                <w:rFonts w:ascii="HG丸ｺﾞｼｯｸM-PRO" w:eastAsia="HG丸ｺﾞｼｯｸM-PRO" w:hint="eastAsia"/>
                <w:b/>
              </w:rPr>
              <w:t>）</w:t>
            </w:r>
            <w:r>
              <w:rPr>
                <w:rFonts w:ascii="HG丸ｺﾞｼｯｸM-PRO" w:eastAsia="HG丸ｺﾞｼｯｸM-PRO" w:hint="eastAsia"/>
                <w:b/>
              </w:rPr>
              <w:t>副学長に関する諸規程の一部改正</w:t>
            </w:r>
            <w:r w:rsidRPr="003F0271">
              <w:rPr>
                <w:rFonts w:ascii="HG丸ｺﾞｼｯｸM-PRO" w:eastAsia="HG丸ｺﾞｼｯｸM-PRO" w:hint="eastAsia"/>
                <w:b/>
              </w:rPr>
              <w:t>について</w:t>
            </w:r>
            <w:r>
              <w:rPr>
                <w:rFonts w:ascii="HG丸ｺﾞｼｯｸM-PRO" w:eastAsia="HG丸ｺﾞｼｯｸM-PRO" w:hint="eastAsia"/>
                <w:b/>
              </w:rPr>
              <w:t xml:space="preserve">　　　　　　　　　　　　</w:t>
            </w:r>
            <w:r w:rsidRPr="003F0271">
              <w:rPr>
                <w:rFonts w:ascii="HG丸ｺﾞｼｯｸM-PRO" w:eastAsia="HG丸ｺﾞｼｯｸM-PRO" w:hint="eastAsia"/>
                <w:b/>
              </w:rPr>
              <w:t>議案</w:t>
            </w:r>
            <w:r>
              <w:rPr>
                <w:rFonts w:ascii="HG丸ｺﾞｼｯｸM-PRO" w:eastAsia="HG丸ｺﾞｼｯｸM-PRO" w:hint="eastAsia"/>
                <w:b/>
              </w:rPr>
              <w:t>４</w:t>
            </w:r>
          </w:p>
          <w:p w:rsidR="00CD6A3B" w:rsidRDefault="00CD6A3B" w:rsidP="00CD6A3B">
            <w:pPr>
              <w:ind w:leftChars="100" w:left="214" w:firstLineChars="100" w:firstLine="214"/>
              <w:rPr>
                <w:rFonts w:ascii="HG丸ｺﾞｼｯｸM-PRO" w:eastAsia="HG丸ｺﾞｼｯｸM-PRO"/>
              </w:rPr>
            </w:pPr>
            <w:r>
              <w:rPr>
                <w:rFonts w:ascii="HG丸ｺﾞｼｯｸM-PRO" w:eastAsia="HG丸ｺﾞｼｯｸM-PRO" w:hint="eastAsia"/>
              </w:rPr>
              <w:t>４月１日から専任の副学長を配置したことにより，担当任務を変更する関連諸規程の一部改正について佐々木理事から説明があり，この改正について諮ったところ，異議なく原案どおり承認された。</w:t>
            </w:r>
          </w:p>
          <w:p w:rsidR="00CD6A3B" w:rsidRPr="00B45BC5" w:rsidRDefault="00CD6A3B" w:rsidP="00C03FB1">
            <w:pPr>
              <w:rPr>
                <w:rFonts w:ascii="HG丸ｺﾞｼｯｸM-PRO" w:eastAsia="HG丸ｺﾞｼｯｸM-PRO"/>
              </w:rPr>
            </w:pPr>
          </w:p>
          <w:p w:rsidR="00CD6A3B" w:rsidRPr="002615B9" w:rsidRDefault="00CD6A3B" w:rsidP="00C03FB1">
            <w:pPr>
              <w:rPr>
                <w:rFonts w:ascii="HG丸ｺﾞｼｯｸM-PRO" w:eastAsia="HG丸ｺﾞｼｯｸM-PRO"/>
              </w:rPr>
            </w:pPr>
          </w:p>
          <w:p w:rsidR="00CD6A3B" w:rsidRDefault="00CD6A3B" w:rsidP="00C03FB1">
            <w:pPr>
              <w:rPr>
                <w:rFonts w:ascii="HG丸ｺﾞｼｯｸM-PRO" w:eastAsia="HG丸ｺﾞｼｯｸM-PRO"/>
                <w:b/>
              </w:rPr>
            </w:pPr>
            <w:r>
              <w:rPr>
                <w:rFonts w:ascii="HG丸ｺﾞｼｯｸM-PRO" w:eastAsia="HG丸ｺﾞｼｯｸM-PRO" w:hint="eastAsia"/>
                <w:b/>
              </w:rPr>
              <w:t>４</w:t>
            </w:r>
            <w:r w:rsidRPr="002615B9">
              <w:rPr>
                <w:rFonts w:ascii="HG丸ｺﾞｼｯｸM-PRO" w:eastAsia="HG丸ｺﾞｼｯｸM-PRO" w:hint="eastAsia"/>
                <w:b/>
              </w:rPr>
              <w:t xml:space="preserve">　その他</w:t>
            </w:r>
          </w:p>
          <w:p w:rsidR="00CD6A3B" w:rsidRDefault="00CD6A3B" w:rsidP="00CD6A3B">
            <w:pPr>
              <w:ind w:firstLineChars="200" w:firstLine="428"/>
              <w:rPr>
                <w:rFonts w:ascii="HG丸ｺﾞｼｯｸM-PRO" w:eastAsia="HG丸ｺﾞｼｯｸM-PRO"/>
              </w:rPr>
            </w:pPr>
            <w:r>
              <w:rPr>
                <w:rFonts w:ascii="HG丸ｺﾞｼｯｸM-PRO" w:eastAsia="HG丸ｺﾞｼｯｸM-PRO" w:hint="eastAsia"/>
              </w:rPr>
              <w:t>大和田理事から，次のとおり報告があった。</w:t>
            </w:r>
          </w:p>
          <w:p w:rsidR="00CD6A3B" w:rsidRDefault="00CD6A3B" w:rsidP="00CD6A3B">
            <w:pPr>
              <w:pStyle w:val="ac"/>
              <w:numPr>
                <w:ilvl w:val="0"/>
                <w:numId w:val="46"/>
              </w:numPr>
              <w:ind w:leftChars="0"/>
              <w:rPr>
                <w:rFonts w:ascii="HG丸ｺﾞｼｯｸM-PRO" w:eastAsia="HG丸ｺﾞｼｯｸM-PRO"/>
              </w:rPr>
            </w:pPr>
            <w:r>
              <w:rPr>
                <w:rFonts w:ascii="HG丸ｺﾞｼｯｸM-PRO" w:eastAsia="HG丸ｺﾞｼｯｸM-PRO" w:hint="eastAsia"/>
              </w:rPr>
              <w:t>大和キャンパス震災対応工事の進捗状況について，当初，５月半ばまでの工期予定であったが，大半の工事個所については５月２日（新入生オリエンテーション）までは完了する見通しであること。</w:t>
            </w:r>
          </w:p>
          <w:p w:rsidR="00CD6A3B" w:rsidRDefault="00CD6A3B" w:rsidP="00CD6A3B">
            <w:pPr>
              <w:pStyle w:val="ac"/>
              <w:numPr>
                <w:ilvl w:val="0"/>
                <w:numId w:val="46"/>
              </w:numPr>
              <w:ind w:leftChars="0"/>
              <w:rPr>
                <w:rFonts w:ascii="HG丸ｺﾞｼｯｸM-PRO" w:eastAsia="HG丸ｺﾞｼｯｸM-PRO"/>
              </w:rPr>
            </w:pPr>
            <w:r>
              <w:rPr>
                <w:rFonts w:ascii="HG丸ｺﾞｼｯｸM-PRO" w:eastAsia="HG丸ｺﾞｼｯｸM-PRO" w:hint="eastAsia"/>
              </w:rPr>
              <w:t>地震の影響により平成２２年度決算作業が大幅に遅れている。財務諸表については，地方独立行政法人法により会計年度終了後３カ月以内に知事あての提出が義務付けられているが，厳しい状況にあること。</w:t>
            </w:r>
          </w:p>
          <w:p w:rsidR="00CD6A3B" w:rsidRDefault="00CD6A3B" w:rsidP="00C03FB1">
            <w:pPr>
              <w:rPr>
                <w:rFonts w:ascii="HG丸ｺﾞｼｯｸM-PRO" w:eastAsia="HG丸ｺﾞｼｯｸM-PRO"/>
              </w:rPr>
            </w:pPr>
          </w:p>
          <w:p w:rsidR="00CD6A3B" w:rsidRPr="00FC444F" w:rsidRDefault="00CD6A3B" w:rsidP="00C03FB1">
            <w:pPr>
              <w:rPr>
                <w:rFonts w:ascii="HG丸ｺﾞｼｯｸM-PRO" w:eastAsia="HG丸ｺﾞｼｯｸM-PRO"/>
              </w:rPr>
            </w:pPr>
          </w:p>
          <w:p w:rsidR="00CD6A3B" w:rsidRPr="003B1240" w:rsidRDefault="00CD6A3B" w:rsidP="00C03FB1">
            <w:pPr>
              <w:wordWrap w:val="0"/>
              <w:jc w:val="right"/>
              <w:rPr>
                <w:rFonts w:ascii="HG丸ｺﾞｼｯｸM-PRO" w:eastAsia="HG丸ｺﾞｼｯｸM-PRO"/>
              </w:rPr>
            </w:pPr>
            <w:r w:rsidRPr="003B1240">
              <w:rPr>
                <w:rFonts w:ascii="HG丸ｺﾞｼｯｸM-PRO" w:eastAsia="HG丸ｺﾞｼｯｸM-PRO" w:hint="eastAsia"/>
              </w:rPr>
              <w:t>以上</w:t>
            </w:r>
            <w:r>
              <w:rPr>
                <w:rFonts w:ascii="HG丸ｺﾞｼｯｸM-PRO" w:eastAsia="HG丸ｺﾞｼｯｸM-PRO" w:hint="eastAsia"/>
              </w:rPr>
              <w:t xml:space="preserve">　　</w:t>
            </w:r>
          </w:p>
          <w:p w:rsidR="00CD6A3B" w:rsidRDefault="00CD6A3B" w:rsidP="00C03FB1">
            <w:pPr>
              <w:pStyle w:val="a9"/>
              <w:rPr>
                <w:sz w:val="20"/>
                <w:szCs w:val="20"/>
              </w:rPr>
            </w:pPr>
          </w:p>
          <w:p w:rsidR="00CD6A3B" w:rsidRPr="003B1240" w:rsidRDefault="00CD6A3B" w:rsidP="00CD6A3B">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rPr>
            </w:pPr>
            <w:r w:rsidRPr="003B1240">
              <w:rPr>
                <w:rFonts w:ascii="HG丸ｺﾞｼｯｸM-PRO" w:eastAsia="HG丸ｺﾞｼｯｸM-PRO" w:hint="eastAsia"/>
                <w:szCs w:val="21"/>
              </w:rPr>
              <w:t>この議事録は，公立大学法人宮城大学</w:t>
            </w:r>
            <w:r w:rsidRPr="003B1240">
              <w:rPr>
                <w:rFonts w:ascii="HG丸ｺﾞｼｯｸM-PRO" w:eastAsia="HG丸ｺﾞｼｯｸM-PRO" w:hint="eastAsia"/>
                <w:szCs w:val="21"/>
                <w:effect w:val="antsRed"/>
              </w:rPr>
              <w:t>第</w:t>
            </w:r>
            <w:r>
              <w:rPr>
                <w:rFonts w:ascii="HG丸ｺﾞｼｯｸM-PRO" w:eastAsia="HG丸ｺﾞｼｯｸM-PRO" w:hint="eastAsia"/>
                <w:szCs w:val="21"/>
                <w:effect w:val="antsRed"/>
              </w:rPr>
              <w:t>４１</w:t>
            </w:r>
            <w:r w:rsidRPr="003B1240">
              <w:rPr>
                <w:rFonts w:ascii="HG丸ｺﾞｼｯｸM-PRO" w:eastAsia="HG丸ｺﾞｼｯｸM-PRO" w:hint="eastAsia"/>
                <w:szCs w:val="21"/>
                <w:effect w:val="antsRed"/>
              </w:rPr>
              <w:t>回</w:t>
            </w:r>
            <w:r w:rsidRPr="003B1240">
              <w:rPr>
                <w:rFonts w:ascii="HG丸ｺﾞｼｯｸM-PRO" w:eastAsia="HG丸ｺﾞｼｯｸM-PRO" w:hint="eastAsia"/>
                <w:szCs w:val="21"/>
              </w:rPr>
              <w:t>理事会議事録である。</w:t>
            </w:r>
          </w:p>
          <w:p w:rsidR="00CD6A3B" w:rsidRDefault="00CD6A3B" w:rsidP="00C03FB1">
            <w:pPr>
              <w:tabs>
                <w:tab w:val="left" w:pos="7270"/>
                <w:tab w:val="left" w:pos="7425"/>
              </w:tabs>
              <w:kinsoku w:val="0"/>
              <w:wordWrap w:val="0"/>
              <w:autoSpaceDE w:val="0"/>
              <w:autoSpaceDN w:val="0"/>
              <w:textAlignment w:val="center"/>
              <w:rPr>
                <w:rFonts w:ascii="HG丸ｺﾞｼｯｸM-PRO" w:eastAsia="HG丸ｺﾞｼｯｸM-PRO"/>
                <w:szCs w:val="21"/>
              </w:rPr>
            </w:pPr>
          </w:p>
          <w:p w:rsidR="00CD6A3B" w:rsidRPr="003B1240" w:rsidRDefault="00CD6A3B" w:rsidP="00C03FB1">
            <w:pPr>
              <w:tabs>
                <w:tab w:val="left" w:pos="7270"/>
                <w:tab w:val="left" w:pos="7425"/>
              </w:tabs>
              <w:kinsoku w:val="0"/>
              <w:wordWrap w:val="0"/>
              <w:autoSpaceDE w:val="0"/>
              <w:autoSpaceDN w:val="0"/>
              <w:textAlignment w:val="center"/>
              <w:rPr>
                <w:rFonts w:ascii="HG丸ｺﾞｼｯｸM-PRO" w:eastAsia="HG丸ｺﾞｼｯｸM-PRO"/>
                <w:szCs w:val="21"/>
              </w:rPr>
            </w:pPr>
          </w:p>
          <w:p w:rsidR="00CD6A3B" w:rsidRPr="003B1240" w:rsidRDefault="00CD6A3B" w:rsidP="00CD6A3B">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effect w:val="antsRed"/>
                <w:lang w:eastAsia="zh-CN"/>
              </w:rPr>
            </w:pP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effect w:val="antsRed"/>
                <w:lang w:eastAsia="zh-CN"/>
              </w:rPr>
              <w:t>平成２</w:t>
            </w:r>
            <w:r>
              <w:rPr>
                <w:rFonts w:ascii="HG丸ｺﾞｼｯｸM-PRO" w:eastAsia="HG丸ｺﾞｼｯｸM-PRO" w:hint="eastAsia"/>
                <w:szCs w:val="21"/>
                <w:effect w:val="antsRed"/>
              </w:rPr>
              <w:t>３</w:t>
            </w:r>
            <w:r w:rsidRPr="003B1240">
              <w:rPr>
                <w:rFonts w:ascii="HG丸ｺﾞｼｯｸM-PRO" w:eastAsia="HG丸ｺﾞｼｯｸM-PRO" w:hint="eastAsia"/>
                <w:szCs w:val="21"/>
                <w:effect w:val="antsRed"/>
                <w:lang w:eastAsia="zh-CN"/>
              </w:rPr>
              <w:t>年</w:t>
            </w:r>
            <w:r>
              <w:rPr>
                <w:rFonts w:ascii="HG丸ｺﾞｼｯｸM-PRO" w:eastAsia="HG丸ｺﾞｼｯｸM-PRO" w:hint="eastAsia"/>
                <w:szCs w:val="21"/>
                <w:effect w:val="antsRed"/>
              </w:rPr>
              <w:t>５</w:t>
            </w:r>
            <w:r w:rsidRPr="003B1240">
              <w:rPr>
                <w:rFonts w:ascii="HG丸ｺﾞｼｯｸM-PRO" w:eastAsia="HG丸ｺﾞｼｯｸM-PRO" w:hint="eastAsia"/>
                <w:szCs w:val="21"/>
                <w:effect w:val="antsRed"/>
                <w:lang w:eastAsia="zh-CN"/>
              </w:rPr>
              <w:t>月</w:t>
            </w:r>
            <w:r>
              <w:rPr>
                <w:rFonts w:ascii="HG丸ｺﾞｼｯｸM-PRO" w:eastAsia="HG丸ｺﾞｼｯｸM-PRO" w:hint="eastAsia"/>
                <w:szCs w:val="21"/>
                <w:effect w:val="antsRed"/>
              </w:rPr>
              <w:t>２６</w:t>
            </w:r>
            <w:r w:rsidRPr="003B1240">
              <w:rPr>
                <w:rFonts w:ascii="HG丸ｺﾞｼｯｸM-PRO" w:eastAsia="HG丸ｺﾞｼｯｸM-PRO" w:hint="eastAsia"/>
                <w:szCs w:val="21"/>
                <w:effect w:val="antsRed"/>
                <w:lang w:eastAsia="zh-CN"/>
              </w:rPr>
              <w:t>日</w:t>
            </w:r>
          </w:p>
          <w:p w:rsidR="00CD6A3B" w:rsidRDefault="00CD6A3B" w:rsidP="00C03FB1">
            <w:pPr>
              <w:tabs>
                <w:tab w:val="left" w:pos="7270"/>
                <w:tab w:val="left" w:pos="7425"/>
              </w:tabs>
              <w:kinsoku w:val="0"/>
              <w:wordWrap w:val="0"/>
              <w:autoSpaceDE w:val="0"/>
              <w:autoSpaceDN w:val="0"/>
              <w:textAlignment w:val="center"/>
              <w:rPr>
                <w:rFonts w:ascii="HG丸ｺﾞｼｯｸM-PRO" w:eastAsia="HG丸ｺﾞｼｯｸM-PRO"/>
                <w:szCs w:val="21"/>
              </w:rPr>
            </w:pPr>
          </w:p>
          <w:p w:rsidR="00CD6A3B" w:rsidRPr="003B1240" w:rsidRDefault="00CD6A3B" w:rsidP="00C03FB1">
            <w:pPr>
              <w:tabs>
                <w:tab w:val="left" w:pos="7270"/>
                <w:tab w:val="left" w:pos="7425"/>
              </w:tabs>
              <w:kinsoku w:val="0"/>
              <w:wordWrap w:val="0"/>
              <w:autoSpaceDE w:val="0"/>
              <w:autoSpaceDN w:val="0"/>
              <w:textAlignment w:val="center"/>
              <w:rPr>
                <w:rFonts w:ascii="HG丸ｺﾞｼｯｸM-PRO" w:eastAsia="HG丸ｺﾞｼｯｸM-PRO"/>
                <w:szCs w:val="21"/>
              </w:rPr>
            </w:pPr>
          </w:p>
          <w:p w:rsidR="00CD6A3B" w:rsidRPr="003B1240" w:rsidRDefault="00CD6A3B" w:rsidP="00CD6A3B">
            <w:pPr>
              <w:tabs>
                <w:tab w:val="left" w:pos="7270"/>
                <w:tab w:val="left" w:pos="7425"/>
              </w:tabs>
              <w:kinsoku w:val="0"/>
              <w:wordWrap w:val="0"/>
              <w:autoSpaceDE w:val="0"/>
              <w:autoSpaceDN w:val="0"/>
              <w:ind w:firstLineChars="300" w:firstLine="643"/>
              <w:textAlignment w:val="center"/>
              <w:rPr>
                <w:rFonts w:ascii="HG丸ｺﾞｼｯｸM-PRO" w:eastAsia="HG丸ｺﾞｼｯｸM-PRO"/>
                <w:szCs w:val="21"/>
                <w:lang w:eastAsia="zh-CN"/>
              </w:rPr>
            </w:pPr>
            <w:r w:rsidRPr="003B1240">
              <w:rPr>
                <w:rFonts w:ascii="HG丸ｺﾞｼｯｸM-PRO" w:eastAsia="HG丸ｺﾞｼｯｸM-PRO" w:hint="eastAsia"/>
                <w:szCs w:val="21"/>
                <w:lang w:eastAsia="zh-CN"/>
              </w:rPr>
              <w:t xml:space="preserve">　　　　　</w:t>
            </w:r>
            <w:r w:rsidRPr="003B1240">
              <w:rPr>
                <w:rFonts w:ascii="HG丸ｺﾞｼｯｸM-PRO" w:eastAsia="HG丸ｺﾞｼｯｸM-PRO" w:hint="eastAsia"/>
                <w:szCs w:val="21"/>
              </w:rPr>
              <w:t>公立大学法人</w:t>
            </w:r>
            <w:r w:rsidRPr="003B1240">
              <w:rPr>
                <w:rFonts w:ascii="HG丸ｺﾞｼｯｸM-PRO" w:eastAsia="HG丸ｺﾞｼｯｸM-PRO" w:hint="eastAsia"/>
                <w:szCs w:val="21"/>
                <w:lang w:eastAsia="zh-CN"/>
              </w:rPr>
              <w:t>宮城大学</w:t>
            </w:r>
            <w:r w:rsidRPr="003B1240">
              <w:rPr>
                <w:rFonts w:ascii="HG丸ｺﾞｼｯｸM-PRO" w:eastAsia="HG丸ｺﾞｼｯｸM-PRO" w:hint="eastAsia"/>
                <w:szCs w:val="21"/>
              </w:rPr>
              <w:t xml:space="preserve">理事会　</w:t>
            </w:r>
            <w:r w:rsidRPr="003B1240">
              <w:rPr>
                <w:rFonts w:ascii="HG丸ｺﾞｼｯｸM-PRO" w:eastAsia="HG丸ｺﾞｼｯｸM-PRO" w:hint="eastAsia"/>
                <w:szCs w:val="21"/>
                <w:lang w:eastAsia="zh-CN"/>
              </w:rPr>
              <w:t xml:space="preserve">　議</w:t>
            </w: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lang w:eastAsia="zh-CN"/>
              </w:rPr>
              <w:t xml:space="preserve">長　　</w:t>
            </w:r>
            <w:r>
              <w:rPr>
                <w:rFonts w:ascii="HG丸ｺﾞｼｯｸM-PRO" w:eastAsia="HG丸ｺﾞｼｯｸM-PRO" w:hint="eastAsia"/>
                <w:szCs w:val="21"/>
              </w:rPr>
              <w:t>西　垣　　克</w:t>
            </w:r>
          </w:p>
          <w:p w:rsidR="00CD6A3B" w:rsidRDefault="00CD6A3B" w:rsidP="00C03FB1">
            <w:pPr>
              <w:tabs>
                <w:tab w:val="left" w:pos="7270"/>
                <w:tab w:val="left" w:pos="7425"/>
              </w:tabs>
              <w:kinsoku w:val="0"/>
              <w:wordWrap w:val="0"/>
              <w:autoSpaceDE w:val="0"/>
              <w:autoSpaceDN w:val="0"/>
              <w:textAlignment w:val="center"/>
              <w:rPr>
                <w:rFonts w:ascii="HG丸ｺﾞｼｯｸM-PRO" w:eastAsia="HG丸ｺﾞｼｯｸM-PRO"/>
                <w:szCs w:val="21"/>
              </w:rPr>
            </w:pPr>
          </w:p>
          <w:p w:rsidR="00CD6A3B" w:rsidRPr="003B66C8" w:rsidRDefault="00CD6A3B" w:rsidP="00C03FB1">
            <w:pPr>
              <w:tabs>
                <w:tab w:val="left" w:pos="7270"/>
                <w:tab w:val="left" w:pos="7425"/>
              </w:tabs>
              <w:kinsoku w:val="0"/>
              <w:wordWrap w:val="0"/>
              <w:autoSpaceDE w:val="0"/>
              <w:autoSpaceDN w:val="0"/>
              <w:textAlignment w:val="center"/>
              <w:rPr>
                <w:rFonts w:ascii="HG丸ｺﾞｼｯｸM-PRO" w:eastAsia="HG丸ｺﾞｼｯｸM-PRO"/>
                <w:szCs w:val="21"/>
              </w:rPr>
            </w:pPr>
          </w:p>
          <w:p w:rsidR="00CD6A3B" w:rsidRPr="003B1240" w:rsidRDefault="00CD6A3B" w:rsidP="00C03FB1">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r w:rsidRPr="003B1240">
              <w:rPr>
                <w:rFonts w:ascii="HG丸ｺﾞｼｯｸM-PRO" w:eastAsia="HG丸ｺﾞｼｯｸM-PRO" w:hint="eastAsia"/>
                <w:szCs w:val="21"/>
              </w:rPr>
              <w:t xml:space="preserve">　　　　　　　　　　　　　　同　　　　　　　　</w:t>
            </w:r>
            <w:r>
              <w:rPr>
                <w:rFonts w:ascii="HG丸ｺﾞｼｯｸM-PRO" w:eastAsia="HG丸ｺﾞｼｯｸM-PRO" w:hint="eastAsia"/>
                <w:szCs w:val="21"/>
                <w:effect w:val="antsRed"/>
              </w:rPr>
              <w:t>理　事　　佐々木　　努</w:t>
            </w:r>
          </w:p>
          <w:p w:rsidR="00CD6A3B" w:rsidRDefault="00CD6A3B" w:rsidP="00C03FB1">
            <w:pPr>
              <w:kinsoku w:val="0"/>
              <w:wordWrap w:val="0"/>
              <w:autoSpaceDE w:val="0"/>
              <w:autoSpaceDN w:val="0"/>
              <w:textAlignment w:val="center"/>
              <w:rPr>
                <w:rFonts w:ascii="HG丸ｺﾞｼｯｸM-PRO" w:eastAsia="HG丸ｺﾞｼｯｸM-PRO"/>
                <w:szCs w:val="21"/>
              </w:rPr>
            </w:pPr>
          </w:p>
          <w:p w:rsidR="00CD6A3B" w:rsidRDefault="00CD6A3B" w:rsidP="00C03FB1">
            <w:pPr>
              <w:kinsoku w:val="0"/>
              <w:wordWrap w:val="0"/>
              <w:autoSpaceDE w:val="0"/>
              <w:autoSpaceDN w:val="0"/>
              <w:textAlignment w:val="center"/>
              <w:rPr>
                <w:rFonts w:ascii="HG丸ｺﾞｼｯｸM-PRO" w:eastAsia="HG丸ｺﾞｼｯｸM-PRO"/>
                <w:szCs w:val="21"/>
              </w:rPr>
            </w:pPr>
          </w:p>
          <w:p w:rsidR="00CD6A3B" w:rsidRPr="003B1240" w:rsidRDefault="00CD6A3B" w:rsidP="00C03FB1">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r w:rsidRPr="003B1240">
              <w:rPr>
                <w:rFonts w:ascii="HG丸ｺﾞｼｯｸM-PRO" w:eastAsia="HG丸ｺﾞｼｯｸM-PRO" w:hint="eastAsia"/>
                <w:szCs w:val="21"/>
              </w:rPr>
              <w:t xml:space="preserve">　　　　　　　　　　　　　　同　　　　　　　　</w:t>
            </w:r>
            <w:r>
              <w:rPr>
                <w:rFonts w:ascii="HG丸ｺﾞｼｯｸM-PRO" w:eastAsia="HG丸ｺﾞｼｯｸM-PRO" w:hint="eastAsia"/>
                <w:szCs w:val="21"/>
                <w:effect w:val="antsRed"/>
              </w:rPr>
              <w:t>理　事　　大和田　克　己</w:t>
            </w:r>
          </w:p>
          <w:p w:rsidR="00CD6A3B" w:rsidRDefault="00CD6A3B" w:rsidP="00C03FB1">
            <w:pPr>
              <w:kinsoku w:val="0"/>
              <w:wordWrap w:val="0"/>
              <w:autoSpaceDE w:val="0"/>
              <w:autoSpaceDN w:val="0"/>
              <w:textAlignment w:val="center"/>
              <w:rPr>
                <w:rFonts w:ascii="HG丸ｺﾞｼｯｸM-PRO" w:eastAsia="HG丸ｺﾞｼｯｸM-PRO"/>
                <w:szCs w:val="21"/>
              </w:rPr>
            </w:pPr>
          </w:p>
          <w:p w:rsidR="00CD6A3B" w:rsidRPr="00CD6A3B" w:rsidRDefault="00CD6A3B" w:rsidP="00C03FB1">
            <w:pPr>
              <w:kinsoku w:val="0"/>
              <w:wordWrap w:val="0"/>
              <w:autoSpaceDE w:val="0"/>
              <w:autoSpaceDN w:val="0"/>
              <w:textAlignment w:val="center"/>
              <w:rPr>
                <w:rFonts w:ascii="HG丸ｺﾞｼｯｸM-PRO" w:eastAsia="HG丸ｺﾞｼｯｸM-PRO"/>
                <w:szCs w:val="21"/>
              </w:rPr>
            </w:pPr>
          </w:p>
          <w:p w:rsidR="00CD6A3B" w:rsidRPr="001F105C" w:rsidRDefault="00CD6A3B" w:rsidP="00C03FB1">
            <w:pPr>
              <w:kinsoku w:val="0"/>
              <w:wordWrap w:val="0"/>
              <w:autoSpaceDE w:val="0"/>
              <w:autoSpaceDN w:val="0"/>
              <w:textAlignment w:val="center"/>
              <w:rPr>
                <w:rFonts w:ascii="HG丸ｺﾞｼｯｸM-PRO" w:eastAsia="HG丸ｺﾞｼｯｸM-PRO"/>
                <w:szCs w:val="21"/>
              </w:rPr>
            </w:pPr>
          </w:p>
        </w:tc>
      </w:tr>
    </w:tbl>
    <w:p w:rsidR="00706372" w:rsidRPr="00CD6A3B" w:rsidRDefault="00706372" w:rsidP="009D5149">
      <w:pPr>
        <w:pStyle w:val="a9"/>
        <w:rPr>
          <w:rFonts w:ascii="HG丸ｺﾞｼｯｸM-PRO"/>
          <w:sz w:val="20"/>
          <w:szCs w:val="20"/>
        </w:rPr>
      </w:pPr>
    </w:p>
    <w:sectPr w:rsidR="00706372" w:rsidRPr="00CD6A3B" w:rsidSect="00DE1D26">
      <w:headerReference w:type="default" r:id="rId8"/>
      <w:footerReference w:type="even" r:id="rId9"/>
      <w:pgSz w:w="11906" w:h="16838" w:code="9"/>
      <w:pgMar w:top="1134" w:right="1134" w:bottom="567" w:left="1134" w:header="454" w:footer="340" w:gutter="0"/>
      <w:cols w:space="720"/>
      <w:docGrid w:type="linesAndChars" w:linePitch="290"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6C7" w:rsidRDefault="00F806C7">
      <w:r>
        <w:separator/>
      </w:r>
    </w:p>
  </w:endnote>
  <w:endnote w:type="continuationSeparator" w:id="0">
    <w:p w:rsidR="00F806C7" w:rsidRDefault="00F806C7">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7243FB"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6C7" w:rsidRDefault="00F806C7">
      <w:r>
        <w:separator/>
      </w:r>
    </w:p>
  </w:footnote>
  <w:footnote w:type="continuationSeparator" w:id="0">
    <w:p w:rsidR="00F806C7" w:rsidRDefault="00F806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Pr="00393040" w:rsidRDefault="005B34C0" w:rsidP="00393040">
    <w:pPr>
      <w:pStyle w:val="a3"/>
      <w:jc w:val="center"/>
      <w:rPr>
        <w:sz w:val="32"/>
        <w:szCs w:val="32"/>
        <w:lang w:eastAsia="zh-CN"/>
      </w:rPr>
    </w:pPr>
    <w:r w:rsidRPr="00393040">
      <w:rPr>
        <w:rFonts w:hint="eastAsia"/>
        <w:sz w:val="32"/>
        <w:szCs w:val="32"/>
      </w:rPr>
      <w:t>理　事　会</w:t>
    </w:r>
    <w:r w:rsidRPr="00393040">
      <w:rPr>
        <w:rFonts w:hint="eastAsia"/>
        <w:sz w:val="32"/>
        <w:szCs w:val="32"/>
        <w:lang w:eastAsia="zh-CN"/>
      </w:rPr>
      <w:t xml:space="preserve">　議　事　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9B5"/>
    <w:multiLevelType w:val="hybridMultilevel"/>
    <w:tmpl w:val="8B547F52"/>
    <w:lvl w:ilvl="0" w:tplc="8FA4ED26">
      <w:start w:val="1"/>
      <w:numFmt w:val="bullet"/>
      <w:lvlText w:val="・"/>
      <w:lvlJc w:val="left"/>
      <w:pPr>
        <w:tabs>
          <w:tab w:val="num" w:pos="797"/>
        </w:tabs>
        <w:ind w:left="79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7"/>
        </w:tabs>
        <w:ind w:left="1277" w:hanging="420"/>
      </w:pPr>
      <w:rPr>
        <w:rFonts w:ascii="Wingdings" w:hAnsi="Wingdings" w:hint="default"/>
      </w:rPr>
    </w:lvl>
    <w:lvl w:ilvl="2" w:tplc="0409000D" w:tentative="1">
      <w:start w:val="1"/>
      <w:numFmt w:val="bullet"/>
      <w:lvlText w:val=""/>
      <w:lvlJc w:val="left"/>
      <w:pPr>
        <w:tabs>
          <w:tab w:val="num" w:pos="1697"/>
        </w:tabs>
        <w:ind w:left="1697" w:hanging="420"/>
      </w:pPr>
      <w:rPr>
        <w:rFonts w:ascii="Wingdings" w:hAnsi="Wingdings" w:hint="default"/>
      </w:rPr>
    </w:lvl>
    <w:lvl w:ilvl="3" w:tplc="04090001" w:tentative="1">
      <w:start w:val="1"/>
      <w:numFmt w:val="bullet"/>
      <w:lvlText w:val=""/>
      <w:lvlJc w:val="left"/>
      <w:pPr>
        <w:tabs>
          <w:tab w:val="num" w:pos="2117"/>
        </w:tabs>
        <w:ind w:left="2117" w:hanging="420"/>
      </w:pPr>
      <w:rPr>
        <w:rFonts w:ascii="Wingdings" w:hAnsi="Wingdings" w:hint="default"/>
      </w:rPr>
    </w:lvl>
    <w:lvl w:ilvl="4" w:tplc="0409000B" w:tentative="1">
      <w:start w:val="1"/>
      <w:numFmt w:val="bullet"/>
      <w:lvlText w:val=""/>
      <w:lvlJc w:val="left"/>
      <w:pPr>
        <w:tabs>
          <w:tab w:val="num" w:pos="2537"/>
        </w:tabs>
        <w:ind w:left="2537" w:hanging="420"/>
      </w:pPr>
      <w:rPr>
        <w:rFonts w:ascii="Wingdings" w:hAnsi="Wingdings" w:hint="default"/>
      </w:rPr>
    </w:lvl>
    <w:lvl w:ilvl="5" w:tplc="0409000D" w:tentative="1">
      <w:start w:val="1"/>
      <w:numFmt w:val="bullet"/>
      <w:lvlText w:val=""/>
      <w:lvlJc w:val="left"/>
      <w:pPr>
        <w:tabs>
          <w:tab w:val="num" w:pos="2957"/>
        </w:tabs>
        <w:ind w:left="2957" w:hanging="420"/>
      </w:pPr>
      <w:rPr>
        <w:rFonts w:ascii="Wingdings" w:hAnsi="Wingdings" w:hint="default"/>
      </w:rPr>
    </w:lvl>
    <w:lvl w:ilvl="6" w:tplc="04090001" w:tentative="1">
      <w:start w:val="1"/>
      <w:numFmt w:val="bullet"/>
      <w:lvlText w:val=""/>
      <w:lvlJc w:val="left"/>
      <w:pPr>
        <w:tabs>
          <w:tab w:val="num" w:pos="3377"/>
        </w:tabs>
        <w:ind w:left="3377" w:hanging="420"/>
      </w:pPr>
      <w:rPr>
        <w:rFonts w:ascii="Wingdings" w:hAnsi="Wingdings" w:hint="default"/>
      </w:rPr>
    </w:lvl>
    <w:lvl w:ilvl="7" w:tplc="0409000B" w:tentative="1">
      <w:start w:val="1"/>
      <w:numFmt w:val="bullet"/>
      <w:lvlText w:val=""/>
      <w:lvlJc w:val="left"/>
      <w:pPr>
        <w:tabs>
          <w:tab w:val="num" w:pos="3797"/>
        </w:tabs>
        <w:ind w:left="3797" w:hanging="420"/>
      </w:pPr>
      <w:rPr>
        <w:rFonts w:ascii="Wingdings" w:hAnsi="Wingdings" w:hint="default"/>
      </w:rPr>
    </w:lvl>
    <w:lvl w:ilvl="8" w:tplc="0409000D" w:tentative="1">
      <w:start w:val="1"/>
      <w:numFmt w:val="bullet"/>
      <w:lvlText w:val=""/>
      <w:lvlJc w:val="left"/>
      <w:pPr>
        <w:tabs>
          <w:tab w:val="num" w:pos="4217"/>
        </w:tabs>
        <w:ind w:left="4217" w:hanging="420"/>
      </w:pPr>
      <w:rPr>
        <w:rFonts w:ascii="Wingdings" w:hAnsi="Wingdings" w:hint="default"/>
      </w:rPr>
    </w:lvl>
  </w:abstractNum>
  <w:abstractNum w:abstractNumId="1">
    <w:nsid w:val="03661DB2"/>
    <w:multiLevelType w:val="hybridMultilevel"/>
    <w:tmpl w:val="6270B8EA"/>
    <w:lvl w:ilvl="0" w:tplc="DB58371A">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nsid w:val="060772E0"/>
    <w:multiLevelType w:val="hybridMultilevel"/>
    <w:tmpl w:val="967CB4E4"/>
    <w:lvl w:ilvl="0" w:tplc="CB841C06">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nsid w:val="0ACF6ABC"/>
    <w:multiLevelType w:val="hybridMultilevel"/>
    <w:tmpl w:val="0978ABE6"/>
    <w:lvl w:ilvl="0" w:tplc="E0B29072">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nsid w:val="10193735"/>
    <w:multiLevelType w:val="hybridMultilevel"/>
    <w:tmpl w:val="5414DED0"/>
    <w:lvl w:ilvl="0" w:tplc="81A059E6">
      <w:start w:val="4"/>
      <w:numFmt w:val="bullet"/>
      <w:lvlText w:val="・"/>
      <w:lvlJc w:val="left"/>
      <w:pPr>
        <w:tabs>
          <w:tab w:val="num" w:pos="693"/>
        </w:tabs>
        <w:ind w:left="693"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5">
    <w:nsid w:val="16491FD1"/>
    <w:multiLevelType w:val="hybridMultilevel"/>
    <w:tmpl w:val="338A7F9C"/>
    <w:lvl w:ilvl="0" w:tplc="1DC4487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nsid w:val="16765EE1"/>
    <w:multiLevelType w:val="hybridMultilevel"/>
    <w:tmpl w:val="AEB6FB46"/>
    <w:lvl w:ilvl="0" w:tplc="19CE37A8">
      <w:start w:val="5"/>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nsid w:val="1997757D"/>
    <w:multiLevelType w:val="hybridMultilevel"/>
    <w:tmpl w:val="C568CA96"/>
    <w:lvl w:ilvl="0" w:tplc="96C21A14">
      <w:start w:val="1"/>
      <w:numFmt w:val="bullet"/>
      <w:lvlText w:val="・"/>
      <w:lvlJc w:val="left"/>
      <w:pPr>
        <w:tabs>
          <w:tab w:val="num" w:pos="863"/>
        </w:tabs>
        <w:ind w:left="863" w:hanging="435"/>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8">
    <w:nsid w:val="1A0B3D39"/>
    <w:multiLevelType w:val="hybridMultilevel"/>
    <w:tmpl w:val="46D6F984"/>
    <w:lvl w:ilvl="0" w:tplc="5D420C18">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nsid w:val="1A6431F8"/>
    <w:multiLevelType w:val="hybridMultilevel"/>
    <w:tmpl w:val="8B2C965A"/>
    <w:lvl w:ilvl="0" w:tplc="27763A22">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0">
    <w:nsid w:val="1BD617C5"/>
    <w:multiLevelType w:val="hybridMultilevel"/>
    <w:tmpl w:val="4A90F2D6"/>
    <w:lvl w:ilvl="0" w:tplc="5B763212">
      <w:start w:val="4"/>
      <w:numFmt w:val="bullet"/>
      <w:lvlText w:val="・"/>
      <w:lvlJc w:val="left"/>
      <w:pPr>
        <w:tabs>
          <w:tab w:val="num" w:pos="585"/>
        </w:tabs>
        <w:ind w:left="5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nsid w:val="211313AE"/>
    <w:multiLevelType w:val="hybridMultilevel"/>
    <w:tmpl w:val="B57861F8"/>
    <w:lvl w:ilvl="0" w:tplc="1D18893E">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2">
    <w:nsid w:val="278B2EAA"/>
    <w:multiLevelType w:val="hybridMultilevel"/>
    <w:tmpl w:val="2BE0AE14"/>
    <w:lvl w:ilvl="0" w:tplc="B79EE0A2">
      <w:start w:val="3"/>
      <w:numFmt w:val="bullet"/>
      <w:lvlText w:val="・"/>
      <w:lvlJc w:val="left"/>
      <w:pPr>
        <w:tabs>
          <w:tab w:val="num" w:pos="1015"/>
        </w:tabs>
        <w:ind w:left="101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495"/>
        </w:tabs>
        <w:ind w:left="1495" w:hanging="420"/>
      </w:pPr>
      <w:rPr>
        <w:rFonts w:ascii="Wingdings" w:hAnsi="Wingdings" w:hint="default"/>
      </w:rPr>
    </w:lvl>
    <w:lvl w:ilvl="2" w:tplc="0409000D" w:tentative="1">
      <w:start w:val="1"/>
      <w:numFmt w:val="bullet"/>
      <w:lvlText w:val=""/>
      <w:lvlJc w:val="left"/>
      <w:pPr>
        <w:tabs>
          <w:tab w:val="num" w:pos="1915"/>
        </w:tabs>
        <w:ind w:left="1915" w:hanging="420"/>
      </w:pPr>
      <w:rPr>
        <w:rFonts w:ascii="Wingdings" w:hAnsi="Wingdings" w:hint="default"/>
      </w:rPr>
    </w:lvl>
    <w:lvl w:ilvl="3" w:tplc="04090001" w:tentative="1">
      <w:start w:val="1"/>
      <w:numFmt w:val="bullet"/>
      <w:lvlText w:val=""/>
      <w:lvlJc w:val="left"/>
      <w:pPr>
        <w:tabs>
          <w:tab w:val="num" w:pos="2335"/>
        </w:tabs>
        <w:ind w:left="2335" w:hanging="420"/>
      </w:pPr>
      <w:rPr>
        <w:rFonts w:ascii="Wingdings" w:hAnsi="Wingdings" w:hint="default"/>
      </w:rPr>
    </w:lvl>
    <w:lvl w:ilvl="4" w:tplc="0409000B" w:tentative="1">
      <w:start w:val="1"/>
      <w:numFmt w:val="bullet"/>
      <w:lvlText w:val=""/>
      <w:lvlJc w:val="left"/>
      <w:pPr>
        <w:tabs>
          <w:tab w:val="num" w:pos="2755"/>
        </w:tabs>
        <w:ind w:left="2755" w:hanging="420"/>
      </w:pPr>
      <w:rPr>
        <w:rFonts w:ascii="Wingdings" w:hAnsi="Wingdings" w:hint="default"/>
      </w:rPr>
    </w:lvl>
    <w:lvl w:ilvl="5" w:tplc="0409000D" w:tentative="1">
      <w:start w:val="1"/>
      <w:numFmt w:val="bullet"/>
      <w:lvlText w:val=""/>
      <w:lvlJc w:val="left"/>
      <w:pPr>
        <w:tabs>
          <w:tab w:val="num" w:pos="3175"/>
        </w:tabs>
        <w:ind w:left="3175" w:hanging="420"/>
      </w:pPr>
      <w:rPr>
        <w:rFonts w:ascii="Wingdings" w:hAnsi="Wingdings" w:hint="default"/>
      </w:rPr>
    </w:lvl>
    <w:lvl w:ilvl="6" w:tplc="04090001" w:tentative="1">
      <w:start w:val="1"/>
      <w:numFmt w:val="bullet"/>
      <w:lvlText w:val=""/>
      <w:lvlJc w:val="left"/>
      <w:pPr>
        <w:tabs>
          <w:tab w:val="num" w:pos="3595"/>
        </w:tabs>
        <w:ind w:left="3595" w:hanging="420"/>
      </w:pPr>
      <w:rPr>
        <w:rFonts w:ascii="Wingdings" w:hAnsi="Wingdings" w:hint="default"/>
      </w:rPr>
    </w:lvl>
    <w:lvl w:ilvl="7" w:tplc="0409000B" w:tentative="1">
      <w:start w:val="1"/>
      <w:numFmt w:val="bullet"/>
      <w:lvlText w:val=""/>
      <w:lvlJc w:val="left"/>
      <w:pPr>
        <w:tabs>
          <w:tab w:val="num" w:pos="4015"/>
        </w:tabs>
        <w:ind w:left="4015" w:hanging="420"/>
      </w:pPr>
      <w:rPr>
        <w:rFonts w:ascii="Wingdings" w:hAnsi="Wingdings" w:hint="default"/>
      </w:rPr>
    </w:lvl>
    <w:lvl w:ilvl="8" w:tplc="0409000D" w:tentative="1">
      <w:start w:val="1"/>
      <w:numFmt w:val="bullet"/>
      <w:lvlText w:val=""/>
      <w:lvlJc w:val="left"/>
      <w:pPr>
        <w:tabs>
          <w:tab w:val="num" w:pos="4435"/>
        </w:tabs>
        <w:ind w:left="4435" w:hanging="420"/>
      </w:pPr>
      <w:rPr>
        <w:rFonts w:ascii="Wingdings" w:hAnsi="Wingdings" w:hint="default"/>
      </w:rPr>
    </w:lvl>
  </w:abstractNum>
  <w:abstractNum w:abstractNumId="13">
    <w:nsid w:val="27CB5FB8"/>
    <w:multiLevelType w:val="hybridMultilevel"/>
    <w:tmpl w:val="D456A220"/>
    <w:lvl w:ilvl="0" w:tplc="5BAEA9C8">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
    <w:nsid w:val="294F0507"/>
    <w:multiLevelType w:val="hybridMultilevel"/>
    <w:tmpl w:val="C53E5FCA"/>
    <w:lvl w:ilvl="0" w:tplc="1EA4FC6E">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5">
    <w:nsid w:val="2C503611"/>
    <w:multiLevelType w:val="hybridMultilevel"/>
    <w:tmpl w:val="0488466C"/>
    <w:lvl w:ilvl="0" w:tplc="A2C00F66">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16">
    <w:nsid w:val="2F1D2D2B"/>
    <w:multiLevelType w:val="hybridMultilevel"/>
    <w:tmpl w:val="7B307980"/>
    <w:lvl w:ilvl="0" w:tplc="BE84557A">
      <w:start w:val="3"/>
      <w:numFmt w:val="decimalEnclosedCircle"/>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7">
    <w:nsid w:val="34F72547"/>
    <w:multiLevelType w:val="hybridMultilevel"/>
    <w:tmpl w:val="D9FAE8C4"/>
    <w:lvl w:ilvl="0" w:tplc="CF2EBBF2">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8">
    <w:nsid w:val="36E10D05"/>
    <w:multiLevelType w:val="hybridMultilevel"/>
    <w:tmpl w:val="4240E1F8"/>
    <w:lvl w:ilvl="0" w:tplc="814A5B8A">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9">
    <w:nsid w:val="374C0BCB"/>
    <w:multiLevelType w:val="hybridMultilevel"/>
    <w:tmpl w:val="180E24DA"/>
    <w:lvl w:ilvl="0" w:tplc="4FD29CA6">
      <w:start w:val="3"/>
      <w:numFmt w:val="decimalEnclosedCircle"/>
      <w:lvlText w:val="%1"/>
      <w:lvlJc w:val="left"/>
      <w:pPr>
        <w:tabs>
          <w:tab w:val="num" w:pos="1083"/>
        </w:tabs>
        <w:ind w:left="1083" w:hanging="43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20">
    <w:nsid w:val="40B2277E"/>
    <w:multiLevelType w:val="hybridMultilevel"/>
    <w:tmpl w:val="5A14347C"/>
    <w:lvl w:ilvl="0" w:tplc="C4D822AA">
      <w:start w:val="2"/>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1">
    <w:nsid w:val="42B010CB"/>
    <w:multiLevelType w:val="hybridMultilevel"/>
    <w:tmpl w:val="802A2FC0"/>
    <w:lvl w:ilvl="0" w:tplc="567A04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462952EE"/>
    <w:multiLevelType w:val="hybridMultilevel"/>
    <w:tmpl w:val="F17E1464"/>
    <w:lvl w:ilvl="0" w:tplc="3A5E7C60">
      <w:start w:val="1"/>
      <w:numFmt w:val="bullet"/>
      <w:lvlText w:val="・"/>
      <w:lvlJc w:val="left"/>
      <w:pPr>
        <w:tabs>
          <w:tab w:val="num" w:pos="795"/>
        </w:tabs>
        <w:ind w:left="79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3">
    <w:nsid w:val="4C133C35"/>
    <w:multiLevelType w:val="hybridMultilevel"/>
    <w:tmpl w:val="C8760DA0"/>
    <w:lvl w:ilvl="0" w:tplc="D686689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4">
    <w:nsid w:val="4F734752"/>
    <w:multiLevelType w:val="hybridMultilevel"/>
    <w:tmpl w:val="65A04168"/>
    <w:lvl w:ilvl="0" w:tplc="065E82D4">
      <w:start w:val="3"/>
      <w:numFmt w:val="bullet"/>
      <w:lvlText w:val="・"/>
      <w:lvlJc w:val="left"/>
      <w:pPr>
        <w:tabs>
          <w:tab w:val="num" w:pos="694"/>
        </w:tabs>
        <w:ind w:left="694"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25">
    <w:nsid w:val="5437130C"/>
    <w:multiLevelType w:val="hybridMultilevel"/>
    <w:tmpl w:val="0F882256"/>
    <w:lvl w:ilvl="0" w:tplc="DD441252">
      <w:start w:val="2"/>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6792C23"/>
    <w:multiLevelType w:val="hybridMultilevel"/>
    <w:tmpl w:val="7B5027FE"/>
    <w:lvl w:ilvl="0" w:tplc="FDC89F94">
      <w:start w:val="1"/>
      <w:numFmt w:val="decimalEnclosedCircle"/>
      <w:lvlText w:val="%1"/>
      <w:lvlJc w:val="left"/>
      <w:pPr>
        <w:tabs>
          <w:tab w:val="num" w:pos="856"/>
        </w:tabs>
        <w:ind w:left="856" w:hanging="360"/>
      </w:pPr>
      <w:rPr>
        <w:rFonts w:hint="eastAsia"/>
      </w:rPr>
    </w:lvl>
    <w:lvl w:ilvl="1" w:tplc="04090017" w:tentative="1">
      <w:start w:val="1"/>
      <w:numFmt w:val="aiueoFullWidth"/>
      <w:lvlText w:val="(%2)"/>
      <w:lvlJc w:val="left"/>
      <w:pPr>
        <w:tabs>
          <w:tab w:val="num" w:pos="1336"/>
        </w:tabs>
        <w:ind w:left="1336" w:hanging="420"/>
      </w:p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27">
    <w:nsid w:val="58CF3CED"/>
    <w:multiLevelType w:val="hybridMultilevel"/>
    <w:tmpl w:val="87DC6B68"/>
    <w:lvl w:ilvl="0" w:tplc="10783AD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nsid w:val="593810DE"/>
    <w:multiLevelType w:val="hybridMultilevel"/>
    <w:tmpl w:val="8086287A"/>
    <w:lvl w:ilvl="0" w:tplc="67FCB70A">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nsid w:val="59A2646D"/>
    <w:multiLevelType w:val="hybridMultilevel"/>
    <w:tmpl w:val="88F24020"/>
    <w:lvl w:ilvl="0" w:tplc="0792D48C">
      <w:start w:val="5"/>
      <w:numFmt w:val="decimalEnclosedCircle"/>
      <w:lvlText w:val="%1"/>
      <w:lvlJc w:val="left"/>
      <w:pPr>
        <w:tabs>
          <w:tab w:val="num" w:pos="496"/>
        </w:tabs>
        <w:ind w:left="496" w:hanging="945"/>
      </w:pPr>
      <w:rPr>
        <w:rFonts w:hint="default"/>
      </w:rPr>
    </w:lvl>
    <w:lvl w:ilvl="1" w:tplc="04090017" w:tentative="1">
      <w:start w:val="1"/>
      <w:numFmt w:val="aiueoFullWidth"/>
      <w:lvlText w:val="(%2)"/>
      <w:lvlJc w:val="left"/>
      <w:pPr>
        <w:tabs>
          <w:tab w:val="num" w:pos="391"/>
        </w:tabs>
        <w:ind w:left="391" w:hanging="420"/>
      </w:pPr>
    </w:lvl>
    <w:lvl w:ilvl="2" w:tplc="04090011" w:tentative="1">
      <w:start w:val="1"/>
      <w:numFmt w:val="decimalEnclosedCircle"/>
      <w:lvlText w:val="%3"/>
      <w:lvlJc w:val="left"/>
      <w:pPr>
        <w:tabs>
          <w:tab w:val="num" w:pos="811"/>
        </w:tabs>
        <w:ind w:left="811" w:hanging="420"/>
      </w:pPr>
    </w:lvl>
    <w:lvl w:ilvl="3" w:tplc="0409000F" w:tentative="1">
      <w:start w:val="1"/>
      <w:numFmt w:val="decimal"/>
      <w:lvlText w:val="%4."/>
      <w:lvlJc w:val="left"/>
      <w:pPr>
        <w:tabs>
          <w:tab w:val="num" w:pos="1231"/>
        </w:tabs>
        <w:ind w:left="1231" w:hanging="420"/>
      </w:pPr>
    </w:lvl>
    <w:lvl w:ilvl="4" w:tplc="04090017" w:tentative="1">
      <w:start w:val="1"/>
      <w:numFmt w:val="aiueoFullWidth"/>
      <w:lvlText w:val="(%5)"/>
      <w:lvlJc w:val="left"/>
      <w:pPr>
        <w:tabs>
          <w:tab w:val="num" w:pos="1651"/>
        </w:tabs>
        <w:ind w:left="1651" w:hanging="420"/>
      </w:pPr>
    </w:lvl>
    <w:lvl w:ilvl="5" w:tplc="04090011" w:tentative="1">
      <w:start w:val="1"/>
      <w:numFmt w:val="decimalEnclosedCircle"/>
      <w:lvlText w:val="%6"/>
      <w:lvlJc w:val="left"/>
      <w:pPr>
        <w:tabs>
          <w:tab w:val="num" w:pos="2071"/>
        </w:tabs>
        <w:ind w:left="2071" w:hanging="420"/>
      </w:pPr>
    </w:lvl>
    <w:lvl w:ilvl="6" w:tplc="0409000F" w:tentative="1">
      <w:start w:val="1"/>
      <w:numFmt w:val="decimal"/>
      <w:lvlText w:val="%7."/>
      <w:lvlJc w:val="left"/>
      <w:pPr>
        <w:tabs>
          <w:tab w:val="num" w:pos="2491"/>
        </w:tabs>
        <w:ind w:left="2491" w:hanging="420"/>
      </w:pPr>
    </w:lvl>
    <w:lvl w:ilvl="7" w:tplc="04090017" w:tentative="1">
      <w:start w:val="1"/>
      <w:numFmt w:val="aiueoFullWidth"/>
      <w:lvlText w:val="(%8)"/>
      <w:lvlJc w:val="left"/>
      <w:pPr>
        <w:tabs>
          <w:tab w:val="num" w:pos="2911"/>
        </w:tabs>
        <w:ind w:left="2911" w:hanging="420"/>
      </w:pPr>
    </w:lvl>
    <w:lvl w:ilvl="8" w:tplc="04090011" w:tentative="1">
      <w:start w:val="1"/>
      <w:numFmt w:val="decimalEnclosedCircle"/>
      <w:lvlText w:val="%9"/>
      <w:lvlJc w:val="left"/>
      <w:pPr>
        <w:tabs>
          <w:tab w:val="num" w:pos="3331"/>
        </w:tabs>
        <w:ind w:left="3331" w:hanging="420"/>
      </w:pPr>
    </w:lvl>
  </w:abstractNum>
  <w:abstractNum w:abstractNumId="30">
    <w:nsid w:val="5CDF2416"/>
    <w:multiLevelType w:val="hybridMultilevel"/>
    <w:tmpl w:val="24C4DBF8"/>
    <w:lvl w:ilvl="0" w:tplc="2EDE862E">
      <w:start w:val="2"/>
      <w:numFmt w:val="bullet"/>
      <w:lvlText w:val="・"/>
      <w:lvlJc w:val="left"/>
      <w:pPr>
        <w:ind w:left="788" w:hanging="360"/>
      </w:pPr>
      <w:rPr>
        <w:rFonts w:ascii="HG丸ｺﾞｼｯｸM-PRO" w:eastAsia="HG丸ｺﾞｼｯｸM-PRO" w:hAnsi="Century"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31">
    <w:nsid w:val="5FAD292A"/>
    <w:multiLevelType w:val="hybridMultilevel"/>
    <w:tmpl w:val="C3C84252"/>
    <w:lvl w:ilvl="0" w:tplc="FF9A5A18">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2">
    <w:nsid w:val="62343D58"/>
    <w:multiLevelType w:val="hybridMultilevel"/>
    <w:tmpl w:val="B9325B18"/>
    <w:lvl w:ilvl="0" w:tplc="0A967408">
      <w:start w:val="4"/>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3">
    <w:nsid w:val="62BC0552"/>
    <w:multiLevelType w:val="hybridMultilevel"/>
    <w:tmpl w:val="B51A5122"/>
    <w:lvl w:ilvl="0" w:tplc="06F2B4E8">
      <w:start w:val="4"/>
      <w:numFmt w:val="bullet"/>
      <w:lvlText w:val="・"/>
      <w:lvlJc w:val="left"/>
      <w:pPr>
        <w:tabs>
          <w:tab w:val="num" w:pos="690"/>
        </w:tabs>
        <w:ind w:left="690"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4">
    <w:nsid w:val="66801099"/>
    <w:multiLevelType w:val="hybridMultilevel"/>
    <w:tmpl w:val="1FA0AE40"/>
    <w:lvl w:ilvl="0" w:tplc="2C6C792C">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5">
    <w:nsid w:val="670901FF"/>
    <w:multiLevelType w:val="hybridMultilevel"/>
    <w:tmpl w:val="BCCEA9A2"/>
    <w:lvl w:ilvl="0" w:tplc="630404D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6DB50D12"/>
    <w:multiLevelType w:val="hybridMultilevel"/>
    <w:tmpl w:val="6AF8070A"/>
    <w:lvl w:ilvl="0" w:tplc="6AA85196">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37">
    <w:nsid w:val="71703713"/>
    <w:multiLevelType w:val="hybridMultilevel"/>
    <w:tmpl w:val="CD9EDB10"/>
    <w:lvl w:ilvl="0" w:tplc="3878D6D2">
      <w:start w:val="1"/>
      <w:numFmt w:val="bullet"/>
      <w:lvlText w:val="・"/>
      <w:lvlJc w:val="left"/>
      <w:pPr>
        <w:ind w:left="788" w:hanging="360"/>
      </w:pPr>
      <w:rPr>
        <w:rFonts w:ascii="HG丸ｺﾞｼｯｸM-PRO" w:eastAsia="HG丸ｺﾞｼｯｸM-PRO" w:hAnsi="Century"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38">
    <w:nsid w:val="74680FB1"/>
    <w:multiLevelType w:val="hybridMultilevel"/>
    <w:tmpl w:val="DD56AF22"/>
    <w:lvl w:ilvl="0" w:tplc="F9027E8A">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nsid w:val="78B16FD8"/>
    <w:multiLevelType w:val="hybridMultilevel"/>
    <w:tmpl w:val="3E4EC638"/>
    <w:lvl w:ilvl="0" w:tplc="4D682852">
      <w:numFmt w:val="bullet"/>
      <w:lvlText w:val="・"/>
      <w:lvlJc w:val="left"/>
      <w:pPr>
        <w:tabs>
          <w:tab w:val="num" w:pos="796"/>
        </w:tabs>
        <w:ind w:left="79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6"/>
        </w:tabs>
        <w:ind w:left="1276" w:hanging="420"/>
      </w:pPr>
      <w:rPr>
        <w:rFonts w:ascii="Wingdings" w:hAnsi="Wingdings" w:hint="default"/>
      </w:rPr>
    </w:lvl>
    <w:lvl w:ilvl="2" w:tplc="0409000D" w:tentative="1">
      <w:start w:val="1"/>
      <w:numFmt w:val="bullet"/>
      <w:lvlText w:val=""/>
      <w:lvlJc w:val="left"/>
      <w:pPr>
        <w:tabs>
          <w:tab w:val="num" w:pos="1696"/>
        </w:tabs>
        <w:ind w:left="1696" w:hanging="420"/>
      </w:pPr>
      <w:rPr>
        <w:rFonts w:ascii="Wingdings" w:hAnsi="Wingdings" w:hint="default"/>
      </w:rPr>
    </w:lvl>
    <w:lvl w:ilvl="3" w:tplc="04090001" w:tentative="1">
      <w:start w:val="1"/>
      <w:numFmt w:val="bullet"/>
      <w:lvlText w:val=""/>
      <w:lvlJc w:val="left"/>
      <w:pPr>
        <w:tabs>
          <w:tab w:val="num" w:pos="2116"/>
        </w:tabs>
        <w:ind w:left="2116" w:hanging="420"/>
      </w:pPr>
      <w:rPr>
        <w:rFonts w:ascii="Wingdings" w:hAnsi="Wingdings" w:hint="default"/>
      </w:rPr>
    </w:lvl>
    <w:lvl w:ilvl="4" w:tplc="0409000B" w:tentative="1">
      <w:start w:val="1"/>
      <w:numFmt w:val="bullet"/>
      <w:lvlText w:val=""/>
      <w:lvlJc w:val="left"/>
      <w:pPr>
        <w:tabs>
          <w:tab w:val="num" w:pos="2536"/>
        </w:tabs>
        <w:ind w:left="2536" w:hanging="420"/>
      </w:pPr>
      <w:rPr>
        <w:rFonts w:ascii="Wingdings" w:hAnsi="Wingdings" w:hint="default"/>
      </w:rPr>
    </w:lvl>
    <w:lvl w:ilvl="5" w:tplc="0409000D" w:tentative="1">
      <w:start w:val="1"/>
      <w:numFmt w:val="bullet"/>
      <w:lvlText w:val=""/>
      <w:lvlJc w:val="left"/>
      <w:pPr>
        <w:tabs>
          <w:tab w:val="num" w:pos="2956"/>
        </w:tabs>
        <w:ind w:left="2956" w:hanging="420"/>
      </w:pPr>
      <w:rPr>
        <w:rFonts w:ascii="Wingdings" w:hAnsi="Wingdings" w:hint="default"/>
      </w:rPr>
    </w:lvl>
    <w:lvl w:ilvl="6" w:tplc="04090001" w:tentative="1">
      <w:start w:val="1"/>
      <w:numFmt w:val="bullet"/>
      <w:lvlText w:val=""/>
      <w:lvlJc w:val="left"/>
      <w:pPr>
        <w:tabs>
          <w:tab w:val="num" w:pos="3376"/>
        </w:tabs>
        <w:ind w:left="3376" w:hanging="420"/>
      </w:pPr>
      <w:rPr>
        <w:rFonts w:ascii="Wingdings" w:hAnsi="Wingdings" w:hint="default"/>
      </w:rPr>
    </w:lvl>
    <w:lvl w:ilvl="7" w:tplc="0409000B" w:tentative="1">
      <w:start w:val="1"/>
      <w:numFmt w:val="bullet"/>
      <w:lvlText w:val=""/>
      <w:lvlJc w:val="left"/>
      <w:pPr>
        <w:tabs>
          <w:tab w:val="num" w:pos="3796"/>
        </w:tabs>
        <w:ind w:left="3796" w:hanging="420"/>
      </w:pPr>
      <w:rPr>
        <w:rFonts w:ascii="Wingdings" w:hAnsi="Wingdings" w:hint="default"/>
      </w:rPr>
    </w:lvl>
    <w:lvl w:ilvl="8" w:tplc="0409000D" w:tentative="1">
      <w:start w:val="1"/>
      <w:numFmt w:val="bullet"/>
      <w:lvlText w:val=""/>
      <w:lvlJc w:val="left"/>
      <w:pPr>
        <w:tabs>
          <w:tab w:val="num" w:pos="4216"/>
        </w:tabs>
        <w:ind w:left="4216" w:hanging="420"/>
      </w:pPr>
      <w:rPr>
        <w:rFonts w:ascii="Wingdings" w:hAnsi="Wingdings" w:hint="default"/>
      </w:rPr>
    </w:lvl>
  </w:abstractNum>
  <w:abstractNum w:abstractNumId="40">
    <w:nsid w:val="795B6A77"/>
    <w:multiLevelType w:val="hybridMultilevel"/>
    <w:tmpl w:val="9D10E146"/>
    <w:lvl w:ilvl="0" w:tplc="29C00866">
      <w:start w:val="1"/>
      <w:numFmt w:val="decimalFullWidth"/>
      <w:lvlText w:val="（%1）"/>
      <w:lvlJc w:val="left"/>
      <w:pPr>
        <w:tabs>
          <w:tab w:val="num" w:pos="938"/>
        </w:tabs>
        <w:ind w:left="938" w:hanging="72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41">
    <w:nsid w:val="7C9A6AA5"/>
    <w:multiLevelType w:val="hybridMultilevel"/>
    <w:tmpl w:val="AA62040A"/>
    <w:lvl w:ilvl="0" w:tplc="61C0756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42">
    <w:nsid w:val="7CCC7EAD"/>
    <w:multiLevelType w:val="hybridMultilevel"/>
    <w:tmpl w:val="3328EC8E"/>
    <w:lvl w:ilvl="0" w:tplc="201E925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nsid w:val="7E7D4AB1"/>
    <w:multiLevelType w:val="hybridMultilevel"/>
    <w:tmpl w:val="78444DDE"/>
    <w:lvl w:ilvl="0" w:tplc="491C3ECC">
      <w:start w:val="3"/>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4">
    <w:nsid w:val="7F595CED"/>
    <w:multiLevelType w:val="hybridMultilevel"/>
    <w:tmpl w:val="ECDEBFD0"/>
    <w:lvl w:ilvl="0" w:tplc="8D1A985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num w:numId="1">
    <w:abstractNumId w:val="26"/>
  </w:num>
  <w:num w:numId="2">
    <w:abstractNumId w:val="44"/>
  </w:num>
  <w:num w:numId="3">
    <w:abstractNumId w:val="3"/>
  </w:num>
  <w:num w:numId="4">
    <w:abstractNumId w:val="1"/>
  </w:num>
  <w:num w:numId="5">
    <w:abstractNumId w:val="15"/>
  </w:num>
  <w:num w:numId="6">
    <w:abstractNumId w:val="22"/>
  </w:num>
  <w:num w:numId="7">
    <w:abstractNumId w:val="41"/>
  </w:num>
  <w:num w:numId="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8"/>
  </w:num>
  <w:num w:numId="11">
    <w:abstractNumId w:val="14"/>
  </w:num>
  <w:num w:numId="12">
    <w:abstractNumId w:val="9"/>
  </w:num>
  <w:num w:numId="13">
    <w:abstractNumId w:val="23"/>
  </w:num>
  <w:num w:numId="14">
    <w:abstractNumId w:val="2"/>
  </w:num>
  <w:num w:numId="15">
    <w:abstractNumId w:val="5"/>
  </w:num>
  <w:num w:numId="16">
    <w:abstractNumId w:val="43"/>
  </w:num>
  <w:num w:numId="17">
    <w:abstractNumId w:val="32"/>
  </w:num>
  <w:num w:numId="18">
    <w:abstractNumId w:val="34"/>
  </w:num>
  <w:num w:numId="19">
    <w:abstractNumId w:val="8"/>
  </w:num>
  <w:num w:numId="20">
    <w:abstractNumId w:val="20"/>
  </w:num>
  <w:num w:numId="21">
    <w:abstractNumId w:val="21"/>
  </w:num>
  <w:num w:numId="22">
    <w:abstractNumId w:val="29"/>
  </w:num>
  <w:num w:numId="23">
    <w:abstractNumId w:val="35"/>
  </w:num>
  <w:num w:numId="24">
    <w:abstractNumId w:val="42"/>
  </w:num>
  <w:num w:numId="25">
    <w:abstractNumId w:val="27"/>
  </w:num>
  <w:num w:numId="26">
    <w:abstractNumId w:val="38"/>
  </w:num>
  <w:num w:numId="27">
    <w:abstractNumId w:val="6"/>
  </w:num>
  <w:num w:numId="28">
    <w:abstractNumId w:val="28"/>
  </w:num>
  <w:num w:numId="29">
    <w:abstractNumId w:val="25"/>
  </w:num>
  <w:num w:numId="30">
    <w:abstractNumId w:val="10"/>
  </w:num>
  <w:num w:numId="31">
    <w:abstractNumId w:val="33"/>
  </w:num>
  <w:num w:numId="32">
    <w:abstractNumId w:val="36"/>
  </w:num>
  <w:num w:numId="33">
    <w:abstractNumId w:val="24"/>
  </w:num>
  <w:num w:numId="34">
    <w:abstractNumId w:val="11"/>
  </w:num>
  <w:num w:numId="35">
    <w:abstractNumId w:val="16"/>
  </w:num>
  <w:num w:numId="36">
    <w:abstractNumId w:val="4"/>
  </w:num>
  <w:num w:numId="37">
    <w:abstractNumId w:val="19"/>
  </w:num>
  <w:num w:numId="38">
    <w:abstractNumId w:val="12"/>
  </w:num>
  <w:num w:numId="39">
    <w:abstractNumId w:val="0"/>
  </w:num>
  <w:num w:numId="40">
    <w:abstractNumId w:val="40"/>
  </w:num>
  <w:num w:numId="41">
    <w:abstractNumId w:val="39"/>
  </w:num>
  <w:num w:numId="42">
    <w:abstractNumId w:val="7"/>
  </w:num>
  <w:num w:numId="43">
    <w:abstractNumId w:val="30"/>
  </w:num>
  <w:num w:numId="44">
    <w:abstractNumId w:val="31"/>
  </w:num>
  <w:num w:numId="45">
    <w:abstractNumId w:val="13"/>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51"/>
  <w:drawingGridHorizontalSpacing w:val="107"/>
  <w:drawingGridVerticalSpacing w:val="145"/>
  <w:displayHorizontalDrawingGridEvery w:val="0"/>
  <w:displayVerticalDrawingGridEvery w:val="2"/>
  <w:characterSpacingControl w:val="doNotCompress"/>
  <w:hdrShapeDefaults>
    <o:shapedefaults v:ext="edit" spidmax="1904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84"/>
    <w:rsid w:val="000019CE"/>
    <w:rsid w:val="00001A15"/>
    <w:rsid w:val="00002182"/>
    <w:rsid w:val="00002474"/>
    <w:rsid w:val="00002D7E"/>
    <w:rsid w:val="000037FC"/>
    <w:rsid w:val="000041B9"/>
    <w:rsid w:val="00004B67"/>
    <w:rsid w:val="00004DAF"/>
    <w:rsid w:val="00004EF2"/>
    <w:rsid w:val="00005F80"/>
    <w:rsid w:val="00007495"/>
    <w:rsid w:val="0001010C"/>
    <w:rsid w:val="00011A08"/>
    <w:rsid w:val="00014828"/>
    <w:rsid w:val="00015B05"/>
    <w:rsid w:val="00015DB5"/>
    <w:rsid w:val="00015F62"/>
    <w:rsid w:val="0001621B"/>
    <w:rsid w:val="000167E2"/>
    <w:rsid w:val="00017231"/>
    <w:rsid w:val="000177CD"/>
    <w:rsid w:val="00017F38"/>
    <w:rsid w:val="00020231"/>
    <w:rsid w:val="00022731"/>
    <w:rsid w:val="00022FE3"/>
    <w:rsid w:val="0002429C"/>
    <w:rsid w:val="0002560B"/>
    <w:rsid w:val="000256D9"/>
    <w:rsid w:val="00025B6D"/>
    <w:rsid w:val="00026361"/>
    <w:rsid w:val="00026AFF"/>
    <w:rsid w:val="000272A3"/>
    <w:rsid w:val="000276E2"/>
    <w:rsid w:val="00027BD9"/>
    <w:rsid w:val="0003234B"/>
    <w:rsid w:val="00034071"/>
    <w:rsid w:val="00034906"/>
    <w:rsid w:val="00035251"/>
    <w:rsid w:val="000359A0"/>
    <w:rsid w:val="0003607D"/>
    <w:rsid w:val="00036F6F"/>
    <w:rsid w:val="000371C9"/>
    <w:rsid w:val="00037413"/>
    <w:rsid w:val="000377A5"/>
    <w:rsid w:val="00037A15"/>
    <w:rsid w:val="000433DB"/>
    <w:rsid w:val="000442A3"/>
    <w:rsid w:val="00044D92"/>
    <w:rsid w:val="00044E45"/>
    <w:rsid w:val="00045DCC"/>
    <w:rsid w:val="00045FA4"/>
    <w:rsid w:val="0004648A"/>
    <w:rsid w:val="00047960"/>
    <w:rsid w:val="0005053B"/>
    <w:rsid w:val="00050847"/>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65E"/>
    <w:rsid w:val="00062D33"/>
    <w:rsid w:val="00062D65"/>
    <w:rsid w:val="00062E27"/>
    <w:rsid w:val="00062FF2"/>
    <w:rsid w:val="00064340"/>
    <w:rsid w:val="00064AD2"/>
    <w:rsid w:val="000657F4"/>
    <w:rsid w:val="00065E40"/>
    <w:rsid w:val="00067E34"/>
    <w:rsid w:val="00071324"/>
    <w:rsid w:val="00072702"/>
    <w:rsid w:val="0007272A"/>
    <w:rsid w:val="00074AC6"/>
    <w:rsid w:val="0007507D"/>
    <w:rsid w:val="0007563F"/>
    <w:rsid w:val="00075ACD"/>
    <w:rsid w:val="00075C0B"/>
    <w:rsid w:val="000775DC"/>
    <w:rsid w:val="00080375"/>
    <w:rsid w:val="00080D32"/>
    <w:rsid w:val="00080E35"/>
    <w:rsid w:val="00082490"/>
    <w:rsid w:val="00083003"/>
    <w:rsid w:val="000856BE"/>
    <w:rsid w:val="00085CAD"/>
    <w:rsid w:val="00087105"/>
    <w:rsid w:val="00087D40"/>
    <w:rsid w:val="00087E0E"/>
    <w:rsid w:val="00090166"/>
    <w:rsid w:val="00090D8D"/>
    <w:rsid w:val="000912B1"/>
    <w:rsid w:val="000916EE"/>
    <w:rsid w:val="00093459"/>
    <w:rsid w:val="00094641"/>
    <w:rsid w:val="00094D67"/>
    <w:rsid w:val="00095158"/>
    <w:rsid w:val="0009557A"/>
    <w:rsid w:val="000956B7"/>
    <w:rsid w:val="000A145C"/>
    <w:rsid w:val="000A2DEF"/>
    <w:rsid w:val="000A3649"/>
    <w:rsid w:val="000A37A5"/>
    <w:rsid w:val="000A47B8"/>
    <w:rsid w:val="000A4C46"/>
    <w:rsid w:val="000A66F8"/>
    <w:rsid w:val="000A69D2"/>
    <w:rsid w:val="000A6E88"/>
    <w:rsid w:val="000A7280"/>
    <w:rsid w:val="000B0394"/>
    <w:rsid w:val="000B152F"/>
    <w:rsid w:val="000B1BB2"/>
    <w:rsid w:val="000B2CD8"/>
    <w:rsid w:val="000B37B0"/>
    <w:rsid w:val="000B3A1D"/>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37CD"/>
    <w:rsid w:val="000C4CE0"/>
    <w:rsid w:val="000C53B5"/>
    <w:rsid w:val="000C6389"/>
    <w:rsid w:val="000C63A8"/>
    <w:rsid w:val="000C7B03"/>
    <w:rsid w:val="000D0711"/>
    <w:rsid w:val="000D1183"/>
    <w:rsid w:val="000D1C2D"/>
    <w:rsid w:val="000D2317"/>
    <w:rsid w:val="000D249C"/>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DC"/>
    <w:rsid w:val="000F6A42"/>
    <w:rsid w:val="000F6E4F"/>
    <w:rsid w:val="000F7596"/>
    <w:rsid w:val="0010083D"/>
    <w:rsid w:val="00100AB7"/>
    <w:rsid w:val="001017BD"/>
    <w:rsid w:val="00102492"/>
    <w:rsid w:val="001025AB"/>
    <w:rsid w:val="00102F86"/>
    <w:rsid w:val="001033E1"/>
    <w:rsid w:val="001038FC"/>
    <w:rsid w:val="00104025"/>
    <w:rsid w:val="00107D15"/>
    <w:rsid w:val="00107E5F"/>
    <w:rsid w:val="00111BB2"/>
    <w:rsid w:val="00111F6C"/>
    <w:rsid w:val="00113A5D"/>
    <w:rsid w:val="00113CF4"/>
    <w:rsid w:val="00114FAF"/>
    <w:rsid w:val="00115913"/>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FB9"/>
    <w:rsid w:val="00141B37"/>
    <w:rsid w:val="001422DB"/>
    <w:rsid w:val="00143565"/>
    <w:rsid w:val="00146C5F"/>
    <w:rsid w:val="00150A1F"/>
    <w:rsid w:val="0015111A"/>
    <w:rsid w:val="0015128C"/>
    <w:rsid w:val="00152715"/>
    <w:rsid w:val="00152E64"/>
    <w:rsid w:val="00154397"/>
    <w:rsid w:val="00154A42"/>
    <w:rsid w:val="00154B4B"/>
    <w:rsid w:val="00157591"/>
    <w:rsid w:val="00157656"/>
    <w:rsid w:val="00161DFA"/>
    <w:rsid w:val="001628C1"/>
    <w:rsid w:val="001645F4"/>
    <w:rsid w:val="00164692"/>
    <w:rsid w:val="0016543E"/>
    <w:rsid w:val="001657E5"/>
    <w:rsid w:val="00165A36"/>
    <w:rsid w:val="0016704C"/>
    <w:rsid w:val="00170C21"/>
    <w:rsid w:val="00170D29"/>
    <w:rsid w:val="0017133A"/>
    <w:rsid w:val="00171E00"/>
    <w:rsid w:val="00173312"/>
    <w:rsid w:val="001748FD"/>
    <w:rsid w:val="00175BB0"/>
    <w:rsid w:val="0017676F"/>
    <w:rsid w:val="00177358"/>
    <w:rsid w:val="001815CD"/>
    <w:rsid w:val="00181F8C"/>
    <w:rsid w:val="0018486B"/>
    <w:rsid w:val="00184E3C"/>
    <w:rsid w:val="001854BF"/>
    <w:rsid w:val="00185658"/>
    <w:rsid w:val="00186B84"/>
    <w:rsid w:val="00187B35"/>
    <w:rsid w:val="001908CD"/>
    <w:rsid w:val="0019315E"/>
    <w:rsid w:val="00194175"/>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FA"/>
    <w:rsid w:val="001B1D11"/>
    <w:rsid w:val="001B1F69"/>
    <w:rsid w:val="001B219C"/>
    <w:rsid w:val="001B6671"/>
    <w:rsid w:val="001B70C0"/>
    <w:rsid w:val="001C1326"/>
    <w:rsid w:val="001C1F04"/>
    <w:rsid w:val="001C21DA"/>
    <w:rsid w:val="001C3237"/>
    <w:rsid w:val="001C37AE"/>
    <w:rsid w:val="001C44EA"/>
    <w:rsid w:val="001C4EBE"/>
    <w:rsid w:val="001C63AF"/>
    <w:rsid w:val="001C7446"/>
    <w:rsid w:val="001D0EE8"/>
    <w:rsid w:val="001D141D"/>
    <w:rsid w:val="001D15DD"/>
    <w:rsid w:val="001D1CAE"/>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4D1"/>
    <w:rsid w:val="001E4D0F"/>
    <w:rsid w:val="001E4D13"/>
    <w:rsid w:val="001E51D7"/>
    <w:rsid w:val="001E5669"/>
    <w:rsid w:val="001E5D8E"/>
    <w:rsid w:val="001E6479"/>
    <w:rsid w:val="001E68F2"/>
    <w:rsid w:val="001E6F22"/>
    <w:rsid w:val="001F0B7C"/>
    <w:rsid w:val="001F1C59"/>
    <w:rsid w:val="001F2AAB"/>
    <w:rsid w:val="001F2EC8"/>
    <w:rsid w:val="001F4090"/>
    <w:rsid w:val="001F49C0"/>
    <w:rsid w:val="001F558F"/>
    <w:rsid w:val="001F68F7"/>
    <w:rsid w:val="001F6A28"/>
    <w:rsid w:val="001F7288"/>
    <w:rsid w:val="00200203"/>
    <w:rsid w:val="00201B42"/>
    <w:rsid w:val="00201BE4"/>
    <w:rsid w:val="00202D90"/>
    <w:rsid w:val="00203216"/>
    <w:rsid w:val="00203E6E"/>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76A9"/>
    <w:rsid w:val="002276BD"/>
    <w:rsid w:val="00227B79"/>
    <w:rsid w:val="002314E5"/>
    <w:rsid w:val="00232A3C"/>
    <w:rsid w:val="00232B70"/>
    <w:rsid w:val="0023377C"/>
    <w:rsid w:val="00233BD8"/>
    <w:rsid w:val="00234538"/>
    <w:rsid w:val="002350DA"/>
    <w:rsid w:val="002357BA"/>
    <w:rsid w:val="0023642D"/>
    <w:rsid w:val="00236574"/>
    <w:rsid w:val="00236F9B"/>
    <w:rsid w:val="00237839"/>
    <w:rsid w:val="00241DCA"/>
    <w:rsid w:val="00245458"/>
    <w:rsid w:val="002457C2"/>
    <w:rsid w:val="00245DAD"/>
    <w:rsid w:val="00246D07"/>
    <w:rsid w:val="002473DE"/>
    <w:rsid w:val="0025161B"/>
    <w:rsid w:val="00252271"/>
    <w:rsid w:val="00252557"/>
    <w:rsid w:val="002528F8"/>
    <w:rsid w:val="002529EB"/>
    <w:rsid w:val="00255535"/>
    <w:rsid w:val="00255B05"/>
    <w:rsid w:val="00255CAB"/>
    <w:rsid w:val="00256C85"/>
    <w:rsid w:val="0026008B"/>
    <w:rsid w:val="0026128C"/>
    <w:rsid w:val="0026166B"/>
    <w:rsid w:val="002616F6"/>
    <w:rsid w:val="002624B5"/>
    <w:rsid w:val="00264C6B"/>
    <w:rsid w:val="00264EDA"/>
    <w:rsid w:val="00266110"/>
    <w:rsid w:val="00267A14"/>
    <w:rsid w:val="00267DC3"/>
    <w:rsid w:val="00270331"/>
    <w:rsid w:val="0027263F"/>
    <w:rsid w:val="00272F44"/>
    <w:rsid w:val="0027376A"/>
    <w:rsid w:val="002744FD"/>
    <w:rsid w:val="0027515B"/>
    <w:rsid w:val="00276495"/>
    <w:rsid w:val="00276BB7"/>
    <w:rsid w:val="00276C82"/>
    <w:rsid w:val="00277716"/>
    <w:rsid w:val="002801BF"/>
    <w:rsid w:val="00280A8B"/>
    <w:rsid w:val="00281C20"/>
    <w:rsid w:val="00281CF8"/>
    <w:rsid w:val="00282475"/>
    <w:rsid w:val="002824C0"/>
    <w:rsid w:val="002866FC"/>
    <w:rsid w:val="00290BE1"/>
    <w:rsid w:val="002915CD"/>
    <w:rsid w:val="002933C0"/>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B05"/>
    <w:rsid w:val="002C321A"/>
    <w:rsid w:val="002C3380"/>
    <w:rsid w:val="002C360E"/>
    <w:rsid w:val="002C622D"/>
    <w:rsid w:val="002C66EA"/>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43E5"/>
    <w:rsid w:val="002E51ED"/>
    <w:rsid w:val="002E53A3"/>
    <w:rsid w:val="002E69FE"/>
    <w:rsid w:val="002F1150"/>
    <w:rsid w:val="002F1941"/>
    <w:rsid w:val="002F1CB8"/>
    <w:rsid w:val="002F1E1D"/>
    <w:rsid w:val="002F2061"/>
    <w:rsid w:val="002F2313"/>
    <w:rsid w:val="002F260D"/>
    <w:rsid w:val="002F3C11"/>
    <w:rsid w:val="002F4081"/>
    <w:rsid w:val="002F4219"/>
    <w:rsid w:val="002F48F6"/>
    <w:rsid w:val="002F5C31"/>
    <w:rsid w:val="002F5D66"/>
    <w:rsid w:val="002F62E6"/>
    <w:rsid w:val="002F67C9"/>
    <w:rsid w:val="002F6CD4"/>
    <w:rsid w:val="002F7D00"/>
    <w:rsid w:val="002F7E1E"/>
    <w:rsid w:val="003002E2"/>
    <w:rsid w:val="00302112"/>
    <w:rsid w:val="00305290"/>
    <w:rsid w:val="0030564E"/>
    <w:rsid w:val="00305E93"/>
    <w:rsid w:val="00306DD0"/>
    <w:rsid w:val="003071B5"/>
    <w:rsid w:val="00310930"/>
    <w:rsid w:val="00310CA9"/>
    <w:rsid w:val="003110B6"/>
    <w:rsid w:val="00311245"/>
    <w:rsid w:val="00311C53"/>
    <w:rsid w:val="003126C1"/>
    <w:rsid w:val="003138CF"/>
    <w:rsid w:val="003139B1"/>
    <w:rsid w:val="00313AE0"/>
    <w:rsid w:val="00313C3E"/>
    <w:rsid w:val="00314F9B"/>
    <w:rsid w:val="00317DCA"/>
    <w:rsid w:val="00320843"/>
    <w:rsid w:val="0032084A"/>
    <w:rsid w:val="00320DB3"/>
    <w:rsid w:val="00321412"/>
    <w:rsid w:val="00321649"/>
    <w:rsid w:val="00322FE5"/>
    <w:rsid w:val="0032314A"/>
    <w:rsid w:val="0032364C"/>
    <w:rsid w:val="00323ABD"/>
    <w:rsid w:val="00323DBD"/>
    <w:rsid w:val="003244EB"/>
    <w:rsid w:val="003245D3"/>
    <w:rsid w:val="00324C83"/>
    <w:rsid w:val="0032517A"/>
    <w:rsid w:val="003265D4"/>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41B3"/>
    <w:rsid w:val="003542AA"/>
    <w:rsid w:val="0035528B"/>
    <w:rsid w:val="0035570B"/>
    <w:rsid w:val="00355892"/>
    <w:rsid w:val="00356AD5"/>
    <w:rsid w:val="00356AFF"/>
    <w:rsid w:val="00356E6A"/>
    <w:rsid w:val="003576FD"/>
    <w:rsid w:val="0036092A"/>
    <w:rsid w:val="00360AE7"/>
    <w:rsid w:val="00361122"/>
    <w:rsid w:val="00361887"/>
    <w:rsid w:val="00362793"/>
    <w:rsid w:val="00362BAF"/>
    <w:rsid w:val="00364F20"/>
    <w:rsid w:val="00365633"/>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87D90"/>
    <w:rsid w:val="00390B72"/>
    <w:rsid w:val="00391075"/>
    <w:rsid w:val="003917B0"/>
    <w:rsid w:val="003921CA"/>
    <w:rsid w:val="00392A09"/>
    <w:rsid w:val="00393040"/>
    <w:rsid w:val="00393515"/>
    <w:rsid w:val="00393C1F"/>
    <w:rsid w:val="00394E95"/>
    <w:rsid w:val="00396666"/>
    <w:rsid w:val="00397311"/>
    <w:rsid w:val="003A1B4F"/>
    <w:rsid w:val="003A21F4"/>
    <w:rsid w:val="003A35C4"/>
    <w:rsid w:val="003A3F5C"/>
    <w:rsid w:val="003A42FA"/>
    <w:rsid w:val="003A4313"/>
    <w:rsid w:val="003A52D3"/>
    <w:rsid w:val="003A6CA9"/>
    <w:rsid w:val="003A78E3"/>
    <w:rsid w:val="003A79B9"/>
    <w:rsid w:val="003B12D9"/>
    <w:rsid w:val="003B1520"/>
    <w:rsid w:val="003B23E1"/>
    <w:rsid w:val="003B46F0"/>
    <w:rsid w:val="003B58E8"/>
    <w:rsid w:val="003B59CE"/>
    <w:rsid w:val="003B7F4C"/>
    <w:rsid w:val="003C039E"/>
    <w:rsid w:val="003C08E3"/>
    <w:rsid w:val="003C0A3D"/>
    <w:rsid w:val="003C12C7"/>
    <w:rsid w:val="003C1615"/>
    <w:rsid w:val="003C25B9"/>
    <w:rsid w:val="003C2E02"/>
    <w:rsid w:val="003C3E50"/>
    <w:rsid w:val="003C4CD1"/>
    <w:rsid w:val="003C5F46"/>
    <w:rsid w:val="003C61C6"/>
    <w:rsid w:val="003C7198"/>
    <w:rsid w:val="003C7420"/>
    <w:rsid w:val="003C74C5"/>
    <w:rsid w:val="003C7811"/>
    <w:rsid w:val="003C7B98"/>
    <w:rsid w:val="003C7E03"/>
    <w:rsid w:val="003D05D2"/>
    <w:rsid w:val="003D1693"/>
    <w:rsid w:val="003D1CC1"/>
    <w:rsid w:val="003D1E7D"/>
    <w:rsid w:val="003D2380"/>
    <w:rsid w:val="003D27AD"/>
    <w:rsid w:val="003D306E"/>
    <w:rsid w:val="003D454F"/>
    <w:rsid w:val="003D457D"/>
    <w:rsid w:val="003D5ACD"/>
    <w:rsid w:val="003D5E07"/>
    <w:rsid w:val="003D5F31"/>
    <w:rsid w:val="003E003A"/>
    <w:rsid w:val="003E02B4"/>
    <w:rsid w:val="003E02E4"/>
    <w:rsid w:val="003E0896"/>
    <w:rsid w:val="003E3D8B"/>
    <w:rsid w:val="003E3E1D"/>
    <w:rsid w:val="003E550A"/>
    <w:rsid w:val="003E764B"/>
    <w:rsid w:val="003F0657"/>
    <w:rsid w:val="003F228C"/>
    <w:rsid w:val="003F391E"/>
    <w:rsid w:val="003F422B"/>
    <w:rsid w:val="003F4ED5"/>
    <w:rsid w:val="003F5D2C"/>
    <w:rsid w:val="00400150"/>
    <w:rsid w:val="0040098E"/>
    <w:rsid w:val="00401108"/>
    <w:rsid w:val="004023A9"/>
    <w:rsid w:val="004035BC"/>
    <w:rsid w:val="00405B11"/>
    <w:rsid w:val="00406206"/>
    <w:rsid w:val="00406C15"/>
    <w:rsid w:val="00407C13"/>
    <w:rsid w:val="00407F06"/>
    <w:rsid w:val="0041117F"/>
    <w:rsid w:val="00411C93"/>
    <w:rsid w:val="00412F0E"/>
    <w:rsid w:val="00413B27"/>
    <w:rsid w:val="00414120"/>
    <w:rsid w:val="004147B6"/>
    <w:rsid w:val="004148C8"/>
    <w:rsid w:val="0041545E"/>
    <w:rsid w:val="004177BD"/>
    <w:rsid w:val="00421923"/>
    <w:rsid w:val="004222BD"/>
    <w:rsid w:val="004223FF"/>
    <w:rsid w:val="00422F61"/>
    <w:rsid w:val="00423B0D"/>
    <w:rsid w:val="00423D22"/>
    <w:rsid w:val="00424449"/>
    <w:rsid w:val="0042492A"/>
    <w:rsid w:val="004255E4"/>
    <w:rsid w:val="00425AE8"/>
    <w:rsid w:val="004274BC"/>
    <w:rsid w:val="004277F0"/>
    <w:rsid w:val="00427F5B"/>
    <w:rsid w:val="0043059D"/>
    <w:rsid w:val="00431C27"/>
    <w:rsid w:val="00431D17"/>
    <w:rsid w:val="0043324D"/>
    <w:rsid w:val="00433625"/>
    <w:rsid w:val="0043580E"/>
    <w:rsid w:val="004360D8"/>
    <w:rsid w:val="00436C1B"/>
    <w:rsid w:val="00436D8B"/>
    <w:rsid w:val="00437591"/>
    <w:rsid w:val="00440BCF"/>
    <w:rsid w:val="00440C07"/>
    <w:rsid w:val="00441431"/>
    <w:rsid w:val="0044187F"/>
    <w:rsid w:val="00442165"/>
    <w:rsid w:val="004426AA"/>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9A"/>
    <w:rsid w:val="004615C0"/>
    <w:rsid w:val="004625C8"/>
    <w:rsid w:val="00464A97"/>
    <w:rsid w:val="004651CC"/>
    <w:rsid w:val="0046531A"/>
    <w:rsid w:val="004668E6"/>
    <w:rsid w:val="00467757"/>
    <w:rsid w:val="00467E9D"/>
    <w:rsid w:val="00467F4E"/>
    <w:rsid w:val="004716F9"/>
    <w:rsid w:val="00471EB5"/>
    <w:rsid w:val="00472879"/>
    <w:rsid w:val="00472B10"/>
    <w:rsid w:val="00472C8B"/>
    <w:rsid w:val="0047375D"/>
    <w:rsid w:val="00475D8A"/>
    <w:rsid w:val="004765BD"/>
    <w:rsid w:val="00476844"/>
    <w:rsid w:val="004777BB"/>
    <w:rsid w:val="00477AB0"/>
    <w:rsid w:val="00482AF4"/>
    <w:rsid w:val="00483176"/>
    <w:rsid w:val="00483B44"/>
    <w:rsid w:val="00483BF3"/>
    <w:rsid w:val="004843FA"/>
    <w:rsid w:val="00484EBF"/>
    <w:rsid w:val="0048516B"/>
    <w:rsid w:val="00485224"/>
    <w:rsid w:val="004858CC"/>
    <w:rsid w:val="00486456"/>
    <w:rsid w:val="004872F4"/>
    <w:rsid w:val="00487683"/>
    <w:rsid w:val="00487E04"/>
    <w:rsid w:val="00490447"/>
    <w:rsid w:val="004914FE"/>
    <w:rsid w:val="0049182E"/>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527"/>
    <w:rsid w:val="004A328E"/>
    <w:rsid w:val="004A36FA"/>
    <w:rsid w:val="004A3D4D"/>
    <w:rsid w:val="004A4910"/>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1233"/>
    <w:rsid w:val="004C1E5A"/>
    <w:rsid w:val="004C3B3F"/>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5A7"/>
    <w:rsid w:val="004E2B13"/>
    <w:rsid w:val="004E2F54"/>
    <w:rsid w:val="004E36BE"/>
    <w:rsid w:val="004E4F7E"/>
    <w:rsid w:val="004E5D40"/>
    <w:rsid w:val="004E616F"/>
    <w:rsid w:val="004E655E"/>
    <w:rsid w:val="004F070E"/>
    <w:rsid w:val="004F0D5E"/>
    <w:rsid w:val="004F2032"/>
    <w:rsid w:val="004F2BC3"/>
    <w:rsid w:val="004F3D6B"/>
    <w:rsid w:val="004F552A"/>
    <w:rsid w:val="004F6E15"/>
    <w:rsid w:val="004F6ED5"/>
    <w:rsid w:val="004F6F68"/>
    <w:rsid w:val="004F7828"/>
    <w:rsid w:val="00500291"/>
    <w:rsid w:val="00501837"/>
    <w:rsid w:val="00501C37"/>
    <w:rsid w:val="00502B13"/>
    <w:rsid w:val="00503C0F"/>
    <w:rsid w:val="00504966"/>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6451"/>
    <w:rsid w:val="005172DB"/>
    <w:rsid w:val="005210A9"/>
    <w:rsid w:val="0052114F"/>
    <w:rsid w:val="00521768"/>
    <w:rsid w:val="00524AC6"/>
    <w:rsid w:val="00524CAD"/>
    <w:rsid w:val="00525513"/>
    <w:rsid w:val="00525DEB"/>
    <w:rsid w:val="00526090"/>
    <w:rsid w:val="0052623D"/>
    <w:rsid w:val="00526379"/>
    <w:rsid w:val="00526A40"/>
    <w:rsid w:val="00527289"/>
    <w:rsid w:val="0052785B"/>
    <w:rsid w:val="00531214"/>
    <w:rsid w:val="005321C3"/>
    <w:rsid w:val="005324BE"/>
    <w:rsid w:val="00532C15"/>
    <w:rsid w:val="00533186"/>
    <w:rsid w:val="005335FC"/>
    <w:rsid w:val="0053453A"/>
    <w:rsid w:val="00535EFB"/>
    <w:rsid w:val="0053644D"/>
    <w:rsid w:val="00536606"/>
    <w:rsid w:val="0054057D"/>
    <w:rsid w:val="00540D4D"/>
    <w:rsid w:val="00541029"/>
    <w:rsid w:val="00541E5A"/>
    <w:rsid w:val="00542018"/>
    <w:rsid w:val="00543909"/>
    <w:rsid w:val="00543AA9"/>
    <w:rsid w:val="005442AB"/>
    <w:rsid w:val="00544C49"/>
    <w:rsid w:val="00544C60"/>
    <w:rsid w:val="00545320"/>
    <w:rsid w:val="005453FA"/>
    <w:rsid w:val="00545700"/>
    <w:rsid w:val="00545C80"/>
    <w:rsid w:val="005473C9"/>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54"/>
    <w:rsid w:val="005736F1"/>
    <w:rsid w:val="00573C81"/>
    <w:rsid w:val="00573CA4"/>
    <w:rsid w:val="00574666"/>
    <w:rsid w:val="00574F62"/>
    <w:rsid w:val="00575DF1"/>
    <w:rsid w:val="00576C35"/>
    <w:rsid w:val="0057729F"/>
    <w:rsid w:val="005775B1"/>
    <w:rsid w:val="005775EA"/>
    <w:rsid w:val="00577C6F"/>
    <w:rsid w:val="00580B8F"/>
    <w:rsid w:val="00582193"/>
    <w:rsid w:val="005826FF"/>
    <w:rsid w:val="00582858"/>
    <w:rsid w:val="00584EAD"/>
    <w:rsid w:val="00585A37"/>
    <w:rsid w:val="00585B30"/>
    <w:rsid w:val="00587E0D"/>
    <w:rsid w:val="0059054B"/>
    <w:rsid w:val="00590AFD"/>
    <w:rsid w:val="00592E74"/>
    <w:rsid w:val="00593A50"/>
    <w:rsid w:val="00594104"/>
    <w:rsid w:val="0059447D"/>
    <w:rsid w:val="00594548"/>
    <w:rsid w:val="00596711"/>
    <w:rsid w:val="00596F1B"/>
    <w:rsid w:val="00597759"/>
    <w:rsid w:val="00597ADE"/>
    <w:rsid w:val="005A0806"/>
    <w:rsid w:val="005A1BC5"/>
    <w:rsid w:val="005A1EA0"/>
    <w:rsid w:val="005A2882"/>
    <w:rsid w:val="005A42BB"/>
    <w:rsid w:val="005A47DC"/>
    <w:rsid w:val="005A532A"/>
    <w:rsid w:val="005A557A"/>
    <w:rsid w:val="005A6264"/>
    <w:rsid w:val="005A78E7"/>
    <w:rsid w:val="005A7A83"/>
    <w:rsid w:val="005A7C5E"/>
    <w:rsid w:val="005B0E8D"/>
    <w:rsid w:val="005B184E"/>
    <w:rsid w:val="005B1E08"/>
    <w:rsid w:val="005B1F3A"/>
    <w:rsid w:val="005B20B3"/>
    <w:rsid w:val="005B242B"/>
    <w:rsid w:val="005B27B8"/>
    <w:rsid w:val="005B2831"/>
    <w:rsid w:val="005B302C"/>
    <w:rsid w:val="005B34C0"/>
    <w:rsid w:val="005B453E"/>
    <w:rsid w:val="005B4C3D"/>
    <w:rsid w:val="005B6D34"/>
    <w:rsid w:val="005B719B"/>
    <w:rsid w:val="005C1E87"/>
    <w:rsid w:val="005C388B"/>
    <w:rsid w:val="005C3EA1"/>
    <w:rsid w:val="005C42A3"/>
    <w:rsid w:val="005C5663"/>
    <w:rsid w:val="005C6231"/>
    <w:rsid w:val="005C6339"/>
    <w:rsid w:val="005C776E"/>
    <w:rsid w:val="005C7DE8"/>
    <w:rsid w:val="005D0179"/>
    <w:rsid w:val="005D13D1"/>
    <w:rsid w:val="005D186C"/>
    <w:rsid w:val="005D1E0F"/>
    <w:rsid w:val="005D3692"/>
    <w:rsid w:val="005D3CF9"/>
    <w:rsid w:val="005D3F09"/>
    <w:rsid w:val="005D4210"/>
    <w:rsid w:val="005D429F"/>
    <w:rsid w:val="005D4C8F"/>
    <w:rsid w:val="005D596F"/>
    <w:rsid w:val="005D59BE"/>
    <w:rsid w:val="005D5B56"/>
    <w:rsid w:val="005D675E"/>
    <w:rsid w:val="005D7708"/>
    <w:rsid w:val="005D78BC"/>
    <w:rsid w:val="005D7980"/>
    <w:rsid w:val="005E02DA"/>
    <w:rsid w:val="005E1782"/>
    <w:rsid w:val="005E2B34"/>
    <w:rsid w:val="005E38BC"/>
    <w:rsid w:val="005E5962"/>
    <w:rsid w:val="005E5B58"/>
    <w:rsid w:val="005E66CA"/>
    <w:rsid w:val="005E6924"/>
    <w:rsid w:val="005E7F14"/>
    <w:rsid w:val="005F1349"/>
    <w:rsid w:val="005F1591"/>
    <w:rsid w:val="005F159C"/>
    <w:rsid w:val="005F1813"/>
    <w:rsid w:val="005F2E01"/>
    <w:rsid w:val="005F3DEE"/>
    <w:rsid w:val="005F485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28C8"/>
    <w:rsid w:val="0063409D"/>
    <w:rsid w:val="00634681"/>
    <w:rsid w:val="006346E5"/>
    <w:rsid w:val="00635084"/>
    <w:rsid w:val="00635555"/>
    <w:rsid w:val="00635793"/>
    <w:rsid w:val="00636A80"/>
    <w:rsid w:val="00636EDB"/>
    <w:rsid w:val="00637BAE"/>
    <w:rsid w:val="00637D30"/>
    <w:rsid w:val="00637D37"/>
    <w:rsid w:val="00637DDB"/>
    <w:rsid w:val="0064051D"/>
    <w:rsid w:val="00641402"/>
    <w:rsid w:val="0064140D"/>
    <w:rsid w:val="006415F1"/>
    <w:rsid w:val="00642A16"/>
    <w:rsid w:val="006431FC"/>
    <w:rsid w:val="0064320F"/>
    <w:rsid w:val="00645413"/>
    <w:rsid w:val="006455B6"/>
    <w:rsid w:val="006462A6"/>
    <w:rsid w:val="00646A82"/>
    <w:rsid w:val="0064729E"/>
    <w:rsid w:val="0065049B"/>
    <w:rsid w:val="006510EF"/>
    <w:rsid w:val="00651F94"/>
    <w:rsid w:val="00652940"/>
    <w:rsid w:val="00653246"/>
    <w:rsid w:val="006534AE"/>
    <w:rsid w:val="00654F69"/>
    <w:rsid w:val="00655D61"/>
    <w:rsid w:val="0065712A"/>
    <w:rsid w:val="006606F0"/>
    <w:rsid w:val="006621C7"/>
    <w:rsid w:val="00663193"/>
    <w:rsid w:val="00663229"/>
    <w:rsid w:val="00663A19"/>
    <w:rsid w:val="00666276"/>
    <w:rsid w:val="006703AF"/>
    <w:rsid w:val="0067069E"/>
    <w:rsid w:val="00670E24"/>
    <w:rsid w:val="0067109C"/>
    <w:rsid w:val="00671C8A"/>
    <w:rsid w:val="00671D63"/>
    <w:rsid w:val="00672BAB"/>
    <w:rsid w:val="00673E6C"/>
    <w:rsid w:val="006754B8"/>
    <w:rsid w:val="006758E9"/>
    <w:rsid w:val="00675C8D"/>
    <w:rsid w:val="00676178"/>
    <w:rsid w:val="00680F94"/>
    <w:rsid w:val="006812BD"/>
    <w:rsid w:val="0068146A"/>
    <w:rsid w:val="0068169E"/>
    <w:rsid w:val="00681913"/>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F71"/>
    <w:rsid w:val="006A0E4B"/>
    <w:rsid w:val="006A140A"/>
    <w:rsid w:val="006A149D"/>
    <w:rsid w:val="006A1937"/>
    <w:rsid w:val="006A4560"/>
    <w:rsid w:val="006A4B95"/>
    <w:rsid w:val="006A5B8F"/>
    <w:rsid w:val="006A66D2"/>
    <w:rsid w:val="006A67C7"/>
    <w:rsid w:val="006B03E9"/>
    <w:rsid w:val="006B4C62"/>
    <w:rsid w:val="006B5807"/>
    <w:rsid w:val="006B6DD2"/>
    <w:rsid w:val="006B7B7B"/>
    <w:rsid w:val="006C0024"/>
    <w:rsid w:val="006C1216"/>
    <w:rsid w:val="006C1E03"/>
    <w:rsid w:val="006C29E5"/>
    <w:rsid w:val="006C42AE"/>
    <w:rsid w:val="006C528A"/>
    <w:rsid w:val="006C6AAF"/>
    <w:rsid w:val="006C7A24"/>
    <w:rsid w:val="006D0556"/>
    <w:rsid w:val="006D0F49"/>
    <w:rsid w:val="006D10AF"/>
    <w:rsid w:val="006D11CC"/>
    <w:rsid w:val="006D49E0"/>
    <w:rsid w:val="006D4C38"/>
    <w:rsid w:val="006D56EE"/>
    <w:rsid w:val="006D6F33"/>
    <w:rsid w:val="006D7C8C"/>
    <w:rsid w:val="006E0A78"/>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284B"/>
    <w:rsid w:val="007046CE"/>
    <w:rsid w:val="007056EA"/>
    <w:rsid w:val="0070598B"/>
    <w:rsid w:val="00706372"/>
    <w:rsid w:val="007063EF"/>
    <w:rsid w:val="0070642E"/>
    <w:rsid w:val="0070714E"/>
    <w:rsid w:val="0070738F"/>
    <w:rsid w:val="00707EFD"/>
    <w:rsid w:val="00710BD7"/>
    <w:rsid w:val="00710CD5"/>
    <w:rsid w:val="0071117A"/>
    <w:rsid w:val="0071119E"/>
    <w:rsid w:val="00711AA2"/>
    <w:rsid w:val="00712022"/>
    <w:rsid w:val="00712D74"/>
    <w:rsid w:val="007136B5"/>
    <w:rsid w:val="00713D80"/>
    <w:rsid w:val="00714AF5"/>
    <w:rsid w:val="00715042"/>
    <w:rsid w:val="00715A61"/>
    <w:rsid w:val="007167FE"/>
    <w:rsid w:val="00717019"/>
    <w:rsid w:val="0071704D"/>
    <w:rsid w:val="007170DA"/>
    <w:rsid w:val="007173C7"/>
    <w:rsid w:val="00717C60"/>
    <w:rsid w:val="00717F00"/>
    <w:rsid w:val="007201CD"/>
    <w:rsid w:val="00720813"/>
    <w:rsid w:val="0072103D"/>
    <w:rsid w:val="007222A0"/>
    <w:rsid w:val="007223A6"/>
    <w:rsid w:val="00722652"/>
    <w:rsid w:val="00722A87"/>
    <w:rsid w:val="00722E58"/>
    <w:rsid w:val="007230FF"/>
    <w:rsid w:val="00723EF8"/>
    <w:rsid w:val="007243FB"/>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751"/>
    <w:rsid w:val="007378FB"/>
    <w:rsid w:val="007401E7"/>
    <w:rsid w:val="0074053E"/>
    <w:rsid w:val="00740EF9"/>
    <w:rsid w:val="0074165A"/>
    <w:rsid w:val="0074377D"/>
    <w:rsid w:val="007439BE"/>
    <w:rsid w:val="007478BB"/>
    <w:rsid w:val="00750ADE"/>
    <w:rsid w:val="00750F6E"/>
    <w:rsid w:val="00751027"/>
    <w:rsid w:val="00751F7D"/>
    <w:rsid w:val="00752343"/>
    <w:rsid w:val="007530ED"/>
    <w:rsid w:val="00753894"/>
    <w:rsid w:val="00754135"/>
    <w:rsid w:val="00754321"/>
    <w:rsid w:val="007549EE"/>
    <w:rsid w:val="007550AD"/>
    <w:rsid w:val="007574D9"/>
    <w:rsid w:val="0076061A"/>
    <w:rsid w:val="00762BD0"/>
    <w:rsid w:val="0076335D"/>
    <w:rsid w:val="007646FB"/>
    <w:rsid w:val="00766319"/>
    <w:rsid w:val="0076674B"/>
    <w:rsid w:val="00766C95"/>
    <w:rsid w:val="00766F13"/>
    <w:rsid w:val="007675EB"/>
    <w:rsid w:val="00771043"/>
    <w:rsid w:val="00771700"/>
    <w:rsid w:val="00775DAE"/>
    <w:rsid w:val="007766B4"/>
    <w:rsid w:val="007776CA"/>
    <w:rsid w:val="00777C8A"/>
    <w:rsid w:val="007835A5"/>
    <w:rsid w:val="007836A9"/>
    <w:rsid w:val="007839E7"/>
    <w:rsid w:val="00784868"/>
    <w:rsid w:val="00784B65"/>
    <w:rsid w:val="00785625"/>
    <w:rsid w:val="0078649F"/>
    <w:rsid w:val="00786877"/>
    <w:rsid w:val="00787BB8"/>
    <w:rsid w:val="007900C0"/>
    <w:rsid w:val="0079062C"/>
    <w:rsid w:val="007906BA"/>
    <w:rsid w:val="00791D07"/>
    <w:rsid w:val="007923DA"/>
    <w:rsid w:val="007947DE"/>
    <w:rsid w:val="0079531F"/>
    <w:rsid w:val="00795ABA"/>
    <w:rsid w:val="00795D60"/>
    <w:rsid w:val="00796FFE"/>
    <w:rsid w:val="007A04C4"/>
    <w:rsid w:val="007A0BC4"/>
    <w:rsid w:val="007A11E0"/>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3F2"/>
    <w:rsid w:val="007B5602"/>
    <w:rsid w:val="007B573C"/>
    <w:rsid w:val="007B5C02"/>
    <w:rsid w:val="007B6FC5"/>
    <w:rsid w:val="007C0B55"/>
    <w:rsid w:val="007C43AF"/>
    <w:rsid w:val="007C72B9"/>
    <w:rsid w:val="007C7E1C"/>
    <w:rsid w:val="007D0047"/>
    <w:rsid w:val="007D005F"/>
    <w:rsid w:val="007D0377"/>
    <w:rsid w:val="007D09E0"/>
    <w:rsid w:val="007D12B6"/>
    <w:rsid w:val="007D1D2F"/>
    <w:rsid w:val="007D1FBA"/>
    <w:rsid w:val="007D2783"/>
    <w:rsid w:val="007D32E0"/>
    <w:rsid w:val="007D362B"/>
    <w:rsid w:val="007D386B"/>
    <w:rsid w:val="007D3E70"/>
    <w:rsid w:val="007D449F"/>
    <w:rsid w:val="007D6705"/>
    <w:rsid w:val="007E0B5A"/>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5E18"/>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A89"/>
    <w:rsid w:val="00812BAB"/>
    <w:rsid w:val="00812EAB"/>
    <w:rsid w:val="0081316C"/>
    <w:rsid w:val="00813A91"/>
    <w:rsid w:val="008141A3"/>
    <w:rsid w:val="0081427A"/>
    <w:rsid w:val="008162C6"/>
    <w:rsid w:val="008172FA"/>
    <w:rsid w:val="00817473"/>
    <w:rsid w:val="008176B9"/>
    <w:rsid w:val="0081773F"/>
    <w:rsid w:val="00820367"/>
    <w:rsid w:val="00820446"/>
    <w:rsid w:val="0082126E"/>
    <w:rsid w:val="00821547"/>
    <w:rsid w:val="00821862"/>
    <w:rsid w:val="00823A13"/>
    <w:rsid w:val="00825916"/>
    <w:rsid w:val="00825F07"/>
    <w:rsid w:val="00826F90"/>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41834"/>
    <w:rsid w:val="00841AA7"/>
    <w:rsid w:val="00841B0D"/>
    <w:rsid w:val="00841EAB"/>
    <w:rsid w:val="00842651"/>
    <w:rsid w:val="00842BC2"/>
    <w:rsid w:val="00842E10"/>
    <w:rsid w:val="0084319F"/>
    <w:rsid w:val="00843D9B"/>
    <w:rsid w:val="00844A8E"/>
    <w:rsid w:val="00845209"/>
    <w:rsid w:val="00845E14"/>
    <w:rsid w:val="00846084"/>
    <w:rsid w:val="00846AB7"/>
    <w:rsid w:val="00846CBB"/>
    <w:rsid w:val="00847696"/>
    <w:rsid w:val="008503D8"/>
    <w:rsid w:val="008512E4"/>
    <w:rsid w:val="0085371C"/>
    <w:rsid w:val="00853CD6"/>
    <w:rsid w:val="00855604"/>
    <w:rsid w:val="0085671D"/>
    <w:rsid w:val="00857CF8"/>
    <w:rsid w:val="00860276"/>
    <w:rsid w:val="0086077E"/>
    <w:rsid w:val="00860828"/>
    <w:rsid w:val="008625F3"/>
    <w:rsid w:val="00864125"/>
    <w:rsid w:val="00865B8C"/>
    <w:rsid w:val="00866969"/>
    <w:rsid w:val="00866D7E"/>
    <w:rsid w:val="00867A2D"/>
    <w:rsid w:val="00867CD0"/>
    <w:rsid w:val="00867D5C"/>
    <w:rsid w:val="008701BB"/>
    <w:rsid w:val="0087067C"/>
    <w:rsid w:val="0087079D"/>
    <w:rsid w:val="00871A25"/>
    <w:rsid w:val="008741B8"/>
    <w:rsid w:val="00874BD5"/>
    <w:rsid w:val="00874FC9"/>
    <w:rsid w:val="00882550"/>
    <w:rsid w:val="008835E3"/>
    <w:rsid w:val="00883612"/>
    <w:rsid w:val="00884113"/>
    <w:rsid w:val="00884ABE"/>
    <w:rsid w:val="00886F31"/>
    <w:rsid w:val="00887708"/>
    <w:rsid w:val="00887EBE"/>
    <w:rsid w:val="00892FDE"/>
    <w:rsid w:val="00893FAC"/>
    <w:rsid w:val="008942EA"/>
    <w:rsid w:val="008942EB"/>
    <w:rsid w:val="0089448A"/>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71F7"/>
    <w:rsid w:val="008B738D"/>
    <w:rsid w:val="008B777D"/>
    <w:rsid w:val="008B7D5F"/>
    <w:rsid w:val="008C0A7E"/>
    <w:rsid w:val="008C0C89"/>
    <w:rsid w:val="008C24C6"/>
    <w:rsid w:val="008C2AF2"/>
    <w:rsid w:val="008C2B60"/>
    <w:rsid w:val="008C2FA2"/>
    <w:rsid w:val="008C32C6"/>
    <w:rsid w:val="008C46CD"/>
    <w:rsid w:val="008C4B33"/>
    <w:rsid w:val="008C63D8"/>
    <w:rsid w:val="008D0D28"/>
    <w:rsid w:val="008D1D98"/>
    <w:rsid w:val="008D2C02"/>
    <w:rsid w:val="008D2D41"/>
    <w:rsid w:val="008D328D"/>
    <w:rsid w:val="008D7184"/>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19B1"/>
    <w:rsid w:val="008F2E91"/>
    <w:rsid w:val="008F313F"/>
    <w:rsid w:val="008F3EC5"/>
    <w:rsid w:val="008F4188"/>
    <w:rsid w:val="008F44AB"/>
    <w:rsid w:val="008F502B"/>
    <w:rsid w:val="008F6289"/>
    <w:rsid w:val="008F6B1F"/>
    <w:rsid w:val="008F6C86"/>
    <w:rsid w:val="0090053C"/>
    <w:rsid w:val="009010CB"/>
    <w:rsid w:val="00901136"/>
    <w:rsid w:val="009018C9"/>
    <w:rsid w:val="00903008"/>
    <w:rsid w:val="00903132"/>
    <w:rsid w:val="009034B4"/>
    <w:rsid w:val="00903A37"/>
    <w:rsid w:val="00904E4E"/>
    <w:rsid w:val="0090528F"/>
    <w:rsid w:val="00906466"/>
    <w:rsid w:val="00910AF2"/>
    <w:rsid w:val="00910D90"/>
    <w:rsid w:val="009117BE"/>
    <w:rsid w:val="0091309A"/>
    <w:rsid w:val="00914146"/>
    <w:rsid w:val="00914B39"/>
    <w:rsid w:val="00917803"/>
    <w:rsid w:val="0092102F"/>
    <w:rsid w:val="00921471"/>
    <w:rsid w:val="009222C2"/>
    <w:rsid w:val="0092274E"/>
    <w:rsid w:val="009235DB"/>
    <w:rsid w:val="00923714"/>
    <w:rsid w:val="00924D2A"/>
    <w:rsid w:val="00924FB1"/>
    <w:rsid w:val="00927448"/>
    <w:rsid w:val="00927AFB"/>
    <w:rsid w:val="009329EC"/>
    <w:rsid w:val="0093408A"/>
    <w:rsid w:val="00934926"/>
    <w:rsid w:val="00935474"/>
    <w:rsid w:val="009356D7"/>
    <w:rsid w:val="00935F47"/>
    <w:rsid w:val="0093748B"/>
    <w:rsid w:val="00941103"/>
    <w:rsid w:val="00941672"/>
    <w:rsid w:val="009424CE"/>
    <w:rsid w:val="009426DB"/>
    <w:rsid w:val="009437E3"/>
    <w:rsid w:val="009441EC"/>
    <w:rsid w:val="00944FFB"/>
    <w:rsid w:val="00945429"/>
    <w:rsid w:val="00947391"/>
    <w:rsid w:val="00947406"/>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977A5"/>
    <w:rsid w:val="009A1780"/>
    <w:rsid w:val="009A1912"/>
    <w:rsid w:val="009A2272"/>
    <w:rsid w:val="009A3D28"/>
    <w:rsid w:val="009A493A"/>
    <w:rsid w:val="009A71C2"/>
    <w:rsid w:val="009B058E"/>
    <w:rsid w:val="009B17B5"/>
    <w:rsid w:val="009B1819"/>
    <w:rsid w:val="009B1880"/>
    <w:rsid w:val="009B2147"/>
    <w:rsid w:val="009B268B"/>
    <w:rsid w:val="009B282F"/>
    <w:rsid w:val="009B2CD8"/>
    <w:rsid w:val="009B3686"/>
    <w:rsid w:val="009B3B42"/>
    <w:rsid w:val="009B3D0D"/>
    <w:rsid w:val="009B4A98"/>
    <w:rsid w:val="009B52D0"/>
    <w:rsid w:val="009B581A"/>
    <w:rsid w:val="009B6240"/>
    <w:rsid w:val="009B735A"/>
    <w:rsid w:val="009C02F1"/>
    <w:rsid w:val="009C19D3"/>
    <w:rsid w:val="009C257C"/>
    <w:rsid w:val="009C2FFA"/>
    <w:rsid w:val="009C46EB"/>
    <w:rsid w:val="009C47AE"/>
    <w:rsid w:val="009C4EEB"/>
    <w:rsid w:val="009C5C15"/>
    <w:rsid w:val="009C7176"/>
    <w:rsid w:val="009C7B16"/>
    <w:rsid w:val="009D0015"/>
    <w:rsid w:val="009D05DB"/>
    <w:rsid w:val="009D1854"/>
    <w:rsid w:val="009D39B2"/>
    <w:rsid w:val="009D496A"/>
    <w:rsid w:val="009D4A65"/>
    <w:rsid w:val="009D5149"/>
    <w:rsid w:val="009D66A1"/>
    <w:rsid w:val="009D66D8"/>
    <w:rsid w:val="009D69D9"/>
    <w:rsid w:val="009D7059"/>
    <w:rsid w:val="009D7790"/>
    <w:rsid w:val="009D7969"/>
    <w:rsid w:val="009E0BB6"/>
    <w:rsid w:val="009E1E49"/>
    <w:rsid w:val="009E2661"/>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2D71"/>
    <w:rsid w:val="009F3282"/>
    <w:rsid w:val="009F3A2E"/>
    <w:rsid w:val="009F4297"/>
    <w:rsid w:val="009F5EF9"/>
    <w:rsid w:val="009F650E"/>
    <w:rsid w:val="009F71A9"/>
    <w:rsid w:val="00A00753"/>
    <w:rsid w:val="00A009C9"/>
    <w:rsid w:val="00A00C72"/>
    <w:rsid w:val="00A01139"/>
    <w:rsid w:val="00A0299B"/>
    <w:rsid w:val="00A03A60"/>
    <w:rsid w:val="00A03E60"/>
    <w:rsid w:val="00A0772D"/>
    <w:rsid w:val="00A1039D"/>
    <w:rsid w:val="00A10EB3"/>
    <w:rsid w:val="00A11813"/>
    <w:rsid w:val="00A11AB2"/>
    <w:rsid w:val="00A12511"/>
    <w:rsid w:val="00A13427"/>
    <w:rsid w:val="00A1368F"/>
    <w:rsid w:val="00A13C0C"/>
    <w:rsid w:val="00A15393"/>
    <w:rsid w:val="00A155FF"/>
    <w:rsid w:val="00A16109"/>
    <w:rsid w:val="00A1794E"/>
    <w:rsid w:val="00A17DFD"/>
    <w:rsid w:val="00A20082"/>
    <w:rsid w:val="00A21998"/>
    <w:rsid w:val="00A21A1A"/>
    <w:rsid w:val="00A226A4"/>
    <w:rsid w:val="00A23BDF"/>
    <w:rsid w:val="00A26DAC"/>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4AB5"/>
    <w:rsid w:val="00A54DA8"/>
    <w:rsid w:val="00A55C99"/>
    <w:rsid w:val="00A564B9"/>
    <w:rsid w:val="00A57E3E"/>
    <w:rsid w:val="00A602C7"/>
    <w:rsid w:val="00A60845"/>
    <w:rsid w:val="00A62C09"/>
    <w:rsid w:val="00A6306B"/>
    <w:rsid w:val="00A637B3"/>
    <w:rsid w:val="00A638A8"/>
    <w:rsid w:val="00A64DA6"/>
    <w:rsid w:val="00A64F52"/>
    <w:rsid w:val="00A65410"/>
    <w:rsid w:val="00A6742D"/>
    <w:rsid w:val="00A67A5D"/>
    <w:rsid w:val="00A67D40"/>
    <w:rsid w:val="00A67E97"/>
    <w:rsid w:val="00A703C1"/>
    <w:rsid w:val="00A7331A"/>
    <w:rsid w:val="00A73908"/>
    <w:rsid w:val="00A73E9A"/>
    <w:rsid w:val="00A74D45"/>
    <w:rsid w:val="00A752A9"/>
    <w:rsid w:val="00A7650C"/>
    <w:rsid w:val="00A77E77"/>
    <w:rsid w:val="00A81370"/>
    <w:rsid w:val="00A8149C"/>
    <w:rsid w:val="00A830E4"/>
    <w:rsid w:val="00A83C3A"/>
    <w:rsid w:val="00A84F0E"/>
    <w:rsid w:val="00A855BB"/>
    <w:rsid w:val="00A85ADE"/>
    <w:rsid w:val="00A8625B"/>
    <w:rsid w:val="00A87C49"/>
    <w:rsid w:val="00A93345"/>
    <w:rsid w:val="00A9346A"/>
    <w:rsid w:val="00A93B1C"/>
    <w:rsid w:val="00A940FF"/>
    <w:rsid w:val="00A949D0"/>
    <w:rsid w:val="00A95252"/>
    <w:rsid w:val="00A95266"/>
    <w:rsid w:val="00AA00EF"/>
    <w:rsid w:val="00AA078A"/>
    <w:rsid w:val="00AA1E77"/>
    <w:rsid w:val="00AA2671"/>
    <w:rsid w:val="00AA33AC"/>
    <w:rsid w:val="00AA3FD9"/>
    <w:rsid w:val="00AA46A5"/>
    <w:rsid w:val="00AA477E"/>
    <w:rsid w:val="00AA5023"/>
    <w:rsid w:val="00AA528A"/>
    <w:rsid w:val="00AA529A"/>
    <w:rsid w:val="00AA56D6"/>
    <w:rsid w:val="00AA65A8"/>
    <w:rsid w:val="00AA6B97"/>
    <w:rsid w:val="00AA72B5"/>
    <w:rsid w:val="00AA7E45"/>
    <w:rsid w:val="00AB0C5F"/>
    <w:rsid w:val="00AB1FBC"/>
    <w:rsid w:val="00AB28F7"/>
    <w:rsid w:val="00AB31E9"/>
    <w:rsid w:val="00AB4058"/>
    <w:rsid w:val="00AB4125"/>
    <w:rsid w:val="00AB42DA"/>
    <w:rsid w:val="00AB45C9"/>
    <w:rsid w:val="00AB54AC"/>
    <w:rsid w:val="00AB668D"/>
    <w:rsid w:val="00AB72B3"/>
    <w:rsid w:val="00AB7904"/>
    <w:rsid w:val="00AC0B7F"/>
    <w:rsid w:val="00AC1E7A"/>
    <w:rsid w:val="00AC1FC3"/>
    <w:rsid w:val="00AC2E13"/>
    <w:rsid w:val="00AC3560"/>
    <w:rsid w:val="00AC41B8"/>
    <w:rsid w:val="00AC4FF7"/>
    <w:rsid w:val="00AC69A3"/>
    <w:rsid w:val="00AC6CD4"/>
    <w:rsid w:val="00AC753E"/>
    <w:rsid w:val="00AD12F6"/>
    <w:rsid w:val="00AD1641"/>
    <w:rsid w:val="00AD4018"/>
    <w:rsid w:val="00AD520D"/>
    <w:rsid w:val="00AD5BB7"/>
    <w:rsid w:val="00AD5EE1"/>
    <w:rsid w:val="00AD6550"/>
    <w:rsid w:val="00AD7433"/>
    <w:rsid w:val="00AD7D6D"/>
    <w:rsid w:val="00AE0959"/>
    <w:rsid w:val="00AE0F87"/>
    <w:rsid w:val="00AE1BF4"/>
    <w:rsid w:val="00AE50A2"/>
    <w:rsid w:val="00AE58BC"/>
    <w:rsid w:val="00AE6068"/>
    <w:rsid w:val="00AE6C5A"/>
    <w:rsid w:val="00AE6D60"/>
    <w:rsid w:val="00AF056C"/>
    <w:rsid w:val="00AF0FE6"/>
    <w:rsid w:val="00AF141C"/>
    <w:rsid w:val="00AF186B"/>
    <w:rsid w:val="00AF2244"/>
    <w:rsid w:val="00AF2A57"/>
    <w:rsid w:val="00AF2D6C"/>
    <w:rsid w:val="00AF3A8E"/>
    <w:rsid w:val="00AF49D3"/>
    <w:rsid w:val="00AF4B04"/>
    <w:rsid w:val="00AF51C9"/>
    <w:rsid w:val="00AF55AF"/>
    <w:rsid w:val="00AF5E48"/>
    <w:rsid w:val="00AF6209"/>
    <w:rsid w:val="00AF65F4"/>
    <w:rsid w:val="00AF6B83"/>
    <w:rsid w:val="00AF7136"/>
    <w:rsid w:val="00B0073B"/>
    <w:rsid w:val="00B01847"/>
    <w:rsid w:val="00B027EA"/>
    <w:rsid w:val="00B027FB"/>
    <w:rsid w:val="00B03A27"/>
    <w:rsid w:val="00B04452"/>
    <w:rsid w:val="00B05592"/>
    <w:rsid w:val="00B06D8A"/>
    <w:rsid w:val="00B06DC7"/>
    <w:rsid w:val="00B10AAB"/>
    <w:rsid w:val="00B10C28"/>
    <w:rsid w:val="00B115DE"/>
    <w:rsid w:val="00B1241A"/>
    <w:rsid w:val="00B1320C"/>
    <w:rsid w:val="00B145F8"/>
    <w:rsid w:val="00B1668B"/>
    <w:rsid w:val="00B16A09"/>
    <w:rsid w:val="00B16E25"/>
    <w:rsid w:val="00B171B0"/>
    <w:rsid w:val="00B17527"/>
    <w:rsid w:val="00B177F8"/>
    <w:rsid w:val="00B17FAD"/>
    <w:rsid w:val="00B22310"/>
    <w:rsid w:val="00B22DBC"/>
    <w:rsid w:val="00B22F2E"/>
    <w:rsid w:val="00B24707"/>
    <w:rsid w:val="00B248B2"/>
    <w:rsid w:val="00B24989"/>
    <w:rsid w:val="00B2561E"/>
    <w:rsid w:val="00B25BFE"/>
    <w:rsid w:val="00B26757"/>
    <w:rsid w:val="00B279EC"/>
    <w:rsid w:val="00B27A22"/>
    <w:rsid w:val="00B30139"/>
    <w:rsid w:val="00B32971"/>
    <w:rsid w:val="00B3672D"/>
    <w:rsid w:val="00B379A7"/>
    <w:rsid w:val="00B37C38"/>
    <w:rsid w:val="00B407EA"/>
    <w:rsid w:val="00B41608"/>
    <w:rsid w:val="00B417DA"/>
    <w:rsid w:val="00B421EE"/>
    <w:rsid w:val="00B42532"/>
    <w:rsid w:val="00B451E8"/>
    <w:rsid w:val="00B45344"/>
    <w:rsid w:val="00B45ADE"/>
    <w:rsid w:val="00B46A83"/>
    <w:rsid w:val="00B46D80"/>
    <w:rsid w:val="00B46FB6"/>
    <w:rsid w:val="00B4735C"/>
    <w:rsid w:val="00B51107"/>
    <w:rsid w:val="00B5123D"/>
    <w:rsid w:val="00B51F76"/>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0F13"/>
    <w:rsid w:val="00B72B3D"/>
    <w:rsid w:val="00B7368C"/>
    <w:rsid w:val="00B73701"/>
    <w:rsid w:val="00B73AB0"/>
    <w:rsid w:val="00B75F5F"/>
    <w:rsid w:val="00B76269"/>
    <w:rsid w:val="00B76806"/>
    <w:rsid w:val="00B77850"/>
    <w:rsid w:val="00B77A30"/>
    <w:rsid w:val="00B77DE7"/>
    <w:rsid w:val="00B8086C"/>
    <w:rsid w:val="00B8408F"/>
    <w:rsid w:val="00B8513F"/>
    <w:rsid w:val="00B8632E"/>
    <w:rsid w:val="00B86600"/>
    <w:rsid w:val="00B86AA0"/>
    <w:rsid w:val="00B91449"/>
    <w:rsid w:val="00B914A5"/>
    <w:rsid w:val="00B94421"/>
    <w:rsid w:val="00B953A0"/>
    <w:rsid w:val="00BA014D"/>
    <w:rsid w:val="00BA27FC"/>
    <w:rsid w:val="00BA2C9F"/>
    <w:rsid w:val="00BA3A14"/>
    <w:rsid w:val="00BA5450"/>
    <w:rsid w:val="00BA5593"/>
    <w:rsid w:val="00BA710B"/>
    <w:rsid w:val="00BA78F3"/>
    <w:rsid w:val="00BA7E9E"/>
    <w:rsid w:val="00BB0738"/>
    <w:rsid w:val="00BB121C"/>
    <w:rsid w:val="00BB1CC6"/>
    <w:rsid w:val="00BB31BE"/>
    <w:rsid w:val="00BB3E2F"/>
    <w:rsid w:val="00BB3F05"/>
    <w:rsid w:val="00BB4017"/>
    <w:rsid w:val="00BB519F"/>
    <w:rsid w:val="00BB5B28"/>
    <w:rsid w:val="00BB5D1D"/>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45A"/>
    <w:rsid w:val="00BD7EFC"/>
    <w:rsid w:val="00BE02F1"/>
    <w:rsid w:val="00BE1298"/>
    <w:rsid w:val="00BE173E"/>
    <w:rsid w:val="00BE2346"/>
    <w:rsid w:val="00BE2CC2"/>
    <w:rsid w:val="00BE5A3B"/>
    <w:rsid w:val="00BE5CFB"/>
    <w:rsid w:val="00BE6ECF"/>
    <w:rsid w:val="00BE7450"/>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737E"/>
    <w:rsid w:val="00BF7D18"/>
    <w:rsid w:val="00BF7E68"/>
    <w:rsid w:val="00C00DFE"/>
    <w:rsid w:val="00C00F4F"/>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5DEB"/>
    <w:rsid w:val="00C266A2"/>
    <w:rsid w:val="00C2671B"/>
    <w:rsid w:val="00C26A14"/>
    <w:rsid w:val="00C27D12"/>
    <w:rsid w:val="00C305A6"/>
    <w:rsid w:val="00C306CE"/>
    <w:rsid w:val="00C31AF6"/>
    <w:rsid w:val="00C31D7C"/>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A88"/>
    <w:rsid w:val="00C43786"/>
    <w:rsid w:val="00C439BE"/>
    <w:rsid w:val="00C43A91"/>
    <w:rsid w:val="00C44EC3"/>
    <w:rsid w:val="00C45561"/>
    <w:rsid w:val="00C477F3"/>
    <w:rsid w:val="00C50E38"/>
    <w:rsid w:val="00C51760"/>
    <w:rsid w:val="00C5293D"/>
    <w:rsid w:val="00C52B28"/>
    <w:rsid w:val="00C542BA"/>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9624C"/>
    <w:rsid w:val="00CA0FEE"/>
    <w:rsid w:val="00CA18A3"/>
    <w:rsid w:val="00CA1FBB"/>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496D"/>
    <w:rsid w:val="00CB507F"/>
    <w:rsid w:val="00CB51A9"/>
    <w:rsid w:val="00CB6363"/>
    <w:rsid w:val="00CB65B1"/>
    <w:rsid w:val="00CC182A"/>
    <w:rsid w:val="00CC2343"/>
    <w:rsid w:val="00CC330C"/>
    <w:rsid w:val="00CC3952"/>
    <w:rsid w:val="00CC3D08"/>
    <w:rsid w:val="00CC4151"/>
    <w:rsid w:val="00CC41E6"/>
    <w:rsid w:val="00CC479C"/>
    <w:rsid w:val="00CC492A"/>
    <w:rsid w:val="00CC4DFA"/>
    <w:rsid w:val="00CC617B"/>
    <w:rsid w:val="00CC72E6"/>
    <w:rsid w:val="00CC757A"/>
    <w:rsid w:val="00CD0891"/>
    <w:rsid w:val="00CD1C4B"/>
    <w:rsid w:val="00CD1DE3"/>
    <w:rsid w:val="00CD282E"/>
    <w:rsid w:val="00CD2EA0"/>
    <w:rsid w:val="00CD319D"/>
    <w:rsid w:val="00CD33D8"/>
    <w:rsid w:val="00CD3A8D"/>
    <w:rsid w:val="00CD3DC2"/>
    <w:rsid w:val="00CD453D"/>
    <w:rsid w:val="00CD4C99"/>
    <w:rsid w:val="00CD5D2B"/>
    <w:rsid w:val="00CD6A3B"/>
    <w:rsid w:val="00CD75D7"/>
    <w:rsid w:val="00CD786E"/>
    <w:rsid w:val="00CE1684"/>
    <w:rsid w:val="00CE1D98"/>
    <w:rsid w:val="00CE2544"/>
    <w:rsid w:val="00CE2873"/>
    <w:rsid w:val="00CE2DB8"/>
    <w:rsid w:val="00CE50A6"/>
    <w:rsid w:val="00CE58E8"/>
    <w:rsid w:val="00CE5C33"/>
    <w:rsid w:val="00CE5F0D"/>
    <w:rsid w:val="00CE79A8"/>
    <w:rsid w:val="00CF0358"/>
    <w:rsid w:val="00CF16D1"/>
    <w:rsid w:val="00CF2AA8"/>
    <w:rsid w:val="00CF42C3"/>
    <w:rsid w:val="00CF4B02"/>
    <w:rsid w:val="00CF4C43"/>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7C"/>
    <w:rsid w:val="00D173F9"/>
    <w:rsid w:val="00D20C39"/>
    <w:rsid w:val="00D20F93"/>
    <w:rsid w:val="00D21F6B"/>
    <w:rsid w:val="00D22967"/>
    <w:rsid w:val="00D22E5E"/>
    <w:rsid w:val="00D22EE0"/>
    <w:rsid w:val="00D2448A"/>
    <w:rsid w:val="00D26F97"/>
    <w:rsid w:val="00D279F0"/>
    <w:rsid w:val="00D31FDD"/>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4E62"/>
    <w:rsid w:val="00D75DC0"/>
    <w:rsid w:val="00D75F2F"/>
    <w:rsid w:val="00D75FC6"/>
    <w:rsid w:val="00D76E51"/>
    <w:rsid w:val="00D7729E"/>
    <w:rsid w:val="00D77564"/>
    <w:rsid w:val="00D8017E"/>
    <w:rsid w:val="00D8084A"/>
    <w:rsid w:val="00D81625"/>
    <w:rsid w:val="00D81900"/>
    <w:rsid w:val="00D8209C"/>
    <w:rsid w:val="00D83807"/>
    <w:rsid w:val="00D84360"/>
    <w:rsid w:val="00D84F1C"/>
    <w:rsid w:val="00D84F46"/>
    <w:rsid w:val="00D85260"/>
    <w:rsid w:val="00D85647"/>
    <w:rsid w:val="00D856F7"/>
    <w:rsid w:val="00D86607"/>
    <w:rsid w:val="00D867E6"/>
    <w:rsid w:val="00D87E33"/>
    <w:rsid w:val="00D92051"/>
    <w:rsid w:val="00D9276C"/>
    <w:rsid w:val="00D931E9"/>
    <w:rsid w:val="00D946BF"/>
    <w:rsid w:val="00D94E46"/>
    <w:rsid w:val="00D9519D"/>
    <w:rsid w:val="00D966B4"/>
    <w:rsid w:val="00D9671D"/>
    <w:rsid w:val="00D97A21"/>
    <w:rsid w:val="00D97D03"/>
    <w:rsid w:val="00D97EDF"/>
    <w:rsid w:val="00DA0354"/>
    <w:rsid w:val="00DA089E"/>
    <w:rsid w:val="00DA140B"/>
    <w:rsid w:val="00DA1709"/>
    <w:rsid w:val="00DA1EF6"/>
    <w:rsid w:val="00DA25F8"/>
    <w:rsid w:val="00DA3519"/>
    <w:rsid w:val="00DA5F51"/>
    <w:rsid w:val="00DA60A3"/>
    <w:rsid w:val="00DA63A4"/>
    <w:rsid w:val="00DA6636"/>
    <w:rsid w:val="00DA66A6"/>
    <w:rsid w:val="00DA66F9"/>
    <w:rsid w:val="00DA76D0"/>
    <w:rsid w:val="00DA7F4F"/>
    <w:rsid w:val="00DB075E"/>
    <w:rsid w:val="00DB086B"/>
    <w:rsid w:val="00DB2AD7"/>
    <w:rsid w:val="00DB320A"/>
    <w:rsid w:val="00DB5227"/>
    <w:rsid w:val="00DB5638"/>
    <w:rsid w:val="00DB6B13"/>
    <w:rsid w:val="00DB77EE"/>
    <w:rsid w:val="00DB7933"/>
    <w:rsid w:val="00DB7EF2"/>
    <w:rsid w:val="00DC00E2"/>
    <w:rsid w:val="00DC00ED"/>
    <w:rsid w:val="00DC0263"/>
    <w:rsid w:val="00DC02A4"/>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26"/>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D91"/>
    <w:rsid w:val="00DF18FE"/>
    <w:rsid w:val="00DF1FD4"/>
    <w:rsid w:val="00DF22B3"/>
    <w:rsid w:val="00DF2A6D"/>
    <w:rsid w:val="00DF41DD"/>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C00"/>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7527"/>
    <w:rsid w:val="00E27CD1"/>
    <w:rsid w:val="00E27E41"/>
    <w:rsid w:val="00E27F04"/>
    <w:rsid w:val="00E27F9A"/>
    <w:rsid w:val="00E30D19"/>
    <w:rsid w:val="00E32D93"/>
    <w:rsid w:val="00E3367D"/>
    <w:rsid w:val="00E353A2"/>
    <w:rsid w:val="00E35690"/>
    <w:rsid w:val="00E359C2"/>
    <w:rsid w:val="00E35F1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47E13"/>
    <w:rsid w:val="00E501AB"/>
    <w:rsid w:val="00E51E5D"/>
    <w:rsid w:val="00E5225A"/>
    <w:rsid w:val="00E5241E"/>
    <w:rsid w:val="00E52BDD"/>
    <w:rsid w:val="00E532E5"/>
    <w:rsid w:val="00E5476F"/>
    <w:rsid w:val="00E54F9B"/>
    <w:rsid w:val="00E554F5"/>
    <w:rsid w:val="00E55AB5"/>
    <w:rsid w:val="00E55EA6"/>
    <w:rsid w:val="00E55FEB"/>
    <w:rsid w:val="00E56267"/>
    <w:rsid w:val="00E5696A"/>
    <w:rsid w:val="00E56F39"/>
    <w:rsid w:val="00E574EB"/>
    <w:rsid w:val="00E57CEE"/>
    <w:rsid w:val="00E57F39"/>
    <w:rsid w:val="00E57FF4"/>
    <w:rsid w:val="00E60938"/>
    <w:rsid w:val="00E60943"/>
    <w:rsid w:val="00E60CC4"/>
    <w:rsid w:val="00E61F95"/>
    <w:rsid w:val="00E63426"/>
    <w:rsid w:val="00E63C9A"/>
    <w:rsid w:val="00E64006"/>
    <w:rsid w:val="00E64E67"/>
    <w:rsid w:val="00E64EE6"/>
    <w:rsid w:val="00E65572"/>
    <w:rsid w:val="00E65BBE"/>
    <w:rsid w:val="00E65DB7"/>
    <w:rsid w:val="00E67498"/>
    <w:rsid w:val="00E70564"/>
    <w:rsid w:val="00E71BF6"/>
    <w:rsid w:val="00E731B2"/>
    <w:rsid w:val="00E7450A"/>
    <w:rsid w:val="00E748D5"/>
    <w:rsid w:val="00E75272"/>
    <w:rsid w:val="00E754C5"/>
    <w:rsid w:val="00E756D6"/>
    <w:rsid w:val="00E75F48"/>
    <w:rsid w:val="00E75F50"/>
    <w:rsid w:val="00E7600A"/>
    <w:rsid w:val="00E76662"/>
    <w:rsid w:val="00E766DA"/>
    <w:rsid w:val="00E7682F"/>
    <w:rsid w:val="00E76F4C"/>
    <w:rsid w:val="00E771C1"/>
    <w:rsid w:val="00E77981"/>
    <w:rsid w:val="00E80CB1"/>
    <w:rsid w:val="00E80D02"/>
    <w:rsid w:val="00E81F29"/>
    <w:rsid w:val="00E83F9F"/>
    <w:rsid w:val="00E8527D"/>
    <w:rsid w:val="00E8598F"/>
    <w:rsid w:val="00E8614D"/>
    <w:rsid w:val="00E86663"/>
    <w:rsid w:val="00E8688A"/>
    <w:rsid w:val="00E87509"/>
    <w:rsid w:val="00E87D05"/>
    <w:rsid w:val="00E91239"/>
    <w:rsid w:val="00E91BA8"/>
    <w:rsid w:val="00E91D87"/>
    <w:rsid w:val="00E91E1A"/>
    <w:rsid w:val="00E922C0"/>
    <w:rsid w:val="00E92917"/>
    <w:rsid w:val="00E9386F"/>
    <w:rsid w:val="00E93A95"/>
    <w:rsid w:val="00E95A1D"/>
    <w:rsid w:val="00E95B27"/>
    <w:rsid w:val="00E95DE8"/>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1084"/>
    <w:rsid w:val="00EB1863"/>
    <w:rsid w:val="00EB3EDF"/>
    <w:rsid w:val="00EB5B07"/>
    <w:rsid w:val="00EB6BD8"/>
    <w:rsid w:val="00EB73E5"/>
    <w:rsid w:val="00EC01D9"/>
    <w:rsid w:val="00EC2549"/>
    <w:rsid w:val="00EC31E6"/>
    <w:rsid w:val="00EC336F"/>
    <w:rsid w:val="00EC3DFB"/>
    <w:rsid w:val="00EC4ED8"/>
    <w:rsid w:val="00EC5C0A"/>
    <w:rsid w:val="00EC70F3"/>
    <w:rsid w:val="00EC7373"/>
    <w:rsid w:val="00EC7977"/>
    <w:rsid w:val="00ED094B"/>
    <w:rsid w:val="00ED189A"/>
    <w:rsid w:val="00ED1F91"/>
    <w:rsid w:val="00ED2071"/>
    <w:rsid w:val="00ED3399"/>
    <w:rsid w:val="00ED44BB"/>
    <w:rsid w:val="00ED602E"/>
    <w:rsid w:val="00ED65B3"/>
    <w:rsid w:val="00ED715A"/>
    <w:rsid w:val="00EE00DD"/>
    <w:rsid w:val="00EE041D"/>
    <w:rsid w:val="00EE11C0"/>
    <w:rsid w:val="00EE1D30"/>
    <w:rsid w:val="00EE244B"/>
    <w:rsid w:val="00EE28B0"/>
    <w:rsid w:val="00EE37B8"/>
    <w:rsid w:val="00EE3967"/>
    <w:rsid w:val="00EE3FD5"/>
    <w:rsid w:val="00EE4611"/>
    <w:rsid w:val="00EE47CF"/>
    <w:rsid w:val="00EE4FAD"/>
    <w:rsid w:val="00EE69E6"/>
    <w:rsid w:val="00EE7268"/>
    <w:rsid w:val="00EE78FF"/>
    <w:rsid w:val="00EF0D4E"/>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6F24"/>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5FA4"/>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7EC1"/>
    <w:rsid w:val="00F50551"/>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52D0"/>
    <w:rsid w:val="00F660B7"/>
    <w:rsid w:val="00F675AC"/>
    <w:rsid w:val="00F67731"/>
    <w:rsid w:val="00F67B10"/>
    <w:rsid w:val="00F70101"/>
    <w:rsid w:val="00F71CBA"/>
    <w:rsid w:val="00F73A08"/>
    <w:rsid w:val="00F7452B"/>
    <w:rsid w:val="00F75BE5"/>
    <w:rsid w:val="00F806C7"/>
    <w:rsid w:val="00F81299"/>
    <w:rsid w:val="00F818EB"/>
    <w:rsid w:val="00F82B64"/>
    <w:rsid w:val="00F82F44"/>
    <w:rsid w:val="00F8580B"/>
    <w:rsid w:val="00F86221"/>
    <w:rsid w:val="00F86CF2"/>
    <w:rsid w:val="00F8792E"/>
    <w:rsid w:val="00F90A5E"/>
    <w:rsid w:val="00F90BB3"/>
    <w:rsid w:val="00F921BC"/>
    <w:rsid w:val="00F92A0D"/>
    <w:rsid w:val="00F93723"/>
    <w:rsid w:val="00F93F88"/>
    <w:rsid w:val="00F9408E"/>
    <w:rsid w:val="00F97BC2"/>
    <w:rsid w:val="00F97F77"/>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4BA7"/>
    <w:rsid w:val="00FB577D"/>
    <w:rsid w:val="00FB6020"/>
    <w:rsid w:val="00FB69EE"/>
    <w:rsid w:val="00FB7B12"/>
    <w:rsid w:val="00FC0410"/>
    <w:rsid w:val="00FC1FB8"/>
    <w:rsid w:val="00FC27DB"/>
    <w:rsid w:val="00FC3A07"/>
    <w:rsid w:val="00FC548C"/>
    <w:rsid w:val="00FC682C"/>
    <w:rsid w:val="00FC687E"/>
    <w:rsid w:val="00FC7289"/>
    <w:rsid w:val="00FC7650"/>
    <w:rsid w:val="00FD08E1"/>
    <w:rsid w:val="00FD0CBB"/>
    <w:rsid w:val="00FD316D"/>
    <w:rsid w:val="00FD390E"/>
    <w:rsid w:val="00FD393A"/>
    <w:rsid w:val="00FD3B73"/>
    <w:rsid w:val="00FD4CD4"/>
    <w:rsid w:val="00FD5A59"/>
    <w:rsid w:val="00FD733F"/>
    <w:rsid w:val="00FE0930"/>
    <w:rsid w:val="00FE0BD8"/>
    <w:rsid w:val="00FE1DA2"/>
    <w:rsid w:val="00FE2B82"/>
    <w:rsid w:val="00FE3571"/>
    <w:rsid w:val="00FE77FF"/>
    <w:rsid w:val="00FE7B90"/>
    <w:rsid w:val="00FF0002"/>
    <w:rsid w:val="00FF034A"/>
    <w:rsid w:val="00FF1114"/>
    <w:rsid w:val="00FF1C15"/>
    <w:rsid w:val="00FF23CA"/>
    <w:rsid w:val="00FF2513"/>
    <w:rsid w:val="00FF28CD"/>
    <w:rsid w:val="00FF2D11"/>
    <w:rsid w:val="00FF3AC8"/>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 w:type="paragraph" w:styleId="ac">
    <w:name w:val="List Paragraph"/>
    <w:basedOn w:val="a"/>
    <w:uiPriority w:val="34"/>
    <w:qFormat/>
    <w:rsid w:val="00161DFA"/>
    <w:pPr>
      <w:ind w:leftChars="400" w:left="840"/>
    </w:pPr>
    <w:rPr>
      <w:szCs w:val="24"/>
    </w:r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F2E75-5AE1-4C8A-954D-C4325172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3</Words>
  <Characters>144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4</cp:revision>
  <cp:lastPrinted>2011-03-04T08:47:00Z</cp:lastPrinted>
  <dcterms:created xsi:type="dcterms:W3CDTF">2011-05-24T08:57:00Z</dcterms:created>
  <dcterms:modified xsi:type="dcterms:W3CDTF">2011-09-29T00:11:00Z</dcterms:modified>
</cp:coreProperties>
</file>